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EE8" w:rsidRDefault="00AD4EE8" w:rsidP="007C4890">
      <w:pPr>
        <w:jc w:val="both"/>
        <w:rPr>
          <w:rFonts w:eastAsia="Calibri"/>
          <w:sz w:val="28"/>
          <w:szCs w:val="28"/>
          <w:lang w:eastAsia="en-US"/>
        </w:rPr>
      </w:pPr>
    </w:p>
    <w:p w:rsidR="00D534EC" w:rsidRDefault="00D534EC" w:rsidP="00D534EC">
      <w:pPr>
        <w:jc w:val="center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  <w:lang w:val="en-US"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94344716" r:id="rId9"/>
        </w:object>
      </w:r>
    </w:p>
    <w:p w:rsidR="00D534EC" w:rsidRDefault="00D534EC" w:rsidP="00D534EC">
      <w:pPr>
        <w:jc w:val="center"/>
        <w:rPr>
          <w:rFonts w:eastAsiaTheme="minorHAnsi"/>
          <w:lang w:eastAsia="ar-SA"/>
        </w:rPr>
      </w:pPr>
    </w:p>
    <w:p w:rsidR="00D534EC" w:rsidRDefault="00D534EC" w:rsidP="00D534EC">
      <w:pPr>
        <w:jc w:val="center"/>
        <w:rPr>
          <w:b/>
          <w:bCs/>
          <w:iCs/>
          <w:sz w:val="32"/>
          <w:szCs w:val="20"/>
          <w:lang w:eastAsia="en-US"/>
        </w:rPr>
      </w:pPr>
      <w:r>
        <w:rPr>
          <w:b/>
          <w:sz w:val="32"/>
        </w:rPr>
        <w:t xml:space="preserve">АДМИНИСТРАЦИЯ </w:t>
      </w:r>
    </w:p>
    <w:p w:rsidR="00D534EC" w:rsidRDefault="00D534EC" w:rsidP="00D534EC">
      <w:pPr>
        <w:jc w:val="center"/>
        <w:rPr>
          <w:rFonts w:eastAsia="Calibri"/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D534EC" w:rsidRDefault="00D534EC" w:rsidP="00D534EC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D534EC" w:rsidRDefault="00D534EC" w:rsidP="00D534EC">
      <w:pPr>
        <w:jc w:val="center"/>
        <w:rPr>
          <w:b/>
          <w:sz w:val="32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D534EC" w:rsidRDefault="00D534EC" w:rsidP="00D534EC">
      <w:pPr>
        <w:jc w:val="center"/>
        <w:rPr>
          <w:b/>
          <w:sz w:val="32"/>
        </w:rPr>
      </w:pPr>
    </w:p>
    <w:p w:rsidR="00D534EC" w:rsidRDefault="00D534EC" w:rsidP="00D534EC">
      <w:pPr>
        <w:jc w:val="center"/>
        <w:rPr>
          <w:sz w:val="20"/>
          <w:szCs w:val="20"/>
          <w:lang w:eastAsia="ar-SA"/>
        </w:rPr>
      </w:pPr>
      <w:r>
        <w:rPr>
          <w:b/>
          <w:sz w:val="32"/>
          <w:szCs w:val="32"/>
        </w:rPr>
        <w:t>ПОСТАНОВЛЕНИЕ</w:t>
      </w:r>
    </w:p>
    <w:p w:rsidR="00D534EC" w:rsidRDefault="00D534EC" w:rsidP="00D534EC">
      <w:pPr>
        <w:rPr>
          <w:sz w:val="22"/>
        </w:rPr>
      </w:pPr>
    </w:p>
    <w:p w:rsidR="00D534EC" w:rsidRDefault="00D534EC" w:rsidP="00D534EC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4B48E8">
        <w:rPr>
          <w:sz w:val="28"/>
          <w:szCs w:val="28"/>
          <w:u w:val="single"/>
        </w:rPr>
        <w:t>27</w:t>
      </w:r>
      <w:r>
        <w:rPr>
          <w:sz w:val="28"/>
          <w:szCs w:val="28"/>
          <w:u w:val="single"/>
        </w:rPr>
        <w:t>» сентября 2021 года</w:t>
      </w:r>
      <w:r>
        <w:rPr>
          <w:sz w:val="28"/>
          <w:szCs w:val="28"/>
        </w:rPr>
        <w:t xml:space="preserve">                                                                                     №  </w:t>
      </w:r>
      <w:r w:rsidR="004B48E8">
        <w:rPr>
          <w:sz w:val="28"/>
          <w:szCs w:val="28"/>
        </w:rPr>
        <w:t>844</w:t>
      </w:r>
      <w:r>
        <w:rPr>
          <w:sz w:val="28"/>
          <w:szCs w:val="28"/>
        </w:rPr>
        <w:t xml:space="preserve">  </w:t>
      </w:r>
    </w:p>
    <w:p w:rsidR="00D534EC" w:rsidRDefault="00D534EC" w:rsidP="00D534EC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D534EC" w:rsidRDefault="00D534EC" w:rsidP="00D534EC">
      <w:pPr>
        <w:rPr>
          <w:sz w:val="28"/>
          <w:szCs w:val="28"/>
        </w:rPr>
      </w:pPr>
    </w:p>
    <w:p w:rsidR="00D534EC" w:rsidRDefault="00D534EC" w:rsidP="00D534E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D534EC" w:rsidRDefault="00D534EC" w:rsidP="00D534E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Лянтор </w:t>
      </w:r>
    </w:p>
    <w:p w:rsidR="00D534EC" w:rsidRDefault="00D534EC" w:rsidP="00D534EC">
      <w:pPr>
        <w:outlineLvl w:val="0"/>
        <w:rPr>
          <w:sz w:val="28"/>
          <w:szCs w:val="28"/>
        </w:rPr>
      </w:pPr>
      <w:r>
        <w:rPr>
          <w:sz w:val="28"/>
          <w:szCs w:val="28"/>
        </w:rPr>
        <w:t>от 18.01.2021 № 24</w:t>
      </w:r>
    </w:p>
    <w:p w:rsidR="00D534EC" w:rsidRDefault="00D534EC" w:rsidP="00D534EC">
      <w:pPr>
        <w:outlineLvl w:val="0"/>
        <w:rPr>
          <w:sz w:val="28"/>
          <w:szCs w:val="28"/>
        </w:rPr>
      </w:pPr>
    </w:p>
    <w:p w:rsidR="00D534EC" w:rsidRDefault="00D534EC" w:rsidP="00D534E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целях приведения нормативных правовых актов Администрации городского поселения Лянтор в соответствие с действующим законодательством:</w:t>
      </w:r>
    </w:p>
    <w:p w:rsidR="00D534EC" w:rsidRDefault="00D534EC" w:rsidP="00D534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ского поселения Лянтор от 18.01.2021 № 24 «О мерах по реализации решения Совета депутатов городского поселения Лянтор от 28.12.2020 № 146 «О бюджете городского поселения Лянтор на 2021 год и на плановый период 2022 и 2023 годов» (в редакции от 10.06.2021 №535) следующие изменения:</w:t>
      </w:r>
    </w:p>
    <w:p w:rsidR="00D534EC" w:rsidRDefault="00D534EC" w:rsidP="00D534E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иложение к постановлению изложить в редакции согласно приложению к настоящему постановлению.</w:t>
      </w:r>
    </w:p>
    <w:p w:rsidR="00D534EC" w:rsidRDefault="00D534EC" w:rsidP="00D534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городского поселения Лянтор.</w:t>
      </w:r>
    </w:p>
    <w:p w:rsidR="00D534EC" w:rsidRDefault="00D534EC" w:rsidP="00D534EC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.</w:t>
      </w:r>
    </w:p>
    <w:p w:rsidR="00D534EC" w:rsidRDefault="00D534EC" w:rsidP="00D534EC">
      <w:pPr>
        <w:tabs>
          <w:tab w:val="left" w:pos="90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 Контроль за выполнением постановления возложить на заместителя Главы муниципального образования – главного бухгалтера Петрук Т.В.</w:t>
      </w:r>
    </w:p>
    <w:p w:rsidR="00D534EC" w:rsidRDefault="00D534EC" w:rsidP="00D534EC">
      <w:pPr>
        <w:ind w:firstLine="426"/>
        <w:jc w:val="both"/>
        <w:rPr>
          <w:sz w:val="28"/>
          <w:szCs w:val="28"/>
        </w:rPr>
      </w:pPr>
    </w:p>
    <w:tbl>
      <w:tblPr>
        <w:tblStyle w:val="af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4543"/>
      </w:tblGrid>
      <w:tr w:rsidR="00D534EC" w:rsidTr="00D534EC">
        <w:tc>
          <w:tcPr>
            <w:tcW w:w="5204" w:type="dxa"/>
          </w:tcPr>
          <w:p w:rsidR="00D534EC" w:rsidRDefault="00D534EC">
            <w:pPr>
              <w:jc w:val="both"/>
              <w:rPr>
                <w:sz w:val="28"/>
                <w:szCs w:val="28"/>
              </w:rPr>
            </w:pPr>
          </w:p>
          <w:p w:rsidR="00D534EC" w:rsidRDefault="00D534EC">
            <w:pPr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Глава города</w:t>
            </w:r>
          </w:p>
        </w:tc>
        <w:tc>
          <w:tcPr>
            <w:tcW w:w="4543" w:type="dxa"/>
          </w:tcPr>
          <w:p w:rsidR="00D534EC" w:rsidRDefault="00D534EC">
            <w:pPr>
              <w:ind w:right="-108"/>
              <w:jc w:val="right"/>
              <w:rPr>
                <w:sz w:val="28"/>
                <w:szCs w:val="28"/>
              </w:rPr>
            </w:pPr>
          </w:p>
          <w:p w:rsidR="00D534EC" w:rsidRDefault="00D534E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Махиня</w:t>
            </w:r>
          </w:p>
          <w:p w:rsidR="00D534EC" w:rsidRDefault="00D534EC">
            <w:pPr>
              <w:ind w:left="708" w:right="-108"/>
              <w:jc w:val="right"/>
              <w:rPr>
                <w:sz w:val="28"/>
                <w:szCs w:val="28"/>
              </w:rPr>
            </w:pPr>
          </w:p>
          <w:p w:rsidR="00D534EC" w:rsidRDefault="00D534EC">
            <w:pPr>
              <w:ind w:left="708" w:right="-108"/>
              <w:jc w:val="right"/>
              <w:rPr>
                <w:sz w:val="22"/>
                <w:szCs w:val="22"/>
              </w:rPr>
            </w:pPr>
          </w:p>
        </w:tc>
      </w:tr>
    </w:tbl>
    <w:p w:rsidR="00D534EC" w:rsidRDefault="00D534EC" w:rsidP="007C4890">
      <w:pPr>
        <w:jc w:val="both"/>
        <w:rPr>
          <w:rFonts w:eastAsia="Calibri"/>
          <w:sz w:val="28"/>
          <w:szCs w:val="28"/>
          <w:lang w:eastAsia="en-US"/>
        </w:rPr>
      </w:pPr>
    </w:p>
    <w:p w:rsidR="00D534EC" w:rsidRDefault="00D534EC" w:rsidP="007C4890">
      <w:pPr>
        <w:jc w:val="both"/>
        <w:rPr>
          <w:rFonts w:eastAsia="Calibri"/>
          <w:sz w:val="28"/>
          <w:szCs w:val="28"/>
          <w:lang w:eastAsia="en-US"/>
        </w:rPr>
      </w:pPr>
    </w:p>
    <w:p w:rsidR="00D534EC" w:rsidRDefault="00D534EC" w:rsidP="007C4890">
      <w:pPr>
        <w:jc w:val="both"/>
        <w:rPr>
          <w:rFonts w:eastAsia="Calibri"/>
          <w:sz w:val="28"/>
          <w:szCs w:val="28"/>
          <w:lang w:eastAsia="en-US"/>
        </w:rPr>
      </w:pPr>
    </w:p>
    <w:p w:rsidR="00D534EC" w:rsidRDefault="00D534EC" w:rsidP="007C4890">
      <w:pPr>
        <w:jc w:val="both"/>
        <w:rPr>
          <w:rFonts w:eastAsia="Calibri"/>
          <w:sz w:val="28"/>
          <w:szCs w:val="28"/>
          <w:lang w:eastAsia="en-US"/>
        </w:rPr>
      </w:pPr>
    </w:p>
    <w:p w:rsidR="00D534EC" w:rsidRDefault="00D534EC" w:rsidP="007C4890">
      <w:pPr>
        <w:jc w:val="both"/>
        <w:rPr>
          <w:rFonts w:eastAsia="Calibri"/>
          <w:sz w:val="28"/>
          <w:szCs w:val="28"/>
          <w:lang w:eastAsia="en-US"/>
        </w:rPr>
      </w:pPr>
    </w:p>
    <w:p w:rsidR="00D534EC" w:rsidRDefault="00D534EC" w:rsidP="007C4890">
      <w:pPr>
        <w:jc w:val="both"/>
        <w:rPr>
          <w:rFonts w:eastAsia="Calibri"/>
          <w:sz w:val="28"/>
          <w:szCs w:val="28"/>
          <w:lang w:eastAsia="en-US"/>
        </w:rPr>
      </w:pPr>
    </w:p>
    <w:p w:rsidR="00D534EC" w:rsidRDefault="00D534EC" w:rsidP="007C4890">
      <w:pPr>
        <w:jc w:val="both"/>
        <w:rPr>
          <w:rFonts w:eastAsia="Calibri"/>
          <w:sz w:val="28"/>
          <w:szCs w:val="28"/>
          <w:lang w:eastAsia="en-US"/>
        </w:rPr>
      </w:pPr>
    </w:p>
    <w:p w:rsidR="00D534EC" w:rsidRDefault="00D534EC" w:rsidP="007C4890">
      <w:pPr>
        <w:jc w:val="both"/>
        <w:rPr>
          <w:rFonts w:eastAsia="Calibri"/>
          <w:sz w:val="28"/>
          <w:szCs w:val="28"/>
          <w:lang w:eastAsia="en-US"/>
        </w:rPr>
        <w:sectPr w:rsidR="00D534EC" w:rsidSect="00D534EC">
          <w:headerReference w:type="even" r:id="rId10"/>
          <w:pgSz w:w="11906" w:h="16838"/>
          <w:pgMar w:top="568" w:right="851" w:bottom="1134" w:left="1134" w:header="709" w:footer="709" w:gutter="0"/>
          <w:cols w:space="708"/>
          <w:titlePg/>
          <w:docGrid w:linePitch="360"/>
        </w:sectPr>
      </w:pPr>
    </w:p>
    <w:p w:rsidR="00D534EC" w:rsidRDefault="00D534EC" w:rsidP="007C4890">
      <w:pPr>
        <w:jc w:val="both"/>
        <w:rPr>
          <w:rFonts w:eastAsia="Calibri"/>
          <w:sz w:val="28"/>
          <w:szCs w:val="28"/>
          <w:lang w:eastAsia="en-US"/>
        </w:rPr>
      </w:pPr>
    </w:p>
    <w:p w:rsidR="007C4890" w:rsidRPr="00C86EA3" w:rsidRDefault="00AD4EE8" w:rsidP="00A2401C">
      <w:pPr>
        <w:jc w:val="both"/>
        <w:rPr>
          <w:sz w:val="20"/>
          <w:szCs w:val="20"/>
        </w:rPr>
      </w:pPr>
      <w:r w:rsidRPr="00A2401C">
        <w:rPr>
          <w:rFonts w:eastAsia="Calibri"/>
          <w:sz w:val="26"/>
          <w:szCs w:val="26"/>
          <w:lang w:eastAsia="en-US"/>
        </w:rPr>
        <w:t xml:space="preserve">                 </w:t>
      </w:r>
      <w:r w:rsidR="00A2401C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               </w:t>
      </w:r>
      <w:r w:rsidR="00D534EC">
        <w:rPr>
          <w:rFonts w:eastAsia="Calibri"/>
          <w:sz w:val="26"/>
          <w:szCs w:val="26"/>
          <w:lang w:eastAsia="en-US"/>
        </w:rPr>
        <w:t xml:space="preserve">                                       </w:t>
      </w:r>
      <w:r w:rsidR="00A2401C" w:rsidRPr="00C86EA3">
        <w:rPr>
          <w:rFonts w:eastAsia="Calibri"/>
          <w:sz w:val="20"/>
          <w:szCs w:val="20"/>
          <w:lang w:eastAsia="en-US"/>
        </w:rPr>
        <w:t>Приложени</w:t>
      </w:r>
      <w:r w:rsidR="00D06325" w:rsidRPr="00C86EA3">
        <w:rPr>
          <w:sz w:val="20"/>
          <w:szCs w:val="20"/>
        </w:rPr>
        <w:t xml:space="preserve">е к постановлению </w:t>
      </w:r>
    </w:p>
    <w:p w:rsidR="00D534EC" w:rsidRDefault="00D534EC" w:rsidP="007C4890">
      <w:pPr>
        <w:suppressAutoHyphens/>
        <w:ind w:firstLine="907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 w:rsidR="007C4890" w:rsidRPr="00C86EA3">
        <w:rPr>
          <w:sz w:val="20"/>
          <w:szCs w:val="20"/>
        </w:rPr>
        <w:t>А</w:t>
      </w:r>
      <w:r w:rsidR="00D06325" w:rsidRPr="00C86EA3">
        <w:rPr>
          <w:sz w:val="20"/>
          <w:szCs w:val="20"/>
        </w:rPr>
        <w:t xml:space="preserve">дминистрации городского </w:t>
      </w:r>
    </w:p>
    <w:p w:rsidR="00D06325" w:rsidRPr="00C86EA3" w:rsidRDefault="00D534EC" w:rsidP="007C4890">
      <w:pPr>
        <w:suppressAutoHyphens/>
        <w:ind w:firstLine="907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 w:rsidR="00D06325" w:rsidRPr="00C86EA3">
        <w:rPr>
          <w:sz w:val="20"/>
          <w:szCs w:val="20"/>
        </w:rPr>
        <w:t xml:space="preserve">поселения Лянтор </w:t>
      </w:r>
    </w:p>
    <w:p w:rsidR="00C4572A" w:rsidRPr="00C86EA3" w:rsidRDefault="00D534EC" w:rsidP="00D06325">
      <w:pPr>
        <w:suppressAutoHyphens/>
        <w:ind w:firstLine="907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86EA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</w:t>
      </w:r>
      <w:r w:rsidR="00D06325" w:rsidRPr="00C86EA3">
        <w:rPr>
          <w:sz w:val="20"/>
          <w:szCs w:val="20"/>
        </w:rPr>
        <w:t xml:space="preserve">от </w:t>
      </w:r>
      <w:r w:rsidR="006B18BF" w:rsidRPr="00C86EA3">
        <w:rPr>
          <w:sz w:val="20"/>
          <w:szCs w:val="20"/>
        </w:rPr>
        <w:t xml:space="preserve"> </w:t>
      </w:r>
      <w:r w:rsidR="007C4890" w:rsidRPr="00C86EA3">
        <w:rPr>
          <w:sz w:val="20"/>
          <w:szCs w:val="20"/>
        </w:rPr>
        <w:t>«</w:t>
      </w:r>
      <w:r w:rsidR="004B48E8">
        <w:rPr>
          <w:sz w:val="20"/>
          <w:szCs w:val="20"/>
        </w:rPr>
        <w:t>24</w:t>
      </w:r>
      <w:r w:rsidR="00C86EA3" w:rsidRPr="00C86EA3">
        <w:rPr>
          <w:sz w:val="20"/>
          <w:szCs w:val="20"/>
        </w:rPr>
        <w:t>»</w:t>
      </w:r>
      <w:r w:rsidR="00420641">
        <w:rPr>
          <w:sz w:val="20"/>
          <w:szCs w:val="20"/>
        </w:rPr>
        <w:t xml:space="preserve"> </w:t>
      </w:r>
      <w:r>
        <w:rPr>
          <w:sz w:val="20"/>
          <w:szCs w:val="20"/>
        </w:rPr>
        <w:t>сентября</w:t>
      </w:r>
      <w:r w:rsidR="00420641">
        <w:rPr>
          <w:sz w:val="20"/>
          <w:szCs w:val="20"/>
        </w:rPr>
        <w:t xml:space="preserve"> </w:t>
      </w:r>
      <w:r w:rsidR="00D06325" w:rsidRPr="00C86EA3">
        <w:rPr>
          <w:sz w:val="20"/>
          <w:szCs w:val="20"/>
        </w:rPr>
        <w:t>20</w:t>
      </w:r>
      <w:r w:rsidR="00946497" w:rsidRPr="00C86EA3">
        <w:rPr>
          <w:sz w:val="20"/>
          <w:szCs w:val="20"/>
        </w:rPr>
        <w:t>2</w:t>
      </w:r>
      <w:r w:rsidR="003B3E81" w:rsidRPr="00C86EA3">
        <w:rPr>
          <w:sz w:val="20"/>
          <w:szCs w:val="20"/>
        </w:rPr>
        <w:t>1</w:t>
      </w:r>
      <w:r w:rsidR="00D06325" w:rsidRPr="00C86EA3">
        <w:rPr>
          <w:sz w:val="20"/>
          <w:szCs w:val="20"/>
        </w:rPr>
        <w:t xml:space="preserve"> года № </w:t>
      </w:r>
      <w:r w:rsidR="004B48E8">
        <w:rPr>
          <w:sz w:val="20"/>
          <w:szCs w:val="20"/>
        </w:rPr>
        <w:t>844</w:t>
      </w:r>
    </w:p>
    <w:p w:rsidR="00C4572A" w:rsidRDefault="00C4572A" w:rsidP="00376CD8">
      <w:pPr>
        <w:suppressAutoHyphens/>
        <w:jc w:val="both"/>
        <w:rPr>
          <w:sz w:val="26"/>
          <w:szCs w:val="26"/>
        </w:rPr>
      </w:pPr>
    </w:p>
    <w:p w:rsidR="00E81EF5" w:rsidRPr="00D06325" w:rsidRDefault="00D06325" w:rsidP="00D06325">
      <w:pPr>
        <w:suppressAutoHyphens/>
        <w:jc w:val="center"/>
        <w:rPr>
          <w:b/>
          <w:sz w:val="26"/>
          <w:szCs w:val="26"/>
        </w:rPr>
      </w:pPr>
      <w:r w:rsidRPr="00D06325">
        <w:rPr>
          <w:b/>
          <w:sz w:val="26"/>
          <w:szCs w:val="26"/>
        </w:rPr>
        <w:t xml:space="preserve">План мероприятий по росту </w:t>
      </w:r>
      <w:r w:rsidR="005569CA">
        <w:rPr>
          <w:b/>
          <w:sz w:val="26"/>
          <w:szCs w:val="26"/>
        </w:rPr>
        <w:t xml:space="preserve">доходов и оптимизации расходов </w:t>
      </w:r>
      <w:r w:rsidRPr="00D06325">
        <w:rPr>
          <w:b/>
          <w:sz w:val="26"/>
          <w:szCs w:val="26"/>
        </w:rPr>
        <w:t>бюджета городского поселения Лянтор на 20</w:t>
      </w:r>
      <w:r w:rsidR="00946497">
        <w:rPr>
          <w:b/>
          <w:sz w:val="26"/>
          <w:szCs w:val="26"/>
        </w:rPr>
        <w:t>2</w:t>
      </w:r>
      <w:r w:rsidR="003B3E81">
        <w:rPr>
          <w:b/>
          <w:sz w:val="26"/>
          <w:szCs w:val="26"/>
        </w:rPr>
        <w:t>1</w:t>
      </w:r>
      <w:r w:rsidRPr="00D06325">
        <w:rPr>
          <w:b/>
          <w:sz w:val="26"/>
          <w:szCs w:val="26"/>
        </w:rPr>
        <w:t xml:space="preserve"> - 202</w:t>
      </w:r>
      <w:r w:rsidR="003B3E81">
        <w:rPr>
          <w:b/>
          <w:sz w:val="26"/>
          <w:szCs w:val="26"/>
        </w:rPr>
        <w:t>3</w:t>
      </w:r>
      <w:r w:rsidRPr="00D06325">
        <w:rPr>
          <w:b/>
          <w:sz w:val="26"/>
          <w:szCs w:val="26"/>
        </w:rPr>
        <w:t xml:space="preserve"> годы</w:t>
      </w:r>
    </w:p>
    <w:p w:rsidR="00E81EF5" w:rsidRPr="00D06325" w:rsidRDefault="00E81EF5" w:rsidP="00376CD8">
      <w:pPr>
        <w:suppressAutoHyphens/>
        <w:jc w:val="both"/>
        <w:rPr>
          <w:b/>
          <w:sz w:val="26"/>
          <w:szCs w:val="26"/>
        </w:rPr>
      </w:pPr>
    </w:p>
    <w:tbl>
      <w:tblPr>
        <w:tblW w:w="15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413"/>
        <w:gridCol w:w="1167"/>
        <w:gridCol w:w="1985"/>
        <w:gridCol w:w="142"/>
        <w:gridCol w:w="1693"/>
        <w:gridCol w:w="96"/>
        <w:gridCol w:w="2575"/>
        <w:gridCol w:w="6"/>
        <w:gridCol w:w="845"/>
        <w:gridCol w:w="6"/>
        <w:gridCol w:w="732"/>
        <w:gridCol w:w="851"/>
        <w:gridCol w:w="874"/>
        <w:gridCol w:w="6"/>
        <w:gridCol w:w="986"/>
        <w:gridCol w:w="6"/>
        <w:gridCol w:w="986"/>
        <w:gridCol w:w="6"/>
        <w:gridCol w:w="6"/>
      </w:tblGrid>
      <w:tr w:rsidR="00F0263A" w:rsidRPr="000E3F39" w:rsidTr="00073628">
        <w:trPr>
          <w:gridAfter w:val="2"/>
          <w:wAfter w:w="12" w:type="dxa"/>
          <w:cantSplit/>
          <w:trHeight w:val="2915"/>
        </w:trPr>
        <w:tc>
          <w:tcPr>
            <w:tcW w:w="560" w:type="dxa"/>
            <w:vMerge w:val="restart"/>
            <w:shd w:val="clear" w:color="auto" w:fill="auto"/>
            <w:hideMark/>
          </w:tcPr>
          <w:p w:rsidR="00F0263A" w:rsidRPr="000E3F39" w:rsidRDefault="00F0263A" w:rsidP="00D063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№ п/п</w:t>
            </w:r>
          </w:p>
        </w:tc>
        <w:tc>
          <w:tcPr>
            <w:tcW w:w="2413" w:type="dxa"/>
            <w:vMerge w:val="restart"/>
            <w:shd w:val="clear" w:color="auto" w:fill="auto"/>
            <w:hideMark/>
          </w:tcPr>
          <w:p w:rsidR="00F0263A" w:rsidRPr="000E3F39" w:rsidRDefault="00F0263A" w:rsidP="00D063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:rsidR="00F0263A" w:rsidRPr="000E3F39" w:rsidRDefault="00F0263A" w:rsidP="00D063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F0263A" w:rsidRPr="000E3F39" w:rsidRDefault="00F0263A" w:rsidP="00D063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оект муниципального правового акта или иной документ</w:t>
            </w:r>
          </w:p>
        </w:tc>
        <w:tc>
          <w:tcPr>
            <w:tcW w:w="1931" w:type="dxa"/>
            <w:gridSpan w:val="3"/>
            <w:vMerge w:val="restart"/>
            <w:shd w:val="clear" w:color="auto" w:fill="auto"/>
            <w:hideMark/>
          </w:tcPr>
          <w:p w:rsidR="00F0263A" w:rsidRPr="000E3F39" w:rsidRDefault="00F0263A" w:rsidP="00D063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581" w:type="dxa"/>
            <w:gridSpan w:val="2"/>
            <w:vMerge w:val="restart"/>
            <w:shd w:val="clear" w:color="auto" w:fill="auto"/>
            <w:hideMark/>
          </w:tcPr>
          <w:p w:rsidR="00F0263A" w:rsidRPr="000E3F39" w:rsidRDefault="00F0263A" w:rsidP="00D063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Целевой показатель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hideMark/>
          </w:tcPr>
          <w:p w:rsidR="00F0263A" w:rsidRPr="000E3F39" w:rsidRDefault="00F0263A" w:rsidP="00D06325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Значение целевого показателя (план)</w:t>
            </w:r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F0263A" w:rsidRPr="000E3F39" w:rsidRDefault="00F0263A" w:rsidP="00D06325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Значение целевого показателя (план)</w:t>
            </w:r>
          </w:p>
        </w:tc>
        <w:tc>
          <w:tcPr>
            <w:tcW w:w="851" w:type="dxa"/>
            <w:shd w:val="clear" w:color="auto" w:fill="auto"/>
            <w:textDirection w:val="btLr"/>
            <w:hideMark/>
          </w:tcPr>
          <w:p w:rsidR="00F0263A" w:rsidRPr="000E3F39" w:rsidRDefault="00F0263A" w:rsidP="00D06325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Значение целевого показателя (план)</w:t>
            </w:r>
          </w:p>
        </w:tc>
        <w:tc>
          <w:tcPr>
            <w:tcW w:w="874" w:type="dxa"/>
            <w:shd w:val="clear" w:color="auto" w:fill="auto"/>
            <w:textDirection w:val="btLr"/>
            <w:hideMark/>
          </w:tcPr>
          <w:p w:rsidR="00F0263A" w:rsidRPr="000E3F39" w:rsidRDefault="00F0263A" w:rsidP="00D06325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Бюджетный  эффект от реализации мероприятий  (тыс. руб.)</w:t>
            </w:r>
          </w:p>
        </w:tc>
        <w:tc>
          <w:tcPr>
            <w:tcW w:w="992" w:type="dxa"/>
            <w:gridSpan w:val="2"/>
            <w:shd w:val="clear" w:color="auto" w:fill="auto"/>
            <w:textDirection w:val="btLr"/>
            <w:hideMark/>
          </w:tcPr>
          <w:p w:rsidR="00F0263A" w:rsidRPr="000E3F39" w:rsidRDefault="00F0263A" w:rsidP="00D06325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Бюджетный  эффект от реализации мероприятий  (тыс. руб.)</w:t>
            </w:r>
          </w:p>
        </w:tc>
        <w:tc>
          <w:tcPr>
            <w:tcW w:w="992" w:type="dxa"/>
            <w:gridSpan w:val="2"/>
            <w:shd w:val="clear" w:color="auto" w:fill="auto"/>
            <w:textDirection w:val="btLr"/>
            <w:hideMark/>
          </w:tcPr>
          <w:p w:rsidR="00F0263A" w:rsidRPr="000E3F39" w:rsidRDefault="00F0263A" w:rsidP="00D06325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Бюджетный  эффект от реализации мероприятий  (тыс. руб.)</w:t>
            </w:r>
          </w:p>
        </w:tc>
      </w:tr>
      <w:tr w:rsidR="00F0263A" w:rsidRPr="000E3F39" w:rsidTr="00073628">
        <w:trPr>
          <w:gridAfter w:val="2"/>
          <w:wAfter w:w="12" w:type="dxa"/>
          <w:trHeight w:val="560"/>
        </w:trPr>
        <w:tc>
          <w:tcPr>
            <w:tcW w:w="560" w:type="dxa"/>
            <w:vMerge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31" w:type="dxa"/>
            <w:gridSpan w:val="3"/>
            <w:vMerge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81" w:type="dxa"/>
            <w:gridSpan w:val="2"/>
            <w:vMerge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0263A" w:rsidRPr="000E3F39" w:rsidRDefault="00F0263A" w:rsidP="003B3E8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0E3F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32" w:type="dxa"/>
            <w:shd w:val="clear" w:color="auto" w:fill="auto"/>
            <w:hideMark/>
          </w:tcPr>
          <w:p w:rsidR="00F0263A" w:rsidRPr="000E3F39" w:rsidRDefault="00F0263A" w:rsidP="003B3E8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0E3F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F0263A" w:rsidRPr="000E3F39" w:rsidRDefault="00F0263A" w:rsidP="003B3E8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0E3F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74" w:type="dxa"/>
            <w:shd w:val="clear" w:color="auto" w:fill="auto"/>
            <w:hideMark/>
          </w:tcPr>
          <w:p w:rsidR="00F0263A" w:rsidRDefault="00F0263A" w:rsidP="0078044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  <w:p w:rsidR="00F0263A" w:rsidRPr="000E3F39" w:rsidRDefault="00F0263A" w:rsidP="0078044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3B3E8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2 </w:t>
            </w:r>
            <w:r w:rsidRPr="000E3F39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Default="00F0263A" w:rsidP="0078044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  <w:p w:rsidR="00F0263A" w:rsidRPr="000E3F39" w:rsidRDefault="00F0263A" w:rsidP="0078044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год</w:t>
            </w:r>
          </w:p>
        </w:tc>
      </w:tr>
      <w:tr w:rsidR="00F0263A" w:rsidRPr="000E3F39" w:rsidTr="00073628">
        <w:trPr>
          <w:trHeight w:val="58"/>
        </w:trPr>
        <w:tc>
          <w:tcPr>
            <w:tcW w:w="15941" w:type="dxa"/>
            <w:gridSpan w:val="20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1. Мероприятия по росту доходов бюджета городского поселения Лянтор</w:t>
            </w:r>
          </w:p>
        </w:tc>
      </w:tr>
      <w:tr w:rsidR="00F0263A" w:rsidRPr="000E3F39" w:rsidTr="00073628">
        <w:trPr>
          <w:gridAfter w:val="2"/>
          <w:wAfter w:w="12" w:type="dxa"/>
          <w:trHeight w:val="720"/>
        </w:trPr>
        <w:tc>
          <w:tcPr>
            <w:tcW w:w="560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:rsidR="00F0263A" w:rsidRPr="000E3F39" w:rsidRDefault="00F0263A" w:rsidP="002936FF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Итого по доходам, в том числе</w:t>
            </w:r>
          </w:p>
        </w:tc>
        <w:tc>
          <w:tcPr>
            <w:tcW w:w="1167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9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81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4" w:type="dxa"/>
            <w:shd w:val="clear" w:color="auto" w:fill="auto"/>
            <w:hideMark/>
          </w:tcPr>
          <w:p w:rsidR="00F0263A" w:rsidRPr="000E3F39" w:rsidRDefault="00F0263A" w:rsidP="003B3E8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989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3B3E8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290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3B3E8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279,5</w:t>
            </w:r>
          </w:p>
        </w:tc>
      </w:tr>
      <w:tr w:rsidR="00F0263A" w:rsidRPr="000E3F39" w:rsidTr="00073628">
        <w:trPr>
          <w:gridAfter w:val="2"/>
          <w:wAfter w:w="12" w:type="dxa"/>
          <w:trHeight w:val="3818"/>
        </w:trPr>
        <w:tc>
          <w:tcPr>
            <w:tcW w:w="560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413" w:type="dxa"/>
            <w:shd w:val="clear" w:color="auto" w:fill="auto"/>
            <w:hideMark/>
          </w:tcPr>
          <w:p w:rsidR="00F0263A" w:rsidRPr="000E3F39" w:rsidRDefault="00F0263A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Информирование  населения о необходимости, порядке и сроках уплаты имущественных налогов </w:t>
            </w:r>
            <w:r w:rsidRPr="000E3F39">
              <w:rPr>
                <w:sz w:val="22"/>
                <w:szCs w:val="22"/>
              </w:rPr>
              <w:br/>
              <w:t>(земельного налога и налога на имущество физических лиц); налога на доходы физических лиц, получаемого от сдачи жилых помещений в аренду</w:t>
            </w:r>
          </w:p>
        </w:tc>
        <w:tc>
          <w:tcPr>
            <w:tcW w:w="1167" w:type="dxa"/>
            <w:shd w:val="clear" w:color="auto" w:fill="auto"/>
            <w:hideMark/>
          </w:tcPr>
          <w:p w:rsidR="00F0263A" w:rsidRPr="000E3F39" w:rsidRDefault="00F0263A" w:rsidP="008D247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ежегодно до 1 </w:t>
            </w:r>
            <w:r>
              <w:rPr>
                <w:sz w:val="22"/>
                <w:szCs w:val="22"/>
              </w:rPr>
              <w:t>декабря</w:t>
            </w:r>
            <w:r w:rsidRPr="000E3F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1789" w:type="dxa"/>
            <w:gridSpan w:val="2"/>
            <w:shd w:val="clear" w:color="auto" w:fill="auto"/>
            <w:hideMark/>
          </w:tcPr>
          <w:p w:rsidR="00F0263A" w:rsidRPr="000E3F39" w:rsidRDefault="00F0263A" w:rsidP="004D62F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бюджетного учета </w:t>
            </w:r>
            <w:r w:rsidRPr="000E3F39">
              <w:rPr>
                <w:sz w:val="22"/>
                <w:szCs w:val="22"/>
              </w:rPr>
              <w:t>и отчетности</w:t>
            </w:r>
          </w:p>
        </w:tc>
        <w:tc>
          <w:tcPr>
            <w:tcW w:w="2581" w:type="dxa"/>
            <w:gridSpan w:val="2"/>
            <w:shd w:val="clear" w:color="auto" w:fill="auto"/>
            <w:hideMark/>
          </w:tcPr>
          <w:p w:rsidR="00F0263A" w:rsidRPr="000E3F39" w:rsidRDefault="00F0263A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Размещение информационного сообщения о необходимости, порядке и сроках уплаты имущественных налогов и налога на доходы физических лиц, получаемых от сдачи жилых помещений в аренду, на официальном сайте Администрации города, в средствах массовой информации, да/ нет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32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874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</w:tr>
      <w:tr w:rsidR="00A6599A" w:rsidRPr="000E3F39" w:rsidTr="00073628">
        <w:trPr>
          <w:gridAfter w:val="2"/>
          <w:wAfter w:w="12" w:type="dxa"/>
          <w:trHeight w:val="2690"/>
        </w:trPr>
        <w:tc>
          <w:tcPr>
            <w:tcW w:w="560" w:type="dxa"/>
            <w:shd w:val="clear" w:color="auto" w:fill="auto"/>
          </w:tcPr>
          <w:p w:rsidR="00A6599A" w:rsidRPr="000E3F39" w:rsidRDefault="00A6599A" w:rsidP="00F74FC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413" w:type="dxa"/>
            <w:shd w:val="clear" w:color="auto" w:fill="auto"/>
          </w:tcPr>
          <w:p w:rsidR="00A6599A" w:rsidRPr="000E3F39" w:rsidRDefault="00A6599A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599A">
              <w:rPr>
                <w:sz w:val="22"/>
                <w:szCs w:val="22"/>
              </w:rPr>
              <w:t>Анализ обоснованности и эффективности применения налоговых льгот и принятие мер по их оптимизации</w:t>
            </w:r>
          </w:p>
        </w:tc>
        <w:tc>
          <w:tcPr>
            <w:tcW w:w="1167" w:type="dxa"/>
            <w:shd w:val="clear" w:color="auto" w:fill="auto"/>
          </w:tcPr>
          <w:p w:rsidR="00A6599A" w:rsidRPr="000E3F39" w:rsidRDefault="00A6599A" w:rsidP="003B3E8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 до 1 октябр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6599A" w:rsidRPr="000E3F39" w:rsidRDefault="00A6599A" w:rsidP="00A659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599A">
              <w:rPr>
                <w:sz w:val="22"/>
                <w:szCs w:val="22"/>
              </w:rPr>
              <w:t>Постано</w:t>
            </w:r>
            <w:r w:rsidR="00A11156">
              <w:rPr>
                <w:sz w:val="22"/>
                <w:szCs w:val="22"/>
              </w:rPr>
              <w:t xml:space="preserve">вление администрации городского </w:t>
            </w:r>
            <w:r w:rsidRPr="00A6599A">
              <w:rPr>
                <w:sz w:val="22"/>
                <w:szCs w:val="22"/>
              </w:rPr>
              <w:t xml:space="preserve">поселения Лянтор от </w:t>
            </w:r>
            <w:r w:rsidR="00A11156">
              <w:rPr>
                <w:sz w:val="22"/>
                <w:szCs w:val="22"/>
              </w:rPr>
              <w:t>04</w:t>
            </w:r>
            <w:r w:rsidRPr="00A6599A">
              <w:rPr>
                <w:sz w:val="22"/>
                <w:szCs w:val="22"/>
              </w:rPr>
              <w:t>.0</w:t>
            </w:r>
            <w:r w:rsidR="00A11156">
              <w:rPr>
                <w:sz w:val="22"/>
                <w:szCs w:val="22"/>
              </w:rPr>
              <w:t>6</w:t>
            </w:r>
            <w:r w:rsidRPr="00A6599A">
              <w:rPr>
                <w:sz w:val="22"/>
                <w:szCs w:val="22"/>
              </w:rPr>
              <w:t>.20</w:t>
            </w:r>
            <w:r w:rsidR="00A11156">
              <w:rPr>
                <w:sz w:val="22"/>
                <w:szCs w:val="22"/>
              </w:rPr>
              <w:t>21</w:t>
            </w:r>
            <w:r w:rsidRPr="00A6599A">
              <w:rPr>
                <w:sz w:val="22"/>
                <w:szCs w:val="22"/>
              </w:rPr>
              <w:t xml:space="preserve"> №</w:t>
            </w:r>
            <w:r w:rsidR="00A11156">
              <w:rPr>
                <w:sz w:val="22"/>
                <w:szCs w:val="22"/>
              </w:rPr>
              <w:t>529</w:t>
            </w:r>
            <w:r w:rsidRPr="00A6599A">
              <w:rPr>
                <w:sz w:val="22"/>
                <w:szCs w:val="22"/>
              </w:rPr>
              <w:t xml:space="preserve"> «О порядке оценки налоговых расходов городского поселения Лянтор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="00A6599A" w:rsidRPr="000E3F39" w:rsidRDefault="00A6599A" w:rsidP="00A6599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599A">
              <w:rPr>
                <w:sz w:val="22"/>
                <w:szCs w:val="22"/>
              </w:rPr>
              <w:t>Управление бюджетного учета и отчетност</w:t>
            </w:r>
            <w:bookmarkStart w:id="0" w:name="_GoBack"/>
            <w:bookmarkEnd w:id="0"/>
            <w:r w:rsidRPr="00A6599A">
              <w:rPr>
                <w:sz w:val="22"/>
                <w:szCs w:val="22"/>
              </w:rPr>
              <w:t>и</w:t>
            </w:r>
          </w:p>
        </w:tc>
        <w:tc>
          <w:tcPr>
            <w:tcW w:w="2581" w:type="dxa"/>
            <w:gridSpan w:val="2"/>
            <w:shd w:val="clear" w:color="auto" w:fill="auto"/>
          </w:tcPr>
          <w:p w:rsidR="00A6599A" w:rsidRPr="000E3F39" w:rsidRDefault="00922459" w:rsidP="00A6599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2459">
              <w:rPr>
                <w:sz w:val="22"/>
                <w:szCs w:val="22"/>
              </w:rPr>
              <w:t>Составление аналитической записки об оценке эффективности налоговых расходов,  да/н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599A" w:rsidRPr="000E3F39" w:rsidRDefault="00A6599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32" w:type="dxa"/>
            <w:shd w:val="clear" w:color="auto" w:fill="auto"/>
          </w:tcPr>
          <w:p w:rsidR="00A6599A" w:rsidRPr="000E3F39" w:rsidRDefault="00A6599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A6599A" w:rsidRPr="000E3F39" w:rsidRDefault="00A6599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74" w:type="dxa"/>
            <w:shd w:val="clear" w:color="auto" w:fill="auto"/>
          </w:tcPr>
          <w:p w:rsidR="00A6599A" w:rsidRDefault="00A6599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6599A" w:rsidRDefault="00A6599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6599A" w:rsidRDefault="00A6599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0263A" w:rsidRPr="000E3F39" w:rsidTr="00073628">
        <w:trPr>
          <w:gridAfter w:val="2"/>
          <w:wAfter w:w="12" w:type="dxa"/>
          <w:trHeight w:val="2690"/>
        </w:trPr>
        <w:tc>
          <w:tcPr>
            <w:tcW w:w="560" w:type="dxa"/>
            <w:shd w:val="clear" w:color="auto" w:fill="auto"/>
            <w:hideMark/>
          </w:tcPr>
          <w:p w:rsidR="00F0263A" w:rsidRPr="000E3F39" w:rsidRDefault="00F0263A" w:rsidP="00A659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1.</w:t>
            </w:r>
            <w:r w:rsidR="00A6599A">
              <w:rPr>
                <w:sz w:val="22"/>
                <w:szCs w:val="22"/>
              </w:rPr>
              <w:t>3</w:t>
            </w:r>
            <w:r w:rsidRPr="000E3F39">
              <w:rPr>
                <w:sz w:val="22"/>
                <w:szCs w:val="22"/>
              </w:rPr>
              <w:t>.</w:t>
            </w:r>
          </w:p>
        </w:tc>
        <w:tc>
          <w:tcPr>
            <w:tcW w:w="2413" w:type="dxa"/>
            <w:shd w:val="clear" w:color="auto" w:fill="auto"/>
            <w:hideMark/>
          </w:tcPr>
          <w:p w:rsidR="00F0263A" w:rsidRPr="000E3F39" w:rsidRDefault="00F0263A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Мероприятия, направленные на взыскание дебиторской задолженности</w:t>
            </w:r>
          </w:p>
        </w:tc>
        <w:tc>
          <w:tcPr>
            <w:tcW w:w="1167" w:type="dxa"/>
            <w:shd w:val="clear" w:color="auto" w:fill="auto"/>
            <w:hideMark/>
          </w:tcPr>
          <w:p w:rsidR="00F0263A" w:rsidRPr="000E3F39" w:rsidRDefault="00F0263A" w:rsidP="003B3E8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в течение 20</w:t>
            </w:r>
            <w:r>
              <w:rPr>
                <w:sz w:val="22"/>
                <w:szCs w:val="22"/>
              </w:rPr>
              <w:t>21</w:t>
            </w:r>
            <w:r w:rsidRPr="000E3F39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 xml:space="preserve">3 </w:t>
            </w:r>
            <w:r w:rsidRPr="000E3F39">
              <w:rPr>
                <w:sz w:val="22"/>
                <w:szCs w:val="22"/>
              </w:rPr>
              <w:t>годов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1789" w:type="dxa"/>
            <w:gridSpan w:val="2"/>
            <w:shd w:val="clear" w:color="auto" w:fill="auto"/>
            <w:hideMark/>
          </w:tcPr>
          <w:p w:rsidR="00F0263A" w:rsidRPr="000E3F39" w:rsidRDefault="00F0263A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Управление градостроительства, имущественных и земельных отношений, жилищный отдел, юридический отдел</w:t>
            </w:r>
          </w:p>
        </w:tc>
        <w:tc>
          <w:tcPr>
            <w:tcW w:w="2581" w:type="dxa"/>
            <w:gridSpan w:val="2"/>
            <w:shd w:val="clear" w:color="auto" w:fill="auto"/>
            <w:hideMark/>
          </w:tcPr>
          <w:p w:rsidR="00F0263A" w:rsidRPr="000E3F39" w:rsidRDefault="00F0263A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ирост суммы арендной платы за земельные участки, за пользование муниципальным имуществом, наем жилых помещений к первоначально утвержденному плану на год, %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,5</w:t>
            </w:r>
          </w:p>
        </w:tc>
        <w:tc>
          <w:tcPr>
            <w:tcW w:w="732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,5</w:t>
            </w:r>
          </w:p>
        </w:tc>
        <w:tc>
          <w:tcPr>
            <w:tcW w:w="851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,5</w:t>
            </w:r>
          </w:p>
        </w:tc>
        <w:tc>
          <w:tcPr>
            <w:tcW w:w="874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42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3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2,0</w:t>
            </w:r>
          </w:p>
        </w:tc>
      </w:tr>
      <w:tr w:rsidR="00F0263A" w:rsidRPr="000E3F39" w:rsidTr="00073628">
        <w:trPr>
          <w:gridAfter w:val="2"/>
          <w:wAfter w:w="12" w:type="dxa"/>
          <w:trHeight w:val="834"/>
        </w:trPr>
        <w:tc>
          <w:tcPr>
            <w:tcW w:w="560" w:type="dxa"/>
            <w:shd w:val="clear" w:color="auto" w:fill="auto"/>
            <w:hideMark/>
          </w:tcPr>
          <w:p w:rsidR="00F0263A" w:rsidRPr="000E3F39" w:rsidRDefault="00F0263A" w:rsidP="00A659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A6599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3" w:type="dxa"/>
            <w:shd w:val="clear" w:color="auto" w:fill="auto"/>
            <w:hideMark/>
          </w:tcPr>
          <w:p w:rsidR="00F0263A" w:rsidRPr="000E3F39" w:rsidRDefault="00F0263A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заседаний комиссии (с приглашением налогоплательщиков, имеющих задолженность по налогам и сборам)</w:t>
            </w:r>
          </w:p>
        </w:tc>
        <w:tc>
          <w:tcPr>
            <w:tcW w:w="1167" w:type="dxa"/>
            <w:shd w:val="clear" w:color="auto" w:fill="auto"/>
            <w:hideMark/>
          </w:tcPr>
          <w:p w:rsidR="00F0263A" w:rsidRPr="000E3F39" w:rsidRDefault="00420641" w:rsidP="0099688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</w:t>
            </w:r>
            <w:r w:rsidR="00245C7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а</w:t>
            </w:r>
            <w:r w:rsidR="00F0263A">
              <w:rPr>
                <w:sz w:val="22"/>
                <w:szCs w:val="22"/>
              </w:rPr>
              <w:t>льно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F0263A" w:rsidRPr="00973967" w:rsidRDefault="00F0263A" w:rsidP="009739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остановление Администрации городского поселения Лянтор</w:t>
            </w:r>
            <w:r>
              <w:rPr>
                <w:sz w:val="22"/>
                <w:szCs w:val="22"/>
              </w:rPr>
              <w:t xml:space="preserve"> от 05.03.2018 №236 «</w:t>
            </w:r>
            <w:r w:rsidRPr="00973967">
              <w:rPr>
                <w:sz w:val="22"/>
                <w:szCs w:val="22"/>
              </w:rPr>
              <w:t xml:space="preserve">О создании комиссии по повышению </w:t>
            </w:r>
          </w:p>
          <w:p w:rsidR="00F0263A" w:rsidRPr="00973967" w:rsidRDefault="00F0263A" w:rsidP="009739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3967">
              <w:rPr>
                <w:sz w:val="22"/>
                <w:szCs w:val="22"/>
              </w:rPr>
              <w:t xml:space="preserve">эффективности использования бюджетных </w:t>
            </w:r>
          </w:p>
          <w:p w:rsidR="00F0263A" w:rsidRPr="00973967" w:rsidRDefault="00F0263A" w:rsidP="009739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3967">
              <w:rPr>
                <w:sz w:val="22"/>
                <w:szCs w:val="22"/>
              </w:rPr>
              <w:t xml:space="preserve">средств и увеличению поступлений </w:t>
            </w:r>
          </w:p>
          <w:p w:rsidR="00F0263A" w:rsidRPr="00973967" w:rsidRDefault="00F0263A" w:rsidP="009739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3967">
              <w:rPr>
                <w:sz w:val="22"/>
                <w:szCs w:val="22"/>
              </w:rPr>
              <w:t xml:space="preserve">налоговых и неналоговых доходов </w:t>
            </w:r>
          </w:p>
          <w:p w:rsidR="00F0263A" w:rsidRPr="00973967" w:rsidRDefault="00F0263A" w:rsidP="009739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3967">
              <w:rPr>
                <w:sz w:val="22"/>
                <w:szCs w:val="22"/>
              </w:rPr>
              <w:t>бюджета городского поселения Лянтор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89" w:type="dxa"/>
            <w:gridSpan w:val="2"/>
            <w:shd w:val="clear" w:color="auto" w:fill="auto"/>
            <w:hideMark/>
          </w:tcPr>
          <w:p w:rsidR="00F0263A" w:rsidRPr="000E3F39" w:rsidRDefault="00F0263A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Управление бюджетного учета и отчетности</w:t>
            </w:r>
          </w:p>
        </w:tc>
        <w:tc>
          <w:tcPr>
            <w:tcW w:w="2581" w:type="dxa"/>
            <w:gridSpan w:val="2"/>
            <w:shd w:val="clear" w:color="auto" w:fill="auto"/>
            <w:hideMark/>
          </w:tcPr>
          <w:p w:rsidR="00F0263A" w:rsidRPr="000E3F39" w:rsidRDefault="00F0263A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заседаний комиссии по мобилизации дополнительных доходов с целью увеличения доходов в местные бюджеты, да/нет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32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74" w:type="dxa"/>
            <w:shd w:val="clear" w:color="auto" w:fill="auto"/>
            <w:hideMark/>
          </w:tcPr>
          <w:p w:rsidR="00F0263A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0263A" w:rsidRPr="000E3F39" w:rsidTr="00073628">
        <w:trPr>
          <w:gridAfter w:val="2"/>
          <w:wAfter w:w="12" w:type="dxa"/>
          <w:trHeight w:val="280"/>
        </w:trPr>
        <w:tc>
          <w:tcPr>
            <w:tcW w:w="560" w:type="dxa"/>
            <w:shd w:val="clear" w:color="auto" w:fill="auto"/>
            <w:hideMark/>
          </w:tcPr>
          <w:p w:rsidR="00F0263A" w:rsidRPr="000E3F39" w:rsidRDefault="00F0263A" w:rsidP="00A659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39F9">
              <w:rPr>
                <w:sz w:val="22"/>
                <w:szCs w:val="22"/>
              </w:rPr>
              <w:t>1.</w:t>
            </w:r>
            <w:r w:rsidR="00A6599A">
              <w:rPr>
                <w:sz w:val="22"/>
                <w:szCs w:val="22"/>
              </w:rPr>
              <w:t>5</w:t>
            </w:r>
            <w:r w:rsidRPr="00A039F9">
              <w:rPr>
                <w:sz w:val="22"/>
                <w:szCs w:val="22"/>
              </w:rPr>
              <w:t>.</w:t>
            </w:r>
          </w:p>
        </w:tc>
        <w:tc>
          <w:tcPr>
            <w:tcW w:w="2413" w:type="dxa"/>
            <w:shd w:val="clear" w:color="auto" w:fill="auto"/>
            <w:hideMark/>
          </w:tcPr>
          <w:p w:rsidR="00F0263A" w:rsidRPr="000E3F39" w:rsidRDefault="00F0263A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Реализация мероприятий по увеличению количества продаж земельных участков</w:t>
            </w:r>
          </w:p>
        </w:tc>
        <w:tc>
          <w:tcPr>
            <w:tcW w:w="1167" w:type="dxa"/>
            <w:shd w:val="clear" w:color="auto" w:fill="auto"/>
            <w:hideMark/>
          </w:tcPr>
          <w:p w:rsidR="00F0263A" w:rsidRPr="000E3F39" w:rsidRDefault="00F0263A" w:rsidP="003B3E8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в течение 20</w:t>
            </w:r>
            <w:r>
              <w:rPr>
                <w:sz w:val="22"/>
                <w:szCs w:val="22"/>
              </w:rPr>
              <w:t>21</w:t>
            </w:r>
            <w:r w:rsidRPr="000E3F39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0E3F39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F0263A" w:rsidRPr="000E3F39" w:rsidRDefault="00F0263A" w:rsidP="00A01B2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Постановление Администрации городского поселения Лянтор от </w:t>
            </w:r>
            <w:r w:rsidR="00A65843">
              <w:rPr>
                <w:sz w:val="22"/>
                <w:szCs w:val="22"/>
              </w:rPr>
              <w:t>02</w:t>
            </w:r>
            <w:r w:rsidRPr="000E3F39">
              <w:rPr>
                <w:sz w:val="22"/>
                <w:szCs w:val="22"/>
              </w:rPr>
              <w:t>.</w:t>
            </w:r>
            <w:r w:rsidR="00A65843">
              <w:rPr>
                <w:sz w:val="22"/>
                <w:szCs w:val="22"/>
              </w:rPr>
              <w:t>03</w:t>
            </w:r>
            <w:r w:rsidRPr="000E3F39">
              <w:rPr>
                <w:sz w:val="22"/>
                <w:szCs w:val="22"/>
              </w:rPr>
              <w:t>.</w:t>
            </w:r>
            <w:r w:rsidR="00A65843">
              <w:rPr>
                <w:sz w:val="22"/>
                <w:szCs w:val="22"/>
              </w:rPr>
              <w:t>2020</w:t>
            </w:r>
            <w:r w:rsidRPr="000E3F39">
              <w:rPr>
                <w:sz w:val="22"/>
                <w:szCs w:val="22"/>
              </w:rPr>
              <w:t xml:space="preserve"> №</w:t>
            </w:r>
            <w:r w:rsidR="00A65843">
              <w:rPr>
                <w:sz w:val="22"/>
                <w:szCs w:val="22"/>
              </w:rPr>
              <w:t>194</w:t>
            </w:r>
            <w:r w:rsidRPr="000E3F39">
              <w:rPr>
                <w:sz w:val="22"/>
                <w:szCs w:val="22"/>
              </w:rPr>
              <w:t xml:space="preserve"> «Об утверждении административного регламента </w:t>
            </w:r>
            <w:r w:rsidRPr="000E3F39">
              <w:rPr>
                <w:sz w:val="22"/>
                <w:szCs w:val="22"/>
              </w:rPr>
              <w:br w:type="page"/>
              <w:t xml:space="preserve">предоставления муниципальной услуги </w:t>
            </w:r>
            <w:r w:rsidRPr="000E3F39">
              <w:rPr>
                <w:sz w:val="22"/>
                <w:szCs w:val="22"/>
              </w:rPr>
              <w:br w:type="page"/>
              <w:t>«Предоставление земельн</w:t>
            </w:r>
            <w:r w:rsidR="00A01B2E">
              <w:rPr>
                <w:sz w:val="22"/>
                <w:szCs w:val="22"/>
              </w:rPr>
              <w:t>ых</w:t>
            </w:r>
            <w:r w:rsidRPr="000E3F39">
              <w:rPr>
                <w:sz w:val="22"/>
                <w:szCs w:val="22"/>
              </w:rPr>
              <w:t xml:space="preserve"> участк</w:t>
            </w:r>
            <w:r w:rsidR="00A01B2E">
              <w:rPr>
                <w:sz w:val="22"/>
                <w:szCs w:val="22"/>
              </w:rPr>
              <w:t>ов</w:t>
            </w:r>
            <w:r w:rsidRPr="000E3F39">
              <w:rPr>
                <w:sz w:val="22"/>
                <w:szCs w:val="22"/>
              </w:rPr>
              <w:t>, находящ</w:t>
            </w:r>
            <w:r w:rsidR="00A01B2E">
              <w:rPr>
                <w:sz w:val="22"/>
                <w:szCs w:val="22"/>
              </w:rPr>
              <w:t>ихс</w:t>
            </w:r>
            <w:r w:rsidRPr="000E3F39">
              <w:rPr>
                <w:sz w:val="22"/>
                <w:szCs w:val="22"/>
              </w:rPr>
              <w:t>я</w:t>
            </w:r>
            <w:r w:rsidRPr="000E3F39">
              <w:rPr>
                <w:sz w:val="22"/>
                <w:szCs w:val="22"/>
              </w:rPr>
              <w:br w:type="page"/>
            </w:r>
            <w:r w:rsidR="00A65843">
              <w:rPr>
                <w:sz w:val="22"/>
                <w:szCs w:val="22"/>
              </w:rPr>
              <w:t xml:space="preserve"> </w:t>
            </w:r>
            <w:r w:rsidRPr="000E3F39">
              <w:rPr>
                <w:sz w:val="22"/>
                <w:szCs w:val="22"/>
              </w:rPr>
              <w:t>в муниципальной собственности или государственная</w:t>
            </w:r>
            <w:r w:rsidR="00A65843">
              <w:rPr>
                <w:sz w:val="22"/>
                <w:szCs w:val="22"/>
              </w:rPr>
              <w:t xml:space="preserve"> </w:t>
            </w:r>
            <w:r w:rsidRPr="000E3F39">
              <w:rPr>
                <w:sz w:val="22"/>
                <w:szCs w:val="22"/>
              </w:rPr>
              <w:br w:type="page"/>
              <w:t xml:space="preserve">собственность на </w:t>
            </w:r>
            <w:r w:rsidRPr="000E3F39">
              <w:rPr>
                <w:sz w:val="22"/>
                <w:szCs w:val="22"/>
              </w:rPr>
              <w:lastRenderedPageBreak/>
              <w:t>которы</w:t>
            </w:r>
            <w:r w:rsidR="00A65843">
              <w:rPr>
                <w:sz w:val="22"/>
                <w:szCs w:val="22"/>
              </w:rPr>
              <w:t>е</w:t>
            </w:r>
            <w:r w:rsidRPr="000E3F39">
              <w:rPr>
                <w:sz w:val="22"/>
                <w:szCs w:val="22"/>
              </w:rPr>
              <w:t xml:space="preserve"> не разграничена, без торгов»</w:t>
            </w:r>
            <w:r w:rsidRPr="000E3F39">
              <w:rPr>
                <w:sz w:val="22"/>
                <w:szCs w:val="22"/>
              </w:rPr>
              <w:br w:type="page"/>
            </w:r>
          </w:p>
        </w:tc>
        <w:tc>
          <w:tcPr>
            <w:tcW w:w="1789" w:type="dxa"/>
            <w:gridSpan w:val="2"/>
            <w:shd w:val="clear" w:color="auto" w:fill="auto"/>
            <w:hideMark/>
          </w:tcPr>
          <w:p w:rsidR="00F0263A" w:rsidRPr="000E3F39" w:rsidRDefault="00F0263A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lastRenderedPageBreak/>
              <w:t>Управление градостроительства, имущественных и земельных отношений</w:t>
            </w:r>
          </w:p>
        </w:tc>
        <w:tc>
          <w:tcPr>
            <w:tcW w:w="2581" w:type="dxa"/>
            <w:gridSpan w:val="2"/>
            <w:shd w:val="clear" w:color="auto" w:fill="auto"/>
            <w:hideMark/>
          </w:tcPr>
          <w:p w:rsidR="00F0263A" w:rsidRPr="000E3F39" w:rsidRDefault="00F0263A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Количество проданных земельных участков, единиц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32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74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7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5</w:t>
            </w:r>
          </w:p>
        </w:tc>
      </w:tr>
      <w:tr w:rsidR="00F0263A" w:rsidRPr="000E3F39" w:rsidTr="00073628">
        <w:trPr>
          <w:gridAfter w:val="2"/>
          <w:wAfter w:w="12" w:type="dxa"/>
          <w:trHeight w:val="274"/>
        </w:trPr>
        <w:tc>
          <w:tcPr>
            <w:tcW w:w="560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0E3F39">
              <w:rPr>
                <w:sz w:val="22"/>
                <w:szCs w:val="22"/>
              </w:rPr>
              <w:t>.</w:t>
            </w:r>
          </w:p>
        </w:tc>
        <w:tc>
          <w:tcPr>
            <w:tcW w:w="2413" w:type="dxa"/>
            <w:shd w:val="clear" w:color="auto" w:fill="auto"/>
            <w:hideMark/>
          </w:tcPr>
          <w:p w:rsidR="00F0263A" w:rsidRPr="00E45631" w:rsidRDefault="00F0263A" w:rsidP="00E4563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оведение мероприятий по инвентаризации земельных участков</w:t>
            </w:r>
            <w:r>
              <w:rPr>
                <w:sz w:val="22"/>
                <w:szCs w:val="22"/>
              </w:rPr>
              <w:t xml:space="preserve"> и объектов </w:t>
            </w:r>
            <w:r w:rsidRPr="000E3F39">
              <w:rPr>
                <w:sz w:val="22"/>
                <w:szCs w:val="22"/>
              </w:rPr>
              <w:t>индивидуального жилищного строительст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67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1789" w:type="dxa"/>
            <w:gridSpan w:val="2"/>
            <w:vMerge w:val="restart"/>
            <w:shd w:val="clear" w:color="auto" w:fill="auto"/>
            <w:hideMark/>
          </w:tcPr>
          <w:p w:rsidR="00F0263A" w:rsidRPr="000E3F39" w:rsidRDefault="00F0263A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2581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874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</w:tr>
      <w:tr w:rsidR="00F0263A" w:rsidRPr="000E3F39" w:rsidTr="00073628">
        <w:trPr>
          <w:gridAfter w:val="2"/>
          <w:wAfter w:w="12" w:type="dxa"/>
          <w:trHeight w:val="1644"/>
        </w:trPr>
        <w:tc>
          <w:tcPr>
            <w:tcW w:w="560" w:type="dxa"/>
            <w:shd w:val="clear" w:color="auto" w:fill="auto"/>
            <w:hideMark/>
          </w:tcPr>
          <w:p w:rsidR="00F0263A" w:rsidRPr="000E3F39" w:rsidRDefault="00F0263A" w:rsidP="00923A6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E3F3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2413" w:type="dxa"/>
            <w:shd w:val="clear" w:color="auto" w:fill="auto"/>
            <w:hideMark/>
          </w:tcPr>
          <w:p w:rsidR="00F0263A" w:rsidRPr="000E3F39" w:rsidRDefault="00F0263A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Выявление свободных документально и на местности незарегистрированных земельных участков и объектов капитального строительства </w:t>
            </w:r>
          </w:p>
        </w:tc>
        <w:tc>
          <w:tcPr>
            <w:tcW w:w="1167" w:type="dxa"/>
            <w:shd w:val="clear" w:color="auto" w:fill="auto"/>
            <w:hideMark/>
          </w:tcPr>
          <w:p w:rsidR="00F0263A" w:rsidRPr="000E3F39" w:rsidRDefault="00F0263A" w:rsidP="003B3E8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0E3F39">
              <w:rPr>
                <w:sz w:val="22"/>
                <w:szCs w:val="22"/>
              </w:rPr>
              <w:t>течение 20</w:t>
            </w:r>
            <w:r>
              <w:rPr>
                <w:sz w:val="22"/>
                <w:szCs w:val="22"/>
              </w:rPr>
              <w:t>21</w:t>
            </w:r>
            <w:r w:rsidRPr="000E3F39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0E3F39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1789" w:type="dxa"/>
            <w:gridSpan w:val="2"/>
            <w:vMerge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81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732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874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  <w:r w:rsidR="00FD010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  <w:r w:rsidR="00FD010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  <w:r w:rsidR="00FD0105">
              <w:rPr>
                <w:sz w:val="22"/>
                <w:szCs w:val="22"/>
              </w:rPr>
              <w:t>-</w:t>
            </w:r>
          </w:p>
        </w:tc>
      </w:tr>
      <w:tr w:rsidR="00F0263A" w:rsidRPr="000E3F39" w:rsidTr="00073628">
        <w:trPr>
          <w:gridAfter w:val="2"/>
          <w:wAfter w:w="12" w:type="dxa"/>
          <w:trHeight w:val="409"/>
        </w:trPr>
        <w:tc>
          <w:tcPr>
            <w:tcW w:w="560" w:type="dxa"/>
            <w:shd w:val="clear" w:color="auto" w:fill="auto"/>
            <w:hideMark/>
          </w:tcPr>
          <w:p w:rsidR="00F0263A" w:rsidRPr="000E3F39" w:rsidRDefault="00F0263A" w:rsidP="00A01B2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01B2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3" w:type="dxa"/>
            <w:shd w:val="clear" w:color="auto" w:fill="auto"/>
            <w:hideMark/>
          </w:tcPr>
          <w:p w:rsidR="00F0263A" w:rsidRPr="000E3F39" w:rsidRDefault="00F0263A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Регулярное представление в органы кадастрового учета выданных </w:t>
            </w:r>
            <w:r>
              <w:rPr>
                <w:sz w:val="22"/>
                <w:szCs w:val="22"/>
              </w:rPr>
              <w:t>уведомлений о соответствии построенных или реконструированных объекта ИЖС или садового дома требованиям законодательства о градостроительной деятельности</w:t>
            </w:r>
          </w:p>
        </w:tc>
        <w:tc>
          <w:tcPr>
            <w:tcW w:w="1167" w:type="dxa"/>
            <w:shd w:val="clear" w:color="auto" w:fill="auto"/>
            <w:hideMark/>
          </w:tcPr>
          <w:p w:rsidR="00F0263A" w:rsidRPr="000E3F39" w:rsidRDefault="00F0263A" w:rsidP="003B3E8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в течение 20</w:t>
            </w:r>
            <w:r>
              <w:rPr>
                <w:sz w:val="22"/>
                <w:szCs w:val="22"/>
              </w:rPr>
              <w:t>21</w:t>
            </w:r>
            <w:r w:rsidRPr="000E3F39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0E3F39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1789" w:type="dxa"/>
            <w:gridSpan w:val="2"/>
            <w:vMerge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81" w:type="dxa"/>
            <w:gridSpan w:val="2"/>
            <w:shd w:val="clear" w:color="auto" w:fill="auto"/>
            <w:hideMark/>
          </w:tcPr>
          <w:p w:rsidR="00F0263A" w:rsidRPr="000E3F39" w:rsidRDefault="00F0263A" w:rsidP="0085759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Направление в Администрацию Сургутского района для подготовки сводной информации, (по мере выдачи ), единиц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  <w:r w:rsidR="00FD010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  <w:r w:rsidR="00FD010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  <w:r w:rsidR="00FD0105">
              <w:rPr>
                <w:sz w:val="22"/>
                <w:szCs w:val="22"/>
              </w:rPr>
              <w:t>-</w:t>
            </w:r>
          </w:p>
        </w:tc>
      </w:tr>
      <w:tr w:rsidR="00F0263A" w:rsidRPr="000E3F39" w:rsidTr="00073628">
        <w:trPr>
          <w:gridAfter w:val="2"/>
          <w:wAfter w:w="12" w:type="dxa"/>
          <w:trHeight w:val="847"/>
        </w:trPr>
        <w:tc>
          <w:tcPr>
            <w:tcW w:w="560" w:type="dxa"/>
            <w:shd w:val="clear" w:color="auto" w:fill="auto"/>
            <w:hideMark/>
          </w:tcPr>
          <w:p w:rsidR="00F0263A" w:rsidRPr="000E3F39" w:rsidRDefault="00F0263A" w:rsidP="00A01B2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01B2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3" w:type="dxa"/>
            <w:shd w:val="clear" w:color="auto" w:fill="auto"/>
            <w:hideMark/>
          </w:tcPr>
          <w:p w:rsidR="00F0263A" w:rsidRPr="000E3F39" w:rsidRDefault="00F0263A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Проведение работы с застройщиками по обязательной регистрации в установленном порядке завершенных </w:t>
            </w:r>
            <w:r w:rsidRPr="000E3F39">
              <w:rPr>
                <w:sz w:val="22"/>
                <w:szCs w:val="22"/>
              </w:rPr>
              <w:lastRenderedPageBreak/>
              <w:t>строительством объектов</w:t>
            </w:r>
          </w:p>
        </w:tc>
        <w:tc>
          <w:tcPr>
            <w:tcW w:w="1167" w:type="dxa"/>
            <w:shd w:val="clear" w:color="auto" w:fill="auto"/>
            <w:hideMark/>
          </w:tcPr>
          <w:p w:rsidR="00F0263A" w:rsidRPr="000E3F39" w:rsidRDefault="00F0263A" w:rsidP="003B3E8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lastRenderedPageBreak/>
              <w:t>в течение 20</w:t>
            </w:r>
            <w:r>
              <w:rPr>
                <w:sz w:val="22"/>
                <w:szCs w:val="22"/>
              </w:rPr>
              <w:t>21</w:t>
            </w:r>
            <w:r w:rsidRPr="000E3F39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0E3F39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1789" w:type="dxa"/>
            <w:gridSpan w:val="2"/>
            <w:vMerge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81" w:type="dxa"/>
            <w:gridSpan w:val="2"/>
            <w:shd w:val="clear" w:color="auto" w:fill="auto"/>
            <w:hideMark/>
          </w:tcPr>
          <w:p w:rsidR="00F0263A" w:rsidRPr="000E3F39" w:rsidRDefault="00F0263A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оведение разяснительной  работы с застройщиками, да/нет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32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874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  <w:r w:rsidR="00FD010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  <w:r w:rsidR="00FD010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  <w:r w:rsidR="00FD0105">
              <w:rPr>
                <w:sz w:val="22"/>
                <w:szCs w:val="22"/>
              </w:rPr>
              <w:t>-</w:t>
            </w:r>
          </w:p>
        </w:tc>
      </w:tr>
      <w:tr w:rsidR="00F0263A" w:rsidRPr="000E3F39" w:rsidTr="00073628">
        <w:trPr>
          <w:gridAfter w:val="2"/>
          <w:wAfter w:w="12" w:type="dxa"/>
          <w:trHeight w:val="1908"/>
        </w:trPr>
        <w:tc>
          <w:tcPr>
            <w:tcW w:w="560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</w:t>
            </w:r>
            <w:r w:rsidRPr="000E3F3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3" w:type="dxa"/>
            <w:shd w:val="clear" w:color="auto" w:fill="auto"/>
            <w:hideMark/>
          </w:tcPr>
          <w:p w:rsidR="00F0263A" w:rsidRPr="000E3F39" w:rsidRDefault="00F0263A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Работа с муниципальным имуществом</w:t>
            </w:r>
          </w:p>
        </w:tc>
        <w:tc>
          <w:tcPr>
            <w:tcW w:w="1167" w:type="dxa"/>
            <w:shd w:val="clear" w:color="auto" w:fill="auto"/>
            <w:hideMark/>
          </w:tcPr>
          <w:p w:rsidR="00F0263A" w:rsidRPr="000E3F39" w:rsidRDefault="00F0263A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F0263A" w:rsidRPr="000E3F39" w:rsidRDefault="00F0263A" w:rsidP="00A7079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Решение Совета </w:t>
            </w:r>
            <w:r>
              <w:rPr>
                <w:sz w:val="22"/>
                <w:szCs w:val="22"/>
              </w:rPr>
              <w:t>д</w:t>
            </w:r>
            <w:r w:rsidRPr="000E3F39">
              <w:rPr>
                <w:sz w:val="22"/>
                <w:szCs w:val="22"/>
              </w:rPr>
              <w:t xml:space="preserve">епутатов городского поселения Лянтор  № 54 от 28.02.2007 года "Об утверждении Положения о порядке управления и распоряжения имуществом, находящимся в </w:t>
            </w:r>
            <w:r>
              <w:rPr>
                <w:sz w:val="22"/>
                <w:szCs w:val="22"/>
              </w:rPr>
              <w:t>муниципальной собственности</w:t>
            </w:r>
            <w:r w:rsidR="00A01B2E">
              <w:rPr>
                <w:sz w:val="22"/>
                <w:szCs w:val="22"/>
              </w:rPr>
              <w:t xml:space="preserve"> городского поселения Лянтор</w:t>
            </w:r>
            <w:r>
              <w:rPr>
                <w:sz w:val="22"/>
                <w:szCs w:val="22"/>
              </w:rPr>
              <w:t xml:space="preserve">" (с </w:t>
            </w:r>
            <w:r w:rsidRPr="000E3F39">
              <w:rPr>
                <w:sz w:val="22"/>
                <w:szCs w:val="22"/>
              </w:rPr>
              <w:t>изменениями)</w:t>
            </w:r>
          </w:p>
        </w:tc>
        <w:tc>
          <w:tcPr>
            <w:tcW w:w="1789" w:type="dxa"/>
            <w:gridSpan w:val="2"/>
            <w:vMerge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81" w:type="dxa"/>
            <w:gridSpan w:val="2"/>
            <w:shd w:val="clear" w:color="auto" w:fill="auto"/>
            <w:hideMark/>
          </w:tcPr>
          <w:p w:rsidR="00F0263A" w:rsidRPr="000E3F39" w:rsidRDefault="00F0263A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874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</w:tr>
      <w:tr w:rsidR="00F0263A" w:rsidRPr="000E3F39" w:rsidTr="00073628">
        <w:trPr>
          <w:gridAfter w:val="2"/>
          <w:wAfter w:w="12" w:type="dxa"/>
          <w:trHeight w:val="1776"/>
        </w:trPr>
        <w:tc>
          <w:tcPr>
            <w:tcW w:w="560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E3F3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3" w:type="dxa"/>
            <w:shd w:val="clear" w:color="auto" w:fill="auto"/>
            <w:hideMark/>
          </w:tcPr>
          <w:p w:rsidR="00F0263A" w:rsidRPr="000E3F39" w:rsidRDefault="00F0263A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оведение инвентаризации муниципального имущества</w:t>
            </w:r>
          </w:p>
        </w:tc>
        <w:tc>
          <w:tcPr>
            <w:tcW w:w="1167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Ежегодно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F0263A" w:rsidRDefault="00F0263A" w:rsidP="0070672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1D26">
              <w:rPr>
                <w:sz w:val="22"/>
                <w:szCs w:val="22"/>
              </w:rPr>
              <w:t>Распоряжение Администрации городского поселения Лянтор от 22.10.2019 . № 136 "О создании комиссии"</w:t>
            </w:r>
            <w:r>
              <w:rPr>
                <w:sz w:val="22"/>
                <w:szCs w:val="22"/>
              </w:rPr>
              <w:t>;</w:t>
            </w:r>
            <w:r w:rsidRPr="00F01D26">
              <w:rPr>
                <w:sz w:val="22"/>
                <w:szCs w:val="22"/>
              </w:rPr>
              <w:t xml:space="preserve"> </w:t>
            </w:r>
            <w:r w:rsidRPr="00F01D26">
              <w:rPr>
                <w:sz w:val="22"/>
                <w:szCs w:val="22"/>
              </w:rPr>
              <w:br/>
            </w:r>
            <w:r w:rsidRPr="001A7440">
              <w:rPr>
                <w:sz w:val="22"/>
                <w:szCs w:val="22"/>
              </w:rPr>
              <w:t>Приказ  МУ «Лянторское ХЭУ» от 21.10.2020 № 98 «О проведении инвентаризации»</w:t>
            </w:r>
            <w:r>
              <w:rPr>
                <w:sz w:val="22"/>
                <w:szCs w:val="22"/>
              </w:rPr>
              <w:t>;</w:t>
            </w:r>
          </w:p>
          <w:p w:rsidR="00F0263A" w:rsidRPr="000E3F39" w:rsidRDefault="00F0263A" w:rsidP="0070672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7440">
              <w:rPr>
                <w:sz w:val="22"/>
                <w:szCs w:val="22"/>
              </w:rPr>
              <w:t>Приказ МКУ "Управление по культуре</w:t>
            </w:r>
            <w:r>
              <w:rPr>
                <w:sz w:val="22"/>
                <w:szCs w:val="22"/>
              </w:rPr>
              <w:t xml:space="preserve"> и спорту</w:t>
            </w:r>
            <w:r w:rsidRPr="001A7440">
              <w:rPr>
                <w:sz w:val="22"/>
                <w:szCs w:val="22"/>
              </w:rPr>
              <w:t>" от 30.09.2020 № 27</w:t>
            </w:r>
            <w:r>
              <w:rPr>
                <w:sz w:val="22"/>
                <w:szCs w:val="22"/>
              </w:rPr>
              <w:t xml:space="preserve"> </w:t>
            </w:r>
            <w:r w:rsidRPr="001A7440">
              <w:rPr>
                <w:sz w:val="22"/>
                <w:szCs w:val="22"/>
              </w:rPr>
              <w:t>«О проведении инвентаризации»</w:t>
            </w:r>
          </w:p>
        </w:tc>
        <w:tc>
          <w:tcPr>
            <w:tcW w:w="1789" w:type="dxa"/>
            <w:gridSpan w:val="2"/>
            <w:shd w:val="clear" w:color="auto" w:fill="auto"/>
            <w:hideMark/>
          </w:tcPr>
          <w:p w:rsidR="00F0263A" w:rsidRPr="000E3F39" w:rsidRDefault="00F0263A" w:rsidP="008D247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Инвентаризационные комисси</w:t>
            </w:r>
            <w:r>
              <w:rPr>
                <w:sz w:val="22"/>
                <w:szCs w:val="22"/>
              </w:rPr>
              <w:t>и</w:t>
            </w:r>
            <w:r w:rsidRPr="000E3F39">
              <w:rPr>
                <w:sz w:val="22"/>
                <w:szCs w:val="22"/>
              </w:rPr>
              <w:t xml:space="preserve"> (Администрации городского поселения Лянтор и МКУ"Управление по культуре, спорту и делам молодёжи"</w:t>
            </w:r>
            <w:r>
              <w:rPr>
                <w:sz w:val="22"/>
                <w:szCs w:val="22"/>
              </w:rPr>
              <w:t>,</w:t>
            </w:r>
            <w:r w:rsidRPr="001A7440">
              <w:rPr>
                <w:sz w:val="22"/>
                <w:szCs w:val="22"/>
              </w:rPr>
              <w:t xml:space="preserve"> МУ «Лянторское ХЭУ</w:t>
            </w:r>
            <w:r>
              <w:rPr>
                <w:sz w:val="22"/>
                <w:szCs w:val="22"/>
              </w:rPr>
              <w:t xml:space="preserve">» </w:t>
            </w:r>
            <w:r w:rsidRPr="000E3F39">
              <w:rPr>
                <w:sz w:val="22"/>
                <w:szCs w:val="22"/>
              </w:rPr>
              <w:t>)</w:t>
            </w:r>
          </w:p>
        </w:tc>
        <w:tc>
          <w:tcPr>
            <w:tcW w:w="2581" w:type="dxa"/>
            <w:gridSpan w:val="2"/>
            <w:shd w:val="clear" w:color="auto" w:fill="auto"/>
            <w:hideMark/>
          </w:tcPr>
          <w:p w:rsidR="00F0263A" w:rsidRPr="000E3F39" w:rsidRDefault="00F0263A" w:rsidP="008D247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оведение инвентаризации имущества</w:t>
            </w:r>
            <w:r>
              <w:rPr>
                <w:sz w:val="22"/>
                <w:szCs w:val="22"/>
              </w:rPr>
              <w:t xml:space="preserve"> казны и имущества </w:t>
            </w:r>
            <w:r w:rsidRPr="000E3F39">
              <w:rPr>
                <w:sz w:val="22"/>
                <w:szCs w:val="22"/>
              </w:rPr>
              <w:t>закрепленного н</w:t>
            </w:r>
            <w:r>
              <w:rPr>
                <w:sz w:val="22"/>
                <w:szCs w:val="22"/>
              </w:rPr>
              <w:t xml:space="preserve">а праве оперативного управления, </w:t>
            </w:r>
            <w:r w:rsidRPr="000E3F39">
              <w:rPr>
                <w:sz w:val="22"/>
                <w:szCs w:val="22"/>
              </w:rPr>
              <w:t>да/нет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32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874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</w:tr>
      <w:tr w:rsidR="00F0263A" w:rsidRPr="000E3F39" w:rsidTr="00073628">
        <w:trPr>
          <w:gridAfter w:val="2"/>
          <w:wAfter w:w="12" w:type="dxa"/>
          <w:trHeight w:val="1414"/>
        </w:trPr>
        <w:tc>
          <w:tcPr>
            <w:tcW w:w="560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0E3F39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3" w:type="dxa"/>
            <w:shd w:val="clear" w:color="auto" w:fill="auto"/>
            <w:hideMark/>
          </w:tcPr>
          <w:p w:rsidR="00F0263A" w:rsidRPr="000E3F39" w:rsidRDefault="00F0263A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Формирование и последующее ведение реестра муниципального имущества</w:t>
            </w:r>
          </w:p>
        </w:tc>
        <w:tc>
          <w:tcPr>
            <w:tcW w:w="1167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остоян</w:t>
            </w:r>
            <w:r w:rsidR="00245C76">
              <w:rPr>
                <w:sz w:val="22"/>
                <w:szCs w:val="22"/>
              </w:rPr>
              <w:t>-</w:t>
            </w:r>
            <w:r w:rsidRPr="000E3F39">
              <w:rPr>
                <w:sz w:val="22"/>
                <w:szCs w:val="22"/>
              </w:rPr>
              <w:t>но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F0263A" w:rsidRPr="000E3F39" w:rsidRDefault="00F0263A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Решение Совета Депутатов городского поселения Лянтор  № 54 от 28.02.2007 года "Об утверждении Положения о порядке управления и распоряжения имуществом, находящимся в муниципальной собственности</w:t>
            </w:r>
            <w:r w:rsidR="00A01B2E">
              <w:rPr>
                <w:sz w:val="22"/>
                <w:szCs w:val="22"/>
              </w:rPr>
              <w:t xml:space="preserve"> городского поселения Лянтор</w:t>
            </w:r>
            <w:r w:rsidRPr="000E3F39">
              <w:rPr>
                <w:sz w:val="22"/>
                <w:szCs w:val="22"/>
              </w:rPr>
              <w:t>" (с изменениями)</w:t>
            </w:r>
          </w:p>
        </w:tc>
        <w:tc>
          <w:tcPr>
            <w:tcW w:w="1789" w:type="dxa"/>
            <w:gridSpan w:val="2"/>
            <w:shd w:val="clear" w:color="auto" w:fill="auto"/>
            <w:hideMark/>
          </w:tcPr>
          <w:p w:rsidR="00F0263A" w:rsidRPr="000E3F39" w:rsidRDefault="00F0263A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2581" w:type="dxa"/>
            <w:gridSpan w:val="2"/>
            <w:shd w:val="clear" w:color="auto" w:fill="auto"/>
            <w:hideMark/>
          </w:tcPr>
          <w:p w:rsidR="00F0263A" w:rsidRPr="000E3F39" w:rsidRDefault="00F0263A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Ведение реестра муниципального имущества, да/нет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32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874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</w:tr>
      <w:tr w:rsidR="00F0263A" w:rsidRPr="000E3F39" w:rsidTr="00073628">
        <w:trPr>
          <w:gridAfter w:val="2"/>
          <w:wAfter w:w="12" w:type="dxa"/>
          <w:trHeight w:val="280"/>
        </w:trPr>
        <w:tc>
          <w:tcPr>
            <w:tcW w:w="560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E3F39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3" w:type="dxa"/>
            <w:shd w:val="clear" w:color="auto" w:fill="auto"/>
            <w:hideMark/>
          </w:tcPr>
          <w:p w:rsidR="00F0263A" w:rsidRPr="000E3F39" w:rsidRDefault="00F0263A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Размещение на сайте муниципального образования </w:t>
            </w:r>
            <w:r>
              <w:rPr>
                <w:sz w:val="22"/>
                <w:szCs w:val="22"/>
              </w:rPr>
              <w:t>сведений об объектах</w:t>
            </w:r>
            <w:r w:rsidRPr="000E3F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ета реестра </w:t>
            </w:r>
            <w:r w:rsidRPr="000E3F39">
              <w:rPr>
                <w:sz w:val="22"/>
                <w:szCs w:val="22"/>
              </w:rPr>
              <w:t>муниципального имущества</w:t>
            </w:r>
            <w:r>
              <w:rPr>
                <w:sz w:val="22"/>
                <w:szCs w:val="22"/>
              </w:rPr>
              <w:t xml:space="preserve"> городского поселения Лянтор</w:t>
            </w:r>
          </w:p>
        </w:tc>
        <w:tc>
          <w:tcPr>
            <w:tcW w:w="1167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остоян</w:t>
            </w:r>
            <w:r w:rsidR="00245C76">
              <w:rPr>
                <w:sz w:val="22"/>
                <w:szCs w:val="22"/>
              </w:rPr>
              <w:t>-</w:t>
            </w:r>
            <w:r w:rsidRPr="000E3F39">
              <w:rPr>
                <w:sz w:val="22"/>
                <w:szCs w:val="22"/>
              </w:rPr>
              <w:t>но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F0263A" w:rsidRDefault="00F0263A" w:rsidP="00A20F25">
            <w:pPr>
              <w:rPr>
                <w:sz w:val="22"/>
                <w:szCs w:val="22"/>
              </w:rPr>
            </w:pPr>
            <w:r w:rsidRPr="00BB121C">
              <w:rPr>
                <w:sz w:val="22"/>
                <w:szCs w:val="22"/>
              </w:rPr>
              <w:t xml:space="preserve">Постановление Администрации г.п. Лянтор от </w:t>
            </w:r>
            <w:r>
              <w:rPr>
                <w:sz w:val="22"/>
                <w:szCs w:val="22"/>
              </w:rPr>
              <w:t>05</w:t>
            </w:r>
            <w:r w:rsidRPr="00BB121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BB121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Pr="00BB121C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40</w:t>
            </w:r>
          </w:p>
          <w:p w:rsidR="00F0263A" w:rsidRPr="00A20F25" w:rsidRDefault="00F0263A" w:rsidP="00A20F25">
            <w:r>
              <w:t>«</w:t>
            </w:r>
            <w:r w:rsidRPr="00A20F25">
              <w:t xml:space="preserve">Об установлении объёма сведений </w:t>
            </w:r>
          </w:p>
          <w:p w:rsidR="00F0263A" w:rsidRPr="00A20F25" w:rsidRDefault="00F0263A" w:rsidP="00A20F25">
            <w:r w:rsidRPr="00A20F25">
              <w:t>об объектах учёта реестра муниципального</w:t>
            </w:r>
          </w:p>
          <w:p w:rsidR="00F0263A" w:rsidRPr="00A20F25" w:rsidRDefault="00F0263A" w:rsidP="00A20F25">
            <w:r w:rsidRPr="00A20F25">
              <w:t>имущества городского поселения Лянтор,</w:t>
            </w:r>
          </w:p>
          <w:p w:rsidR="00F0263A" w:rsidRPr="00A20F25" w:rsidRDefault="00F0263A" w:rsidP="00A20F25">
            <w:r w:rsidRPr="00A20F25">
              <w:t>подлежащих размещению на официальном</w:t>
            </w:r>
          </w:p>
          <w:p w:rsidR="00F0263A" w:rsidRPr="00A20F25" w:rsidRDefault="00F0263A" w:rsidP="00A20F25">
            <w:r w:rsidRPr="00A20F25">
              <w:t>сайте Администрации городского поселения</w:t>
            </w:r>
          </w:p>
          <w:p w:rsidR="00F0263A" w:rsidRPr="00A20F25" w:rsidRDefault="00F0263A" w:rsidP="00A20F25">
            <w:r w:rsidRPr="00A20F25">
              <w:lastRenderedPageBreak/>
              <w:t xml:space="preserve">Лянтор в информационно - телекоммуникационной </w:t>
            </w:r>
          </w:p>
          <w:p w:rsidR="00F0263A" w:rsidRPr="000E3F39" w:rsidRDefault="00F0263A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0F25">
              <w:t>сети «Интернет»</w:t>
            </w:r>
          </w:p>
        </w:tc>
        <w:tc>
          <w:tcPr>
            <w:tcW w:w="1789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lastRenderedPageBreak/>
              <w:t>Управление градостроительства, имущественных и земельных отношений</w:t>
            </w:r>
          </w:p>
          <w:p w:rsidR="00F0263A" w:rsidRPr="000E3F39" w:rsidRDefault="00F0263A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81" w:type="dxa"/>
            <w:gridSpan w:val="2"/>
            <w:shd w:val="clear" w:color="auto" w:fill="auto"/>
            <w:hideMark/>
          </w:tcPr>
          <w:p w:rsidR="00F0263A" w:rsidRPr="000E3F39" w:rsidRDefault="00F0263A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Размещение на сайте муниципального образования </w:t>
            </w:r>
            <w:r>
              <w:rPr>
                <w:sz w:val="22"/>
                <w:szCs w:val="22"/>
              </w:rPr>
              <w:t>сведений об объектах</w:t>
            </w:r>
            <w:r w:rsidRPr="000E3F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ета реестра </w:t>
            </w:r>
            <w:r w:rsidRPr="000E3F39">
              <w:rPr>
                <w:sz w:val="22"/>
                <w:szCs w:val="22"/>
              </w:rPr>
              <w:t>муниципального имущества</w:t>
            </w:r>
            <w:r>
              <w:rPr>
                <w:sz w:val="22"/>
                <w:szCs w:val="22"/>
              </w:rPr>
              <w:t xml:space="preserve"> городского поселения Лянтор</w:t>
            </w:r>
            <w:r w:rsidRPr="000E3F3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</w:t>
            </w:r>
            <w:r w:rsidRPr="000E3F39">
              <w:rPr>
                <w:sz w:val="22"/>
                <w:szCs w:val="22"/>
              </w:rPr>
              <w:t>да/нет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32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874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</w:tr>
      <w:tr w:rsidR="00F0263A" w:rsidRPr="000E3F39" w:rsidTr="00073628">
        <w:trPr>
          <w:gridAfter w:val="2"/>
          <w:wAfter w:w="12" w:type="dxa"/>
          <w:trHeight w:val="1799"/>
        </w:trPr>
        <w:tc>
          <w:tcPr>
            <w:tcW w:w="560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0E3F39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3" w:type="dxa"/>
            <w:shd w:val="clear" w:color="auto" w:fill="auto"/>
            <w:hideMark/>
          </w:tcPr>
          <w:p w:rsidR="00F0263A" w:rsidRPr="007832E2" w:rsidRDefault="00F0263A" w:rsidP="007832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оведение регулярной инвентаризации заключенных договоров аренды муниципального имущества</w:t>
            </w:r>
            <w:r>
              <w:rPr>
                <w:sz w:val="22"/>
                <w:szCs w:val="22"/>
              </w:rPr>
              <w:t xml:space="preserve"> и договоров найма жилых помещений</w:t>
            </w:r>
          </w:p>
        </w:tc>
        <w:tc>
          <w:tcPr>
            <w:tcW w:w="1167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</w:t>
            </w:r>
            <w:r w:rsidR="00245C7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ально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F0263A" w:rsidRPr="00A20F25" w:rsidRDefault="00F0263A" w:rsidP="00A20F25"/>
        </w:tc>
        <w:tc>
          <w:tcPr>
            <w:tcW w:w="1789" w:type="dxa"/>
            <w:gridSpan w:val="2"/>
            <w:shd w:val="clear" w:color="auto" w:fill="auto"/>
            <w:hideMark/>
          </w:tcPr>
          <w:p w:rsidR="00F0263A" w:rsidRPr="000E3F39" w:rsidRDefault="00F0263A" w:rsidP="00C1554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Управление град</w:t>
            </w:r>
            <w:r w:rsidR="00420641">
              <w:rPr>
                <w:sz w:val="22"/>
                <w:szCs w:val="22"/>
              </w:rPr>
              <w:t xml:space="preserve">остроительства, имущественных и </w:t>
            </w:r>
            <w:r w:rsidRPr="000E3F39">
              <w:rPr>
                <w:sz w:val="22"/>
                <w:szCs w:val="22"/>
              </w:rPr>
              <w:t>земельных отношений жилищный отде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81" w:type="dxa"/>
            <w:gridSpan w:val="2"/>
            <w:shd w:val="clear" w:color="auto" w:fill="auto"/>
            <w:hideMark/>
          </w:tcPr>
          <w:p w:rsidR="00F0263A" w:rsidRPr="000E3F39" w:rsidRDefault="00F0263A" w:rsidP="00F0263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оведение инвентаризации заключенных договоров аренды муниципального имущества</w:t>
            </w:r>
            <w:r>
              <w:rPr>
                <w:sz w:val="22"/>
                <w:szCs w:val="22"/>
              </w:rPr>
              <w:t xml:space="preserve"> и договоров найма жилых помещений</w:t>
            </w:r>
            <w:r w:rsidRPr="000E3F3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</w:t>
            </w:r>
            <w:r w:rsidRPr="000E3F39">
              <w:rPr>
                <w:sz w:val="22"/>
                <w:szCs w:val="22"/>
              </w:rPr>
              <w:t>да/нет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32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874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  <w:r w:rsidR="00FD010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  <w:r w:rsidR="00FD010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  <w:r w:rsidR="00FD0105">
              <w:rPr>
                <w:sz w:val="22"/>
                <w:szCs w:val="22"/>
              </w:rPr>
              <w:t>-</w:t>
            </w:r>
          </w:p>
        </w:tc>
      </w:tr>
      <w:tr w:rsidR="00F0263A" w:rsidRPr="000E3F39" w:rsidTr="00073628">
        <w:trPr>
          <w:trHeight w:val="726"/>
        </w:trPr>
        <w:tc>
          <w:tcPr>
            <w:tcW w:w="15941" w:type="dxa"/>
            <w:gridSpan w:val="20"/>
            <w:shd w:val="clear" w:color="auto" w:fill="auto"/>
            <w:hideMark/>
          </w:tcPr>
          <w:p w:rsidR="00F0263A" w:rsidRDefault="00F0263A" w:rsidP="0047034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0263A" w:rsidRPr="009715B9" w:rsidRDefault="00F0263A" w:rsidP="009715B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9715B9">
              <w:rPr>
                <w:b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 w:rsidRPr="000E3F39">
              <w:rPr>
                <w:sz w:val="22"/>
                <w:szCs w:val="22"/>
              </w:rPr>
              <w:t>Мероприятия по оптимизации расходов бюджета городского поселения Лянт</w:t>
            </w:r>
            <w:r>
              <w:rPr>
                <w:sz w:val="22"/>
                <w:szCs w:val="22"/>
              </w:rPr>
              <w:t>ор</w:t>
            </w:r>
          </w:p>
          <w:p w:rsidR="00F0263A" w:rsidRPr="005A1617" w:rsidRDefault="00F0263A" w:rsidP="00AE65A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63A" w:rsidRPr="000E3F39" w:rsidTr="00073628">
        <w:trPr>
          <w:gridAfter w:val="1"/>
          <w:wAfter w:w="6" w:type="dxa"/>
          <w:trHeight w:val="585"/>
        </w:trPr>
        <w:tc>
          <w:tcPr>
            <w:tcW w:w="560" w:type="dxa"/>
            <w:shd w:val="clear" w:color="auto" w:fill="auto"/>
          </w:tcPr>
          <w:p w:rsidR="00F0263A" w:rsidRPr="000E3F39" w:rsidRDefault="00F0263A" w:rsidP="00F026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:rsidR="00F0263A" w:rsidRPr="000E3F39" w:rsidRDefault="00F0263A" w:rsidP="00F026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Всего по расходам, в том числе</w:t>
            </w:r>
          </w:p>
        </w:tc>
        <w:tc>
          <w:tcPr>
            <w:tcW w:w="1167" w:type="dxa"/>
            <w:shd w:val="clear" w:color="auto" w:fill="auto"/>
          </w:tcPr>
          <w:p w:rsidR="00F0263A" w:rsidRPr="000E3F39" w:rsidRDefault="00F0263A" w:rsidP="00F026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0263A" w:rsidRPr="000E3F39" w:rsidRDefault="00F0263A" w:rsidP="00F0263A">
            <w:pPr>
              <w:rPr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F0263A" w:rsidRPr="000E3F39" w:rsidRDefault="00F0263A" w:rsidP="00F0263A">
            <w:pPr>
              <w:rPr>
                <w:sz w:val="22"/>
                <w:szCs w:val="22"/>
              </w:rPr>
            </w:pPr>
          </w:p>
        </w:tc>
        <w:tc>
          <w:tcPr>
            <w:tcW w:w="2671" w:type="dxa"/>
            <w:gridSpan w:val="2"/>
            <w:shd w:val="clear" w:color="auto" w:fill="auto"/>
          </w:tcPr>
          <w:p w:rsidR="00F0263A" w:rsidRPr="000E3F39" w:rsidRDefault="00F0263A" w:rsidP="00F0263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0263A" w:rsidRPr="000E3F39" w:rsidRDefault="00F0263A" w:rsidP="00F0263A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F0263A" w:rsidRPr="000E3F39" w:rsidRDefault="00F0263A" w:rsidP="00F0263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0263A" w:rsidRPr="000E3F39" w:rsidRDefault="00F0263A" w:rsidP="00F0263A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F0263A" w:rsidRPr="000E3F39" w:rsidRDefault="00F0263A" w:rsidP="00F0263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0263A" w:rsidRPr="000E3F39" w:rsidRDefault="00F0263A" w:rsidP="00F0263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0263A" w:rsidRPr="000E3F39" w:rsidRDefault="00F0263A" w:rsidP="00F0263A">
            <w:pPr>
              <w:rPr>
                <w:sz w:val="22"/>
                <w:szCs w:val="22"/>
              </w:rPr>
            </w:pPr>
          </w:p>
        </w:tc>
      </w:tr>
      <w:tr w:rsidR="00F0263A" w:rsidRPr="000E3F39" w:rsidTr="00073628">
        <w:trPr>
          <w:gridAfter w:val="1"/>
          <w:wAfter w:w="6" w:type="dxa"/>
          <w:trHeight w:val="585"/>
        </w:trPr>
        <w:tc>
          <w:tcPr>
            <w:tcW w:w="560" w:type="dxa"/>
            <w:shd w:val="clear" w:color="auto" w:fill="auto"/>
            <w:hideMark/>
          </w:tcPr>
          <w:p w:rsidR="00F0263A" w:rsidRPr="000E3F39" w:rsidRDefault="00F0263A" w:rsidP="00F026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  <w:r w:rsidRPr="000E3F39">
              <w:rPr>
                <w:sz w:val="22"/>
                <w:szCs w:val="22"/>
              </w:rPr>
              <w:t>.</w:t>
            </w:r>
          </w:p>
        </w:tc>
        <w:tc>
          <w:tcPr>
            <w:tcW w:w="2413" w:type="dxa"/>
            <w:shd w:val="clear" w:color="auto" w:fill="auto"/>
          </w:tcPr>
          <w:p w:rsidR="00F0263A" w:rsidRPr="000E3F39" w:rsidRDefault="00F0263A" w:rsidP="00F0263A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Обеспечение  доли доходов учреждений культуры (без учета субсидии на финансовое обеспечение выполнения муниципального задания, субсидий на иные цели, ) в общем объеме финансового обеспечения муниципальных учреждений культуры, физической культуры и спорта</w:t>
            </w:r>
          </w:p>
        </w:tc>
        <w:tc>
          <w:tcPr>
            <w:tcW w:w="1167" w:type="dxa"/>
            <w:shd w:val="clear" w:color="auto" w:fill="auto"/>
          </w:tcPr>
          <w:p w:rsidR="00F0263A" w:rsidRPr="000E3F39" w:rsidRDefault="00F0263A" w:rsidP="00F026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в течение 20</w:t>
            </w:r>
            <w:r>
              <w:rPr>
                <w:sz w:val="22"/>
                <w:szCs w:val="22"/>
              </w:rPr>
              <w:t>21</w:t>
            </w:r>
            <w:r w:rsidRPr="000E3F39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 xml:space="preserve">3 </w:t>
            </w:r>
            <w:r w:rsidRPr="000E3F39">
              <w:rPr>
                <w:sz w:val="22"/>
                <w:szCs w:val="22"/>
              </w:rPr>
              <w:t>годов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0263A" w:rsidRDefault="00F0263A" w:rsidP="00F0263A">
            <w:pPr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Постановление Администрации городского поселения Лянтор от 17.01.2014 №30 "Об утверждении методики формирования тарифов на платные услуги (работы), предоставляемые (выполняемые) муниципальными предприятиями </w:t>
            </w:r>
            <w:r w:rsidRPr="000E3F39">
              <w:rPr>
                <w:sz w:val="22"/>
                <w:szCs w:val="22"/>
              </w:rPr>
              <w:br/>
              <w:t xml:space="preserve">и учреждениями городского поселения Лянтор», внесение изменений в </w:t>
            </w:r>
            <w:r w:rsidRPr="000E3F39">
              <w:rPr>
                <w:sz w:val="22"/>
                <w:szCs w:val="22"/>
              </w:rPr>
              <w:lastRenderedPageBreak/>
              <w:t>Уставы муниципальных учреждений</w:t>
            </w:r>
          </w:p>
        </w:tc>
        <w:tc>
          <w:tcPr>
            <w:tcW w:w="1693" w:type="dxa"/>
            <w:shd w:val="clear" w:color="auto" w:fill="auto"/>
          </w:tcPr>
          <w:p w:rsidR="00F0263A" w:rsidRDefault="00F0263A" w:rsidP="00F0263A">
            <w:pPr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lastRenderedPageBreak/>
              <w:t xml:space="preserve"> МКУ "Лянторское управление по культуре, спорту и делам молодёжи"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F0263A" w:rsidRDefault="00F0263A" w:rsidP="00F0263A">
            <w:pPr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оля доходов  (без учета субсидии на финансовое обеспечение выполнения муниципального задания, субсидий на иные цели, ) в общем объеме финансового обеспечения муниципальных учреждений культуры, физической культуры и спорта,</w:t>
            </w:r>
            <w:r w:rsidRPr="000E3F39">
              <w:rPr>
                <w:sz w:val="22"/>
                <w:szCs w:val="22"/>
              </w:rPr>
              <w:br/>
              <w:t>%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0263A" w:rsidRDefault="00F0263A" w:rsidP="00F0263A">
            <w:pPr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не менее 10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F0263A" w:rsidRDefault="00F0263A" w:rsidP="00073628">
            <w:pPr>
              <w:ind w:right="-108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не менее 10</w:t>
            </w:r>
          </w:p>
        </w:tc>
        <w:tc>
          <w:tcPr>
            <w:tcW w:w="851" w:type="dxa"/>
            <w:shd w:val="clear" w:color="auto" w:fill="auto"/>
          </w:tcPr>
          <w:p w:rsidR="00F0263A" w:rsidRDefault="00F0263A" w:rsidP="00F0263A">
            <w:pPr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не менее 1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F0263A" w:rsidRDefault="00F0263A" w:rsidP="00F0263A">
            <w:pPr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  <w:r w:rsidR="00FD010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0263A" w:rsidRDefault="00F0263A" w:rsidP="00F0263A">
            <w:pPr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  <w:r w:rsidR="00FD010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0263A" w:rsidRDefault="00F0263A" w:rsidP="00F0263A">
            <w:pPr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  <w:r w:rsidR="00FD0105">
              <w:rPr>
                <w:sz w:val="22"/>
                <w:szCs w:val="22"/>
              </w:rPr>
              <w:t>-</w:t>
            </w:r>
          </w:p>
        </w:tc>
      </w:tr>
      <w:tr w:rsidR="00420641" w:rsidRPr="000E3F39" w:rsidTr="00073628">
        <w:trPr>
          <w:gridAfter w:val="1"/>
          <w:wAfter w:w="6" w:type="dxa"/>
          <w:trHeight w:val="585"/>
        </w:trPr>
        <w:tc>
          <w:tcPr>
            <w:tcW w:w="15935" w:type="dxa"/>
            <w:gridSpan w:val="19"/>
            <w:shd w:val="clear" w:color="auto" w:fill="auto"/>
            <w:vAlign w:val="center"/>
          </w:tcPr>
          <w:p w:rsidR="00420641" w:rsidRPr="000E3F39" w:rsidRDefault="00420641" w:rsidP="00420641">
            <w:pPr>
              <w:rPr>
                <w:sz w:val="22"/>
                <w:szCs w:val="22"/>
              </w:rPr>
            </w:pPr>
            <w:r w:rsidRPr="00420641">
              <w:rPr>
                <w:b/>
                <w:sz w:val="22"/>
                <w:szCs w:val="22"/>
              </w:rPr>
              <w:lastRenderedPageBreak/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420641">
              <w:rPr>
                <w:sz w:val="22"/>
                <w:szCs w:val="22"/>
              </w:rPr>
              <w:t xml:space="preserve">Мероприятия по поддержанию </w:t>
            </w:r>
            <w:r>
              <w:rPr>
                <w:sz w:val="22"/>
                <w:szCs w:val="22"/>
              </w:rPr>
              <w:t xml:space="preserve">внутреннего муниципального </w:t>
            </w:r>
            <w:r w:rsidRPr="00420641">
              <w:rPr>
                <w:sz w:val="22"/>
                <w:szCs w:val="22"/>
              </w:rPr>
              <w:t xml:space="preserve">долга </w:t>
            </w:r>
            <w:r>
              <w:rPr>
                <w:sz w:val="22"/>
                <w:szCs w:val="22"/>
              </w:rPr>
              <w:t>городского поселения</w:t>
            </w:r>
            <w:r w:rsidRPr="00420641">
              <w:rPr>
                <w:sz w:val="22"/>
                <w:szCs w:val="22"/>
              </w:rPr>
              <w:t xml:space="preserve"> на безопасном уровне</w:t>
            </w:r>
          </w:p>
        </w:tc>
      </w:tr>
      <w:tr w:rsidR="00420641" w:rsidRPr="000E3F39" w:rsidTr="00073628">
        <w:trPr>
          <w:gridAfter w:val="1"/>
          <w:wAfter w:w="6" w:type="dxa"/>
          <w:trHeight w:val="585"/>
        </w:trPr>
        <w:tc>
          <w:tcPr>
            <w:tcW w:w="560" w:type="dxa"/>
            <w:shd w:val="clear" w:color="auto" w:fill="auto"/>
          </w:tcPr>
          <w:p w:rsidR="00420641" w:rsidRPr="000E3F39" w:rsidRDefault="00420641" w:rsidP="00F026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2413" w:type="dxa"/>
            <w:shd w:val="clear" w:color="auto" w:fill="auto"/>
          </w:tcPr>
          <w:p w:rsidR="00420641" w:rsidRPr="000E3F39" w:rsidRDefault="00420641" w:rsidP="00F0263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0641">
              <w:rPr>
                <w:sz w:val="22"/>
                <w:szCs w:val="22"/>
              </w:rPr>
              <w:t xml:space="preserve">Установление значения показателя соотношения </w:t>
            </w:r>
            <w:r>
              <w:rPr>
                <w:sz w:val="22"/>
                <w:szCs w:val="22"/>
              </w:rPr>
              <w:t xml:space="preserve">внутреннего муниципального </w:t>
            </w:r>
            <w:r w:rsidRPr="00420641">
              <w:rPr>
                <w:sz w:val="22"/>
                <w:szCs w:val="22"/>
              </w:rPr>
              <w:t xml:space="preserve">долга к доходам бюджета </w:t>
            </w:r>
            <w:r>
              <w:rPr>
                <w:sz w:val="22"/>
                <w:szCs w:val="22"/>
              </w:rPr>
              <w:t>городского поселения</w:t>
            </w:r>
            <w:r w:rsidRPr="004206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ез учета </w:t>
            </w:r>
            <w:r w:rsidRPr="00420641">
              <w:rPr>
                <w:sz w:val="22"/>
                <w:szCs w:val="22"/>
              </w:rPr>
              <w:t>безвозмездных поступлений</w:t>
            </w:r>
          </w:p>
        </w:tc>
        <w:tc>
          <w:tcPr>
            <w:tcW w:w="1167" w:type="dxa"/>
            <w:shd w:val="clear" w:color="auto" w:fill="auto"/>
          </w:tcPr>
          <w:p w:rsidR="00420641" w:rsidRPr="000E3F39" w:rsidRDefault="00245C76" w:rsidP="00F026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-но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66680" w:rsidRDefault="00266680" w:rsidP="00F02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й кодекс Российской Федерации </w:t>
            </w:r>
            <w:r w:rsidR="00AF1794">
              <w:rPr>
                <w:sz w:val="22"/>
                <w:szCs w:val="22"/>
              </w:rPr>
              <w:t>пункт 5,7.1</w:t>
            </w:r>
          </w:p>
          <w:p w:rsidR="00420641" w:rsidRPr="000E3F39" w:rsidRDefault="00266680" w:rsidP="00F02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107</w:t>
            </w:r>
          </w:p>
        </w:tc>
        <w:tc>
          <w:tcPr>
            <w:tcW w:w="1693" w:type="dxa"/>
            <w:shd w:val="clear" w:color="auto" w:fill="auto"/>
          </w:tcPr>
          <w:p w:rsidR="00420641" w:rsidRPr="000E3F39" w:rsidRDefault="00420641" w:rsidP="00F0263A">
            <w:pPr>
              <w:rPr>
                <w:sz w:val="22"/>
                <w:szCs w:val="22"/>
              </w:rPr>
            </w:pPr>
            <w:r w:rsidRPr="00420641">
              <w:rPr>
                <w:sz w:val="22"/>
                <w:szCs w:val="22"/>
              </w:rPr>
              <w:t>Управление бюджетного учета и отчетности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420641" w:rsidRPr="000E3F39" w:rsidRDefault="00FD0105" w:rsidP="00F0263A">
            <w:pPr>
              <w:rPr>
                <w:sz w:val="22"/>
                <w:szCs w:val="22"/>
              </w:rPr>
            </w:pPr>
            <w:r w:rsidRPr="00FD0105">
              <w:rPr>
                <w:sz w:val="22"/>
                <w:szCs w:val="22"/>
              </w:rPr>
              <w:t xml:space="preserve">отношение </w:t>
            </w:r>
            <w:r w:rsidR="008F6841" w:rsidRPr="008F6841">
              <w:rPr>
                <w:sz w:val="22"/>
                <w:szCs w:val="22"/>
              </w:rPr>
              <w:t>внутреннего муниципального</w:t>
            </w:r>
            <w:r w:rsidRPr="00FD0105">
              <w:rPr>
                <w:sz w:val="22"/>
                <w:szCs w:val="22"/>
              </w:rPr>
              <w:t xml:space="preserve"> долга к доходам бюджета </w:t>
            </w:r>
            <w:r w:rsidR="008F6841" w:rsidRPr="008F6841">
              <w:rPr>
                <w:sz w:val="22"/>
                <w:szCs w:val="22"/>
              </w:rPr>
              <w:t>городского поселения</w:t>
            </w:r>
            <w:r w:rsidRPr="00FD0105">
              <w:rPr>
                <w:sz w:val="22"/>
                <w:szCs w:val="22"/>
              </w:rPr>
              <w:t xml:space="preserve"> без учета безвозмездных поступлений, %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20641" w:rsidRPr="000E3F39" w:rsidRDefault="00FD0105" w:rsidP="00F0263A">
            <w:pPr>
              <w:rPr>
                <w:sz w:val="22"/>
                <w:szCs w:val="22"/>
              </w:rPr>
            </w:pPr>
            <w:r w:rsidRPr="00FD0105">
              <w:rPr>
                <w:sz w:val="22"/>
                <w:szCs w:val="22"/>
              </w:rPr>
              <w:t>не более 50,0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420641" w:rsidRPr="000E3F39" w:rsidRDefault="00FD0105" w:rsidP="00FD0105">
            <w:pPr>
              <w:ind w:right="-137"/>
              <w:rPr>
                <w:sz w:val="22"/>
                <w:szCs w:val="22"/>
              </w:rPr>
            </w:pPr>
            <w:r w:rsidRPr="00FD0105">
              <w:rPr>
                <w:sz w:val="22"/>
                <w:szCs w:val="22"/>
              </w:rPr>
              <w:t>не более 50,0</w:t>
            </w:r>
          </w:p>
        </w:tc>
        <w:tc>
          <w:tcPr>
            <w:tcW w:w="851" w:type="dxa"/>
            <w:shd w:val="clear" w:color="auto" w:fill="auto"/>
          </w:tcPr>
          <w:p w:rsidR="00420641" w:rsidRPr="000E3F39" w:rsidRDefault="00FD0105" w:rsidP="00F0263A">
            <w:pPr>
              <w:rPr>
                <w:sz w:val="22"/>
                <w:szCs w:val="22"/>
              </w:rPr>
            </w:pPr>
            <w:r w:rsidRPr="00FD0105">
              <w:rPr>
                <w:sz w:val="22"/>
                <w:szCs w:val="22"/>
              </w:rPr>
              <w:t>не более 5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420641" w:rsidRPr="000E3F39" w:rsidRDefault="00FD0105" w:rsidP="00F02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20641" w:rsidRPr="000E3F39" w:rsidRDefault="00FD0105" w:rsidP="00F02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20641" w:rsidRPr="000E3F39" w:rsidRDefault="00FD0105" w:rsidP="00F02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0641" w:rsidRPr="000E3F39" w:rsidTr="00073628">
        <w:trPr>
          <w:gridAfter w:val="1"/>
          <w:wAfter w:w="6" w:type="dxa"/>
          <w:trHeight w:val="585"/>
        </w:trPr>
        <w:tc>
          <w:tcPr>
            <w:tcW w:w="560" w:type="dxa"/>
            <w:shd w:val="clear" w:color="auto" w:fill="auto"/>
          </w:tcPr>
          <w:p w:rsidR="00420641" w:rsidRPr="000E3F39" w:rsidRDefault="00420641" w:rsidP="00F026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2413" w:type="dxa"/>
            <w:shd w:val="clear" w:color="auto" w:fill="auto"/>
          </w:tcPr>
          <w:p w:rsidR="00420641" w:rsidRPr="000E3F39" w:rsidRDefault="00420641" w:rsidP="004206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0641">
              <w:rPr>
                <w:sz w:val="22"/>
                <w:szCs w:val="22"/>
              </w:rPr>
              <w:t>Установление предельного годового о</w:t>
            </w:r>
            <w:r>
              <w:rPr>
                <w:sz w:val="22"/>
                <w:szCs w:val="22"/>
              </w:rPr>
              <w:t xml:space="preserve">бъема расходов на обслуживание </w:t>
            </w:r>
            <w:r w:rsidRPr="00420641">
              <w:rPr>
                <w:sz w:val="22"/>
                <w:szCs w:val="22"/>
              </w:rPr>
              <w:t xml:space="preserve">внутреннего муниципального долга не более </w:t>
            </w:r>
            <w:r>
              <w:rPr>
                <w:sz w:val="22"/>
                <w:szCs w:val="22"/>
              </w:rPr>
              <w:t>10</w:t>
            </w:r>
            <w:r w:rsidRPr="00420641">
              <w:rPr>
                <w:sz w:val="22"/>
                <w:szCs w:val="22"/>
              </w:rPr>
              <w:t xml:space="preserve"> % от общего годового объема расходов бюджета </w:t>
            </w:r>
            <w:r>
              <w:rPr>
                <w:sz w:val="22"/>
                <w:szCs w:val="22"/>
              </w:rPr>
              <w:t>городского поселения</w:t>
            </w:r>
            <w:r w:rsidRPr="00420641">
              <w:rPr>
                <w:sz w:val="22"/>
                <w:szCs w:val="22"/>
              </w:rPr>
              <w:t>, за исключением расходов, осуществляемых за счет субвенций</w:t>
            </w:r>
          </w:p>
        </w:tc>
        <w:tc>
          <w:tcPr>
            <w:tcW w:w="1167" w:type="dxa"/>
            <w:shd w:val="clear" w:color="auto" w:fill="auto"/>
          </w:tcPr>
          <w:p w:rsidR="00420641" w:rsidRDefault="00245C76" w:rsidP="00245C7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-</w:t>
            </w:r>
          </w:p>
          <w:p w:rsidR="00245C76" w:rsidRPr="000E3F39" w:rsidRDefault="00245C76" w:rsidP="00245C7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66680" w:rsidRPr="00266680" w:rsidRDefault="00266680" w:rsidP="00266680">
            <w:pPr>
              <w:rPr>
                <w:sz w:val="22"/>
                <w:szCs w:val="22"/>
              </w:rPr>
            </w:pPr>
            <w:r w:rsidRPr="00266680">
              <w:rPr>
                <w:sz w:val="22"/>
                <w:szCs w:val="22"/>
              </w:rPr>
              <w:t xml:space="preserve">Бюджетный кодекс Российской Феде-рации </w:t>
            </w:r>
            <w:r w:rsidR="00AF1794" w:rsidRPr="00AF1794">
              <w:rPr>
                <w:sz w:val="22"/>
                <w:szCs w:val="22"/>
              </w:rPr>
              <w:t>пункт 5,7.1</w:t>
            </w:r>
          </w:p>
          <w:p w:rsidR="00420641" w:rsidRPr="000E3F39" w:rsidRDefault="00266680" w:rsidP="00266680">
            <w:pPr>
              <w:rPr>
                <w:sz w:val="22"/>
                <w:szCs w:val="22"/>
              </w:rPr>
            </w:pPr>
            <w:r w:rsidRPr="00266680">
              <w:rPr>
                <w:sz w:val="22"/>
                <w:szCs w:val="22"/>
              </w:rPr>
              <w:t>ст. 107</w:t>
            </w:r>
          </w:p>
        </w:tc>
        <w:tc>
          <w:tcPr>
            <w:tcW w:w="1693" w:type="dxa"/>
            <w:shd w:val="clear" w:color="auto" w:fill="auto"/>
          </w:tcPr>
          <w:p w:rsidR="00420641" w:rsidRPr="000E3F39" w:rsidRDefault="00420641" w:rsidP="00F0263A">
            <w:pPr>
              <w:rPr>
                <w:sz w:val="22"/>
                <w:szCs w:val="22"/>
              </w:rPr>
            </w:pPr>
            <w:r w:rsidRPr="00420641">
              <w:rPr>
                <w:sz w:val="22"/>
                <w:szCs w:val="22"/>
              </w:rPr>
              <w:t>Управление бюджетного учета и отчетности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420641" w:rsidRPr="000E3F39" w:rsidRDefault="00FD0105" w:rsidP="00F0263A">
            <w:pPr>
              <w:rPr>
                <w:sz w:val="22"/>
                <w:szCs w:val="22"/>
              </w:rPr>
            </w:pPr>
            <w:r w:rsidRPr="00FD0105">
              <w:rPr>
                <w:sz w:val="22"/>
                <w:szCs w:val="22"/>
              </w:rPr>
              <w:t xml:space="preserve">отношение годового объема расходов на обслуживание </w:t>
            </w:r>
            <w:r w:rsidR="008F6841" w:rsidRPr="008F6841">
              <w:rPr>
                <w:sz w:val="22"/>
                <w:szCs w:val="22"/>
              </w:rPr>
              <w:t xml:space="preserve">внутреннего муниципального </w:t>
            </w:r>
            <w:r w:rsidRPr="00FD0105">
              <w:rPr>
                <w:sz w:val="22"/>
                <w:szCs w:val="22"/>
              </w:rPr>
              <w:t xml:space="preserve">долга к общему годовому объему расходов бюджета </w:t>
            </w:r>
            <w:r w:rsidR="008F6841" w:rsidRPr="008F6841">
              <w:rPr>
                <w:sz w:val="22"/>
                <w:szCs w:val="22"/>
              </w:rPr>
              <w:t>городского поселения</w:t>
            </w:r>
            <w:r w:rsidRPr="00FD0105">
              <w:rPr>
                <w:sz w:val="22"/>
                <w:szCs w:val="22"/>
              </w:rPr>
              <w:t>, за исключением расходов, осуществляемых за счет субвенций, %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20641" w:rsidRPr="000E3F39" w:rsidRDefault="00FD0105" w:rsidP="00FD0105">
            <w:pPr>
              <w:rPr>
                <w:sz w:val="22"/>
                <w:szCs w:val="22"/>
              </w:rPr>
            </w:pPr>
            <w:r w:rsidRPr="00FD0105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10</w:t>
            </w:r>
            <w:r w:rsidRPr="00FD0105">
              <w:rPr>
                <w:sz w:val="22"/>
                <w:szCs w:val="22"/>
              </w:rPr>
              <w:t>,0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420641" w:rsidRPr="000E3F39" w:rsidRDefault="00FD0105" w:rsidP="00FD0105">
            <w:pPr>
              <w:ind w:right="-137"/>
              <w:rPr>
                <w:sz w:val="22"/>
                <w:szCs w:val="22"/>
              </w:rPr>
            </w:pPr>
            <w:r w:rsidRPr="00FD0105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10</w:t>
            </w:r>
            <w:r w:rsidRPr="00FD0105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420641" w:rsidRPr="000E3F39" w:rsidRDefault="00FD0105" w:rsidP="00073628">
            <w:pPr>
              <w:ind w:left="-11" w:firstLine="11"/>
              <w:rPr>
                <w:sz w:val="22"/>
                <w:szCs w:val="22"/>
              </w:rPr>
            </w:pPr>
            <w:r w:rsidRPr="00FD0105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10</w:t>
            </w:r>
            <w:r w:rsidRPr="00FD0105">
              <w:rPr>
                <w:sz w:val="22"/>
                <w:szCs w:val="22"/>
              </w:rPr>
              <w:t>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420641" w:rsidRPr="000E3F39" w:rsidRDefault="00FD0105" w:rsidP="00F02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20641" w:rsidRPr="000E3F39" w:rsidRDefault="00FD0105" w:rsidP="00F02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20641" w:rsidRPr="000E3F39" w:rsidRDefault="00FD0105" w:rsidP="00F02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0263A" w:rsidRDefault="00F0263A" w:rsidP="00F0263A">
      <w:pPr>
        <w:rPr>
          <w:sz w:val="26"/>
          <w:szCs w:val="26"/>
        </w:rPr>
      </w:pPr>
    </w:p>
    <w:p w:rsidR="00D91E01" w:rsidRPr="00F0263A" w:rsidRDefault="00D91E01" w:rsidP="00F0263A">
      <w:pPr>
        <w:ind w:firstLine="708"/>
        <w:rPr>
          <w:sz w:val="26"/>
          <w:szCs w:val="26"/>
        </w:rPr>
      </w:pPr>
    </w:p>
    <w:sectPr w:rsidR="00D91E01" w:rsidRPr="00F0263A" w:rsidSect="00D534EC">
      <w:pgSz w:w="16838" w:h="11906" w:orient="landscape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761" w:rsidRDefault="008D1761">
      <w:r>
        <w:separator/>
      </w:r>
    </w:p>
  </w:endnote>
  <w:endnote w:type="continuationSeparator" w:id="0">
    <w:p w:rsidR="008D1761" w:rsidRDefault="008D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761" w:rsidRDefault="008D1761">
      <w:r>
        <w:separator/>
      </w:r>
    </w:p>
  </w:footnote>
  <w:footnote w:type="continuationSeparator" w:id="0">
    <w:p w:rsidR="008D1761" w:rsidRDefault="008D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7D7" w:rsidRDefault="00267A80" w:rsidP="00B50CB2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737D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37D7" w:rsidRDefault="00C737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5738"/>
    <w:multiLevelType w:val="multilevel"/>
    <w:tmpl w:val="165C41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9676" w:hanging="117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076552B9"/>
    <w:multiLevelType w:val="hybridMultilevel"/>
    <w:tmpl w:val="6EF4FE8A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04FA5"/>
    <w:multiLevelType w:val="multilevel"/>
    <w:tmpl w:val="54A25FD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2306" w:hanging="117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36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7" w:hanging="1800"/>
      </w:pPr>
      <w:rPr>
        <w:rFonts w:hint="default"/>
      </w:rPr>
    </w:lvl>
  </w:abstractNum>
  <w:abstractNum w:abstractNumId="3">
    <w:nsid w:val="317F0E61"/>
    <w:multiLevelType w:val="hybridMultilevel"/>
    <w:tmpl w:val="6E62000A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56009"/>
    <w:multiLevelType w:val="hybridMultilevel"/>
    <w:tmpl w:val="10CCC62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F66EB"/>
    <w:multiLevelType w:val="hybridMultilevel"/>
    <w:tmpl w:val="395249A6"/>
    <w:lvl w:ilvl="0" w:tplc="0764E9D4">
      <w:start w:val="1"/>
      <w:numFmt w:val="decimal"/>
      <w:lvlText w:val="1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6655F8"/>
    <w:multiLevelType w:val="hybridMultilevel"/>
    <w:tmpl w:val="AC2ECC88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4380F"/>
    <w:multiLevelType w:val="hybridMultilevel"/>
    <w:tmpl w:val="47D062EA"/>
    <w:lvl w:ilvl="0" w:tplc="4F2EE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B16D60"/>
    <w:multiLevelType w:val="multilevel"/>
    <w:tmpl w:val="79B80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226" w:hanging="117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4F7A4275"/>
    <w:multiLevelType w:val="multilevel"/>
    <w:tmpl w:val="6A387070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C68A8"/>
    <w:multiLevelType w:val="hybridMultilevel"/>
    <w:tmpl w:val="995A7A2A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80650"/>
    <w:multiLevelType w:val="hybridMultilevel"/>
    <w:tmpl w:val="C99C03AC"/>
    <w:lvl w:ilvl="0" w:tplc="D8A4C72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11"/>
        </w:tabs>
        <w:ind w:left="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31"/>
        </w:tabs>
        <w:ind w:left="1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51"/>
        </w:tabs>
        <w:ind w:left="2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71"/>
        </w:tabs>
        <w:ind w:left="2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91"/>
        </w:tabs>
        <w:ind w:left="3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11"/>
        </w:tabs>
        <w:ind w:left="4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31"/>
        </w:tabs>
        <w:ind w:left="4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51"/>
        </w:tabs>
        <w:ind w:left="5651" w:hanging="360"/>
      </w:pPr>
      <w:rPr>
        <w:rFonts w:ascii="Wingdings" w:hAnsi="Wingdings" w:hint="default"/>
      </w:rPr>
    </w:lvl>
  </w:abstractNum>
  <w:abstractNum w:abstractNumId="13">
    <w:nsid w:val="5D914CF2"/>
    <w:multiLevelType w:val="hybridMultilevel"/>
    <w:tmpl w:val="5640428C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EEA79C1"/>
    <w:multiLevelType w:val="multilevel"/>
    <w:tmpl w:val="31E2F56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66AB6AE0"/>
    <w:multiLevelType w:val="multilevel"/>
    <w:tmpl w:val="E83AA924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68BF2E15"/>
    <w:multiLevelType w:val="hybridMultilevel"/>
    <w:tmpl w:val="169CB2A0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0627C"/>
    <w:multiLevelType w:val="hybridMultilevel"/>
    <w:tmpl w:val="E4040376"/>
    <w:lvl w:ilvl="0" w:tplc="B62A12E8">
      <w:start w:val="1"/>
      <w:numFmt w:val="decimal"/>
      <w:lvlText w:val="%1."/>
      <w:lvlJc w:val="left"/>
      <w:pPr>
        <w:tabs>
          <w:tab w:val="num" w:pos="1875"/>
        </w:tabs>
        <w:ind w:left="1875" w:hanging="915"/>
      </w:pPr>
      <w:rPr>
        <w:rFonts w:hint="default"/>
        <w:b w:val="0"/>
      </w:rPr>
    </w:lvl>
    <w:lvl w:ilvl="1" w:tplc="7CFA0A58">
      <w:start w:val="1"/>
      <w:numFmt w:val="bullet"/>
      <w:lvlText w:val=""/>
      <w:lvlJc w:val="left"/>
      <w:pPr>
        <w:tabs>
          <w:tab w:val="num" w:pos="664"/>
        </w:tabs>
        <w:ind w:left="6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81933CF"/>
    <w:multiLevelType w:val="hybridMultilevel"/>
    <w:tmpl w:val="1A6AAC62"/>
    <w:lvl w:ilvl="0" w:tplc="C1C4FCBA">
      <w:start w:val="2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8A5F04"/>
    <w:multiLevelType w:val="multilevel"/>
    <w:tmpl w:val="2EAAA6CE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E9976C3"/>
    <w:multiLevelType w:val="hybridMultilevel"/>
    <w:tmpl w:val="A6EE8858"/>
    <w:lvl w:ilvl="0" w:tplc="2E9A2C58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9840F1"/>
    <w:multiLevelType w:val="hybridMultilevel"/>
    <w:tmpl w:val="3CB69894"/>
    <w:lvl w:ilvl="0" w:tplc="8DDCC230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2"/>
  </w:num>
  <w:num w:numId="5">
    <w:abstractNumId w:val="8"/>
  </w:num>
  <w:num w:numId="6">
    <w:abstractNumId w:val="15"/>
  </w:num>
  <w:num w:numId="7">
    <w:abstractNumId w:val="18"/>
  </w:num>
  <w:num w:numId="8">
    <w:abstractNumId w:val="6"/>
  </w:num>
  <w:num w:numId="9">
    <w:abstractNumId w:val="3"/>
  </w:num>
  <w:num w:numId="10">
    <w:abstractNumId w:val="4"/>
  </w:num>
  <w:num w:numId="11">
    <w:abstractNumId w:val="10"/>
  </w:num>
  <w:num w:numId="12">
    <w:abstractNumId w:val="7"/>
  </w:num>
  <w:num w:numId="13">
    <w:abstractNumId w:val="21"/>
  </w:num>
  <w:num w:numId="14">
    <w:abstractNumId w:val="0"/>
  </w:num>
  <w:num w:numId="15">
    <w:abstractNumId w:val="20"/>
  </w:num>
  <w:num w:numId="16">
    <w:abstractNumId w:val="19"/>
  </w:num>
  <w:num w:numId="17">
    <w:abstractNumId w:val="9"/>
  </w:num>
  <w:num w:numId="18">
    <w:abstractNumId w:val="11"/>
  </w:num>
  <w:num w:numId="19">
    <w:abstractNumId w:val="13"/>
  </w:num>
  <w:num w:numId="20">
    <w:abstractNumId w:val="5"/>
  </w:num>
  <w:num w:numId="21">
    <w:abstractNumId w:val="16"/>
  </w:num>
  <w:num w:numId="2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69"/>
    <w:rsid w:val="0000015A"/>
    <w:rsid w:val="000010BD"/>
    <w:rsid w:val="00001124"/>
    <w:rsid w:val="00001AA0"/>
    <w:rsid w:val="00001C09"/>
    <w:rsid w:val="0000243E"/>
    <w:rsid w:val="00004B7C"/>
    <w:rsid w:val="000050D0"/>
    <w:rsid w:val="00005399"/>
    <w:rsid w:val="00005F54"/>
    <w:rsid w:val="00006302"/>
    <w:rsid w:val="00007241"/>
    <w:rsid w:val="00010323"/>
    <w:rsid w:val="000122A5"/>
    <w:rsid w:val="00012BBC"/>
    <w:rsid w:val="00012DC9"/>
    <w:rsid w:val="000131F4"/>
    <w:rsid w:val="000132EE"/>
    <w:rsid w:val="00014032"/>
    <w:rsid w:val="00014EEC"/>
    <w:rsid w:val="00015044"/>
    <w:rsid w:val="00017134"/>
    <w:rsid w:val="00022DE6"/>
    <w:rsid w:val="00022EDF"/>
    <w:rsid w:val="0002352A"/>
    <w:rsid w:val="00025308"/>
    <w:rsid w:val="000264FA"/>
    <w:rsid w:val="00027423"/>
    <w:rsid w:val="000306D9"/>
    <w:rsid w:val="00032FF8"/>
    <w:rsid w:val="000337DB"/>
    <w:rsid w:val="00036914"/>
    <w:rsid w:val="00037164"/>
    <w:rsid w:val="000435B7"/>
    <w:rsid w:val="00044B9B"/>
    <w:rsid w:val="00044F3B"/>
    <w:rsid w:val="000458B1"/>
    <w:rsid w:val="000467C6"/>
    <w:rsid w:val="00047055"/>
    <w:rsid w:val="00047126"/>
    <w:rsid w:val="000501E1"/>
    <w:rsid w:val="000539EA"/>
    <w:rsid w:val="000556F1"/>
    <w:rsid w:val="00055A87"/>
    <w:rsid w:val="00057F92"/>
    <w:rsid w:val="00061BD5"/>
    <w:rsid w:val="00064634"/>
    <w:rsid w:val="00064FE2"/>
    <w:rsid w:val="00065959"/>
    <w:rsid w:val="000673D8"/>
    <w:rsid w:val="00070653"/>
    <w:rsid w:val="000713AA"/>
    <w:rsid w:val="00071E0C"/>
    <w:rsid w:val="00073628"/>
    <w:rsid w:val="000765B9"/>
    <w:rsid w:val="00080178"/>
    <w:rsid w:val="000809F9"/>
    <w:rsid w:val="000816D6"/>
    <w:rsid w:val="00081BD3"/>
    <w:rsid w:val="0008226A"/>
    <w:rsid w:val="0008274D"/>
    <w:rsid w:val="0008381A"/>
    <w:rsid w:val="00084B97"/>
    <w:rsid w:val="00086147"/>
    <w:rsid w:val="00087F63"/>
    <w:rsid w:val="00091567"/>
    <w:rsid w:val="00092B72"/>
    <w:rsid w:val="0009350E"/>
    <w:rsid w:val="000937B6"/>
    <w:rsid w:val="00093F73"/>
    <w:rsid w:val="00094929"/>
    <w:rsid w:val="00095268"/>
    <w:rsid w:val="000A21E3"/>
    <w:rsid w:val="000A4219"/>
    <w:rsid w:val="000A450C"/>
    <w:rsid w:val="000A4D7E"/>
    <w:rsid w:val="000A7D45"/>
    <w:rsid w:val="000A7E79"/>
    <w:rsid w:val="000B093A"/>
    <w:rsid w:val="000B0B6F"/>
    <w:rsid w:val="000B16CD"/>
    <w:rsid w:val="000B2A7C"/>
    <w:rsid w:val="000B2F82"/>
    <w:rsid w:val="000B38E3"/>
    <w:rsid w:val="000B4948"/>
    <w:rsid w:val="000B7FEA"/>
    <w:rsid w:val="000C3338"/>
    <w:rsid w:val="000C3DF4"/>
    <w:rsid w:val="000C55F1"/>
    <w:rsid w:val="000C6EF6"/>
    <w:rsid w:val="000D289F"/>
    <w:rsid w:val="000D29A0"/>
    <w:rsid w:val="000D3ED2"/>
    <w:rsid w:val="000D48FC"/>
    <w:rsid w:val="000D57FD"/>
    <w:rsid w:val="000D631F"/>
    <w:rsid w:val="000D6549"/>
    <w:rsid w:val="000E1B42"/>
    <w:rsid w:val="000E3C03"/>
    <w:rsid w:val="000E3F39"/>
    <w:rsid w:val="000E45A6"/>
    <w:rsid w:val="000E53EB"/>
    <w:rsid w:val="000E57E1"/>
    <w:rsid w:val="000E74A5"/>
    <w:rsid w:val="000F1725"/>
    <w:rsid w:val="000F1A8F"/>
    <w:rsid w:val="000F2170"/>
    <w:rsid w:val="000F3055"/>
    <w:rsid w:val="000F3220"/>
    <w:rsid w:val="000F376E"/>
    <w:rsid w:val="000F43E2"/>
    <w:rsid w:val="000F65FA"/>
    <w:rsid w:val="000F6D9E"/>
    <w:rsid w:val="000F70AB"/>
    <w:rsid w:val="001003E4"/>
    <w:rsid w:val="00102EFD"/>
    <w:rsid w:val="0010591D"/>
    <w:rsid w:val="00105DA9"/>
    <w:rsid w:val="00107696"/>
    <w:rsid w:val="00110BE4"/>
    <w:rsid w:val="00111D8F"/>
    <w:rsid w:val="001124C4"/>
    <w:rsid w:val="001127C7"/>
    <w:rsid w:val="001154A0"/>
    <w:rsid w:val="00116BA4"/>
    <w:rsid w:val="00116BE8"/>
    <w:rsid w:val="00120767"/>
    <w:rsid w:val="0012102F"/>
    <w:rsid w:val="0012246C"/>
    <w:rsid w:val="00123685"/>
    <w:rsid w:val="0012396F"/>
    <w:rsid w:val="00125288"/>
    <w:rsid w:val="001261DA"/>
    <w:rsid w:val="0013101E"/>
    <w:rsid w:val="00132ADC"/>
    <w:rsid w:val="00132E1B"/>
    <w:rsid w:val="00133BB8"/>
    <w:rsid w:val="00134235"/>
    <w:rsid w:val="00136BC4"/>
    <w:rsid w:val="0013763F"/>
    <w:rsid w:val="001406E9"/>
    <w:rsid w:val="00140BC5"/>
    <w:rsid w:val="001412C3"/>
    <w:rsid w:val="001427D8"/>
    <w:rsid w:val="00143693"/>
    <w:rsid w:val="00144891"/>
    <w:rsid w:val="00144D25"/>
    <w:rsid w:val="001469F6"/>
    <w:rsid w:val="00150A71"/>
    <w:rsid w:val="001539EC"/>
    <w:rsid w:val="00154268"/>
    <w:rsid w:val="001557C8"/>
    <w:rsid w:val="00155995"/>
    <w:rsid w:val="00155F89"/>
    <w:rsid w:val="0015617A"/>
    <w:rsid w:val="00156C84"/>
    <w:rsid w:val="0015735F"/>
    <w:rsid w:val="00157FA5"/>
    <w:rsid w:val="0016006A"/>
    <w:rsid w:val="001606C1"/>
    <w:rsid w:val="00160C9D"/>
    <w:rsid w:val="00163031"/>
    <w:rsid w:val="0016332F"/>
    <w:rsid w:val="00163F32"/>
    <w:rsid w:val="001673EA"/>
    <w:rsid w:val="001705EC"/>
    <w:rsid w:val="001750B5"/>
    <w:rsid w:val="00176786"/>
    <w:rsid w:val="00177FA8"/>
    <w:rsid w:val="001811F2"/>
    <w:rsid w:val="00182946"/>
    <w:rsid w:val="00182F9F"/>
    <w:rsid w:val="001841C3"/>
    <w:rsid w:val="00184CDB"/>
    <w:rsid w:val="00186C6E"/>
    <w:rsid w:val="00190B30"/>
    <w:rsid w:val="001932FA"/>
    <w:rsid w:val="00195A9D"/>
    <w:rsid w:val="00196793"/>
    <w:rsid w:val="001969EE"/>
    <w:rsid w:val="00197819"/>
    <w:rsid w:val="001A2190"/>
    <w:rsid w:val="001A2AE4"/>
    <w:rsid w:val="001A36D0"/>
    <w:rsid w:val="001A3F92"/>
    <w:rsid w:val="001A7440"/>
    <w:rsid w:val="001A7FF3"/>
    <w:rsid w:val="001B0B8C"/>
    <w:rsid w:val="001B16B3"/>
    <w:rsid w:val="001B4938"/>
    <w:rsid w:val="001B541D"/>
    <w:rsid w:val="001B6169"/>
    <w:rsid w:val="001B6E61"/>
    <w:rsid w:val="001B708E"/>
    <w:rsid w:val="001B7723"/>
    <w:rsid w:val="001B7B68"/>
    <w:rsid w:val="001C0F3B"/>
    <w:rsid w:val="001C6284"/>
    <w:rsid w:val="001C65B1"/>
    <w:rsid w:val="001D05A1"/>
    <w:rsid w:val="001D05C7"/>
    <w:rsid w:val="001D0891"/>
    <w:rsid w:val="001D2C0A"/>
    <w:rsid w:val="001D31EB"/>
    <w:rsid w:val="001D36F7"/>
    <w:rsid w:val="001D5854"/>
    <w:rsid w:val="001D6E8E"/>
    <w:rsid w:val="001D7634"/>
    <w:rsid w:val="001D7D93"/>
    <w:rsid w:val="001E115B"/>
    <w:rsid w:val="001E26AB"/>
    <w:rsid w:val="001E2B28"/>
    <w:rsid w:val="001E2E4B"/>
    <w:rsid w:val="001E46E2"/>
    <w:rsid w:val="001E52E2"/>
    <w:rsid w:val="001E5917"/>
    <w:rsid w:val="001E6B58"/>
    <w:rsid w:val="001F0F82"/>
    <w:rsid w:val="001F226B"/>
    <w:rsid w:val="001F2B29"/>
    <w:rsid w:val="001F531D"/>
    <w:rsid w:val="001F5432"/>
    <w:rsid w:val="00200A7A"/>
    <w:rsid w:val="00200AAE"/>
    <w:rsid w:val="0020122E"/>
    <w:rsid w:val="00202EDD"/>
    <w:rsid w:val="002101F3"/>
    <w:rsid w:val="00210949"/>
    <w:rsid w:val="00211958"/>
    <w:rsid w:val="00213F3E"/>
    <w:rsid w:val="00216C22"/>
    <w:rsid w:val="00220FF8"/>
    <w:rsid w:val="00221105"/>
    <w:rsid w:val="00221802"/>
    <w:rsid w:val="00222639"/>
    <w:rsid w:val="00223866"/>
    <w:rsid w:val="0022405B"/>
    <w:rsid w:val="00225E15"/>
    <w:rsid w:val="002311D8"/>
    <w:rsid w:val="00231F5A"/>
    <w:rsid w:val="00232812"/>
    <w:rsid w:val="00233CEB"/>
    <w:rsid w:val="00233F47"/>
    <w:rsid w:val="002347FC"/>
    <w:rsid w:val="00234F97"/>
    <w:rsid w:val="00235D37"/>
    <w:rsid w:val="00236774"/>
    <w:rsid w:val="002367A0"/>
    <w:rsid w:val="00236DFC"/>
    <w:rsid w:val="00237688"/>
    <w:rsid w:val="002404AE"/>
    <w:rsid w:val="002426F0"/>
    <w:rsid w:val="002426F5"/>
    <w:rsid w:val="00244B02"/>
    <w:rsid w:val="00245C76"/>
    <w:rsid w:val="00247401"/>
    <w:rsid w:val="00252010"/>
    <w:rsid w:val="002532BE"/>
    <w:rsid w:val="002557DC"/>
    <w:rsid w:val="00255EAB"/>
    <w:rsid w:val="0025609A"/>
    <w:rsid w:val="002562FC"/>
    <w:rsid w:val="002566A9"/>
    <w:rsid w:val="00257FD0"/>
    <w:rsid w:val="0026272F"/>
    <w:rsid w:val="00263E60"/>
    <w:rsid w:val="002651FD"/>
    <w:rsid w:val="00265C21"/>
    <w:rsid w:val="00266680"/>
    <w:rsid w:val="00266D6D"/>
    <w:rsid w:val="00266F81"/>
    <w:rsid w:val="00267A80"/>
    <w:rsid w:val="0027141C"/>
    <w:rsid w:val="0027484E"/>
    <w:rsid w:val="00277B9D"/>
    <w:rsid w:val="00280D6D"/>
    <w:rsid w:val="002822A8"/>
    <w:rsid w:val="00284116"/>
    <w:rsid w:val="0028522E"/>
    <w:rsid w:val="002861F9"/>
    <w:rsid w:val="00286C42"/>
    <w:rsid w:val="002905EA"/>
    <w:rsid w:val="00290B82"/>
    <w:rsid w:val="00290DDA"/>
    <w:rsid w:val="002922D8"/>
    <w:rsid w:val="00292CB1"/>
    <w:rsid w:val="002936FF"/>
    <w:rsid w:val="00293CF1"/>
    <w:rsid w:val="00293FF8"/>
    <w:rsid w:val="0029440B"/>
    <w:rsid w:val="002947A7"/>
    <w:rsid w:val="002A008E"/>
    <w:rsid w:val="002A2F8D"/>
    <w:rsid w:val="002A397F"/>
    <w:rsid w:val="002A5FA9"/>
    <w:rsid w:val="002B68A3"/>
    <w:rsid w:val="002B6E18"/>
    <w:rsid w:val="002C135C"/>
    <w:rsid w:val="002C2018"/>
    <w:rsid w:val="002C36F5"/>
    <w:rsid w:val="002C3C0B"/>
    <w:rsid w:val="002C3DCB"/>
    <w:rsid w:val="002C4B2D"/>
    <w:rsid w:val="002C59F5"/>
    <w:rsid w:val="002C5B82"/>
    <w:rsid w:val="002C6790"/>
    <w:rsid w:val="002C6978"/>
    <w:rsid w:val="002C6E5D"/>
    <w:rsid w:val="002C78D4"/>
    <w:rsid w:val="002C7C5A"/>
    <w:rsid w:val="002D029A"/>
    <w:rsid w:val="002D102A"/>
    <w:rsid w:val="002D1788"/>
    <w:rsid w:val="002D1C83"/>
    <w:rsid w:val="002D2A1C"/>
    <w:rsid w:val="002D5456"/>
    <w:rsid w:val="002D64D4"/>
    <w:rsid w:val="002D693F"/>
    <w:rsid w:val="002D7D5B"/>
    <w:rsid w:val="002E048D"/>
    <w:rsid w:val="002E1346"/>
    <w:rsid w:val="002E1413"/>
    <w:rsid w:val="002E4378"/>
    <w:rsid w:val="002E6407"/>
    <w:rsid w:val="002F1240"/>
    <w:rsid w:val="002F2D7B"/>
    <w:rsid w:val="002F355E"/>
    <w:rsid w:val="002F4F5E"/>
    <w:rsid w:val="002F5DB2"/>
    <w:rsid w:val="003002BF"/>
    <w:rsid w:val="003004A8"/>
    <w:rsid w:val="00305ACC"/>
    <w:rsid w:val="003071B2"/>
    <w:rsid w:val="003075F4"/>
    <w:rsid w:val="00311E2F"/>
    <w:rsid w:val="00311E40"/>
    <w:rsid w:val="0031307F"/>
    <w:rsid w:val="00313D3A"/>
    <w:rsid w:val="00314A45"/>
    <w:rsid w:val="00315040"/>
    <w:rsid w:val="00315793"/>
    <w:rsid w:val="0031628A"/>
    <w:rsid w:val="00316CBF"/>
    <w:rsid w:val="00320412"/>
    <w:rsid w:val="00321FC5"/>
    <w:rsid w:val="00322A58"/>
    <w:rsid w:val="00322B82"/>
    <w:rsid w:val="00323FCC"/>
    <w:rsid w:val="00324274"/>
    <w:rsid w:val="00324582"/>
    <w:rsid w:val="00324922"/>
    <w:rsid w:val="00324D11"/>
    <w:rsid w:val="00325666"/>
    <w:rsid w:val="00325B13"/>
    <w:rsid w:val="003268EB"/>
    <w:rsid w:val="003271E6"/>
    <w:rsid w:val="00330F08"/>
    <w:rsid w:val="003318D9"/>
    <w:rsid w:val="00332739"/>
    <w:rsid w:val="00332F28"/>
    <w:rsid w:val="00333357"/>
    <w:rsid w:val="003345C1"/>
    <w:rsid w:val="00335E26"/>
    <w:rsid w:val="003379E3"/>
    <w:rsid w:val="00340B11"/>
    <w:rsid w:val="00341202"/>
    <w:rsid w:val="00343727"/>
    <w:rsid w:val="00346EBC"/>
    <w:rsid w:val="0035309C"/>
    <w:rsid w:val="0035417C"/>
    <w:rsid w:val="00354612"/>
    <w:rsid w:val="003546C8"/>
    <w:rsid w:val="00357904"/>
    <w:rsid w:val="0036128A"/>
    <w:rsid w:val="00361A92"/>
    <w:rsid w:val="00361E9C"/>
    <w:rsid w:val="0036272D"/>
    <w:rsid w:val="00362FEC"/>
    <w:rsid w:val="0036317F"/>
    <w:rsid w:val="00363A62"/>
    <w:rsid w:val="0037091B"/>
    <w:rsid w:val="00372456"/>
    <w:rsid w:val="00373EF9"/>
    <w:rsid w:val="00374373"/>
    <w:rsid w:val="00375DE5"/>
    <w:rsid w:val="00376CD8"/>
    <w:rsid w:val="00377577"/>
    <w:rsid w:val="00381501"/>
    <w:rsid w:val="003820FF"/>
    <w:rsid w:val="00382F9E"/>
    <w:rsid w:val="00385201"/>
    <w:rsid w:val="00385D76"/>
    <w:rsid w:val="00386C27"/>
    <w:rsid w:val="00386F5F"/>
    <w:rsid w:val="003872B3"/>
    <w:rsid w:val="003913BF"/>
    <w:rsid w:val="0039578D"/>
    <w:rsid w:val="0039625A"/>
    <w:rsid w:val="00397839"/>
    <w:rsid w:val="003A1CF5"/>
    <w:rsid w:val="003A4146"/>
    <w:rsid w:val="003A50D5"/>
    <w:rsid w:val="003A789B"/>
    <w:rsid w:val="003B0F00"/>
    <w:rsid w:val="003B1C7D"/>
    <w:rsid w:val="003B2412"/>
    <w:rsid w:val="003B2E6D"/>
    <w:rsid w:val="003B3E81"/>
    <w:rsid w:val="003B4678"/>
    <w:rsid w:val="003B5008"/>
    <w:rsid w:val="003C0722"/>
    <w:rsid w:val="003C1B3E"/>
    <w:rsid w:val="003C1BD7"/>
    <w:rsid w:val="003C1D26"/>
    <w:rsid w:val="003C236A"/>
    <w:rsid w:val="003C5165"/>
    <w:rsid w:val="003C521D"/>
    <w:rsid w:val="003D03AD"/>
    <w:rsid w:val="003D2197"/>
    <w:rsid w:val="003D6F6C"/>
    <w:rsid w:val="003D7B31"/>
    <w:rsid w:val="003E1526"/>
    <w:rsid w:val="003E3834"/>
    <w:rsid w:val="003E4057"/>
    <w:rsid w:val="003E4677"/>
    <w:rsid w:val="003E4881"/>
    <w:rsid w:val="003E4BE1"/>
    <w:rsid w:val="003E627F"/>
    <w:rsid w:val="003E647F"/>
    <w:rsid w:val="003F1BEE"/>
    <w:rsid w:val="003F3FC4"/>
    <w:rsid w:val="003F4628"/>
    <w:rsid w:val="003F6FD6"/>
    <w:rsid w:val="00401E58"/>
    <w:rsid w:val="00402060"/>
    <w:rsid w:val="004020E6"/>
    <w:rsid w:val="00402272"/>
    <w:rsid w:val="0040388E"/>
    <w:rsid w:val="004039FD"/>
    <w:rsid w:val="00406A0A"/>
    <w:rsid w:val="00406EA1"/>
    <w:rsid w:val="004104D3"/>
    <w:rsid w:val="00411599"/>
    <w:rsid w:val="00413686"/>
    <w:rsid w:val="00413ABE"/>
    <w:rsid w:val="00413EE2"/>
    <w:rsid w:val="00414EE6"/>
    <w:rsid w:val="00415D9B"/>
    <w:rsid w:val="00415E6D"/>
    <w:rsid w:val="0041636A"/>
    <w:rsid w:val="004169BC"/>
    <w:rsid w:val="004179F5"/>
    <w:rsid w:val="00420641"/>
    <w:rsid w:val="00420E9C"/>
    <w:rsid w:val="00421DE9"/>
    <w:rsid w:val="00422EF6"/>
    <w:rsid w:val="00425BE8"/>
    <w:rsid w:val="004311A0"/>
    <w:rsid w:val="00431A0B"/>
    <w:rsid w:val="004321B4"/>
    <w:rsid w:val="00435532"/>
    <w:rsid w:val="00436141"/>
    <w:rsid w:val="0043638F"/>
    <w:rsid w:val="004379E5"/>
    <w:rsid w:val="00437E2C"/>
    <w:rsid w:val="004407B5"/>
    <w:rsid w:val="0044120F"/>
    <w:rsid w:val="00442C14"/>
    <w:rsid w:val="00444D8B"/>
    <w:rsid w:val="00445F65"/>
    <w:rsid w:val="00450E40"/>
    <w:rsid w:val="00450F9F"/>
    <w:rsid w:val="0045226F"/>
    <w:rsid w:val="00452C3C"/>
    <w:rsid w:val="00454266"/>
    <w:rsid w:val="004606C0"/>
    <w:rsid w:val="00460AC6"/>
    <w:rsid w:val="00462FBF"/>
    <w:rsid w:val="004634B7"/>
    <w:rsid w:val="0046394D"/>
    <w:rsid w:val="004654FE"/>
    <w:rsid w:val="004658E6"/>
    <w:rsid w:val="00465CF2"/>
    <w:rsid w:val="00467DB7"/>
    <w:rsid w:val="00470346"/>
    <w:rsid w:val="004722BF"/>
    <w:rsid w:val="004724B6"/>
    <w:rsid w:val="00472849"/>
    <w:rsid w:val="00472F84"/>
    <w:rsid w:val="004740D5"/>
    <w:rsid w:val="00477182"/>
    <w:rsid w:val="00480DF3"/>
    <w:rsid w:val="00482F79"/>
    <w:rsid w:val="0048320B"/>
    <w:rsid w:val="00485926"/>
    <w:rsid w:val="004865BB"/>
    <w:rsid w:val="0049020D"/>
    <w:rsid w:val="004904A6"/>
    <w:rsid w:val="004928F2"/>
    <w:rsid w:val="004931AF"/>
    <w:rsid w:val="00495EF0"/>
    <w:rsid w:val="00496EAE"/>
    <w:rsid w:val="00497954"/>
    <w:rsid w:val="00497D61"/>
    <w:rsid w:val="004A3A8D"/>
    <w:rsid w:val="004A4CEA"/>
    <w:rsid w:val="004A4E48"/>
    <w:rsid w:val="004A55AE"/>
    <w:rsid w:val="004A67CD"/>
    <w:rsid w:val="004A7328"/>
    <w:rsid w:val="004A757F"/>
    <w:rsid w:val="004A76EF"/>
    <w:rsid w:val="004A77C0"/>
    <w:rsid w:val="004B01A3"/>
    <w:rsid w:val="004B1ED1"/>
    <w:rsid w:val="004B2E70"/>
    <w:rsid w:val="004B453B"/>
    <w:rsid w:val="004B48E8"/>
    <w:rsid w:val="004B4D11"/>
    <w:rsid w:val="004B5D4E"/>
    <w:rsid w:val="004B738D"/>
    <w:rsid w:val="004B7A1D"/>
    <w:rsid w:val="004B7D43"/>
    <w:rsid w:val="004C0291"/>
    <w:rsid w:val="004C13F3"/>
    <w:rsid w:val="004C5FBA"/>
    <w:rsid w:val="004C6B94"/>
    <w:rsid w:val="004C78ED"/>
    <w:rsid w:val="004D0061"/>
    <w:rsid w:val="004D1048"/>
    <w:rsid w:val="004D5786"/>
    <w:rsid w:val="004D62FB"/>
    <w:rsid w:val="004D7A23"/>
    <w:rsid w:val="004E1147"/>
    <w:rsid w:val="004E1F2B"/>
    <w:rsid w:val="004E3079"/>
    <w:rsid w:val="004E5675"/>
    <w:rsid w:val="004E6DA3"/>
    <w:rsid w:val="004F1041"/>
    <w:rsid w:val="004F1C00"/>
    <w:rsid w:val="004F2295"/>
    <w:rsid w:val="004F56ED"/>
    <w:rsid w:val="004F5730"/>
    <w:rsid w:val="005025C4"/>
    <w:rsid w:val="0050329D"/>
    <w:rsid w:val="005037C7"/>
    <w:rsid w:val="005038B3"/>
    <w:rsid w:val="005059E8"/>
    <w:rsid w:val="00505D31"/>
    <w:rsid w:val="0050624A"/>
    <w:rsid w:val="005068B0"/>
    <w:rsid w:val="00510172"/>
    <w:rsid w:val="00510901"/>
    <w:rsid w:val="00510F09"/>
    <w:rsid w:val="00512EF5"/>
    <w:rsid w:val="00514A48"/>
    <w:rsid w:val="00516C09"/>
    <w:rsid w:val="0051734F"/>
    <w:rsid w:val="005177F3"/>
    <w:rsid w:val="00520506"/>
    <w:rsid w:val="00521EE9"/>
    <w:rsid w:val="00522366"/>
    <w:rsid w:val="00522DD6"/>
    <w:rsid w:val="00523F8A"/>
    <w:rsid w:val="00524416"/>
    <w:rsid w:val="00525946"/>
    <w:rsid w:val="0053047C"/>
    <w:rsid w:val="00537962"/>
    <w:rsid w:val="005403D9"/>
    <w:rsid w:val="00541549"/>
    <w:rsid w:val="00542FD7"/>
    <w:rsid w:val="00544FCD"/>
    <w:rsid w:val="00545D28"/>
    <w:rsid w:val="00551DD2"/>
    <w:rsid w:val="0055270D"/>
    <w:rsid w:val="005534AC"/>
    <w:rsid w:val="005534CF"/>
    <w:rsid w:val="00553F1D"/>
    <w:rsid w:val="00555C9A"/>
    <w:rsid w:val="005569CA"/>
    <w:rsid w:val="005579A7"/>
    <w:rsid w:val="00562658"/>
    <w:rsid w:val="00562BDF"/>
    <w:rsid w:val="00563D42"/>
    <w:rsid w:val="00564156"/>
    <w:rsid w:val="005670BB"/>
    <w:rsid w:val="00567471"/>
    <w:rsid w:val="00567D42"/>
    <w:rsid w:val="00570FD4"/>
    <w:rsid w:val="00571DAE"/>
    <w:rsid w:val="00575446"/>
    <w:rsid w:val="005768C0"/>
    <w:rsid w:val="00576B6B"/>
    <w:rsid w:val="00577313"/>
    <w:rsid w:val="00577861"/>
    <w:rsid w:val="00581D04"/>
    <w:rsid w:val="00582A05"/>
    <w:rsid w:val="00583309"/>
    <w:rsid w:val="005850C6"/>
    <w:rsid w:val="00593D6E"/>
    <w:rsid w:val="005952B6"/>
    <w:rsid w:val="00595F5D"/>
    <w:rsid w:val="00596CE4"/>
    <w:rsid w:val="005A1617"/>
    <w:rsid w:val="005A2027"/>
    <w:rsid w:val="005A3745"/>
    <w:rsid w:val="005A4CD5"/>
    <w:rsid w:val="005A6160"/>
    <w:rsid w:val="005A6593"/>
    <w:rsid w:val="005B0411"/>
    <w:rsid w:val="005B1B4B"/>
    <w:rsid w:val="005B28C1"/>
    <w:rsid w:val="005B29D0"/>
    <w:rsid w:val="005B2A4B"/>
    <w:rsid w:val="005B3ADD"/>
    <w:rsid w:val="005B3F2A"/>
    <w:rsid w:val="005B584A"/>
    <w:rsid w:val="005B6E63"/>
    <w:rsid w:val="005B7547"/>
    <w:rsid w:val="005C0157"/>
    <w:rsid w:val="005C0727"/>
    <w:rsid w:val="005C0A50"/>
    <w:rsid w:val="005C10B0"/>
    <w:rsid w:val="005C2528"/>
    <w:rsid w:val="005C35DA"/>
    <w:rsid w:val="005C40FC"/>
    <w:rsid w:val="005C628D"/>
    <w:rsid w:val="005C6B3A"/>
    <w:rsid w:val="005C7458"/>
    <w:rsid w:val="005D1A7D"/>
    <w:rsid w:val="005D2A5D"/>
    <w:rsid w:val="005D3143"/>
    <w:rsid w:val="005D4A62"/>
    <w:rsid w:val="005D55E2"/>
    <w:rsid w:val="005D6A5E"/>
    <w:rsid w:val="005D6AA5"/>
    <w:rsid w:val="005D715E"/>
    <w:rsid w:val="005D74E9"/>
    <w:rsid w:val="005E0426"/>
    <w:rsid w:val="005E0A22"/>
    <w:rsid w:val="005E0C69"/>
    <w:rsid w:val="005E10C7"/>
    <w:rsid w:val="005E265D"/>
    <w:rsid w:val="005E3137"/>
    <w:rsid w:val="005E3210"/>
    <w:rsid w:val="005E357D"/>
    <w:rsid w:val="005E470D"/>
    <w:rsid w:val="005E4AF7"/>
    <w:rsid w:val="005E4DCE"/>
    <w:rsid w:val="005E6D3F"/>
    <w:rsid w:val="005E700E"/>
    <w:rsid w:val="005F0C72"/>
    <w:rsid w:val="005F0CB1"/>
    <w:rsid w:val="005F10FB"/>
    <w:rsid w:val="005F2537"/>
    <w:rsid w:val="005F399A"/>
    <w:rsid w:val="005F418C"/>
    <w:rsid w:val="005F5A1F"/>
    <w:rsid w:val="005F6D54"/>
    <w:rsid w:val="005F74C3"/>
    <w:rsid w:val="00602532"/>
    <w:rsid w:val="006050C5"/>
    <w:rsid w:val="00605CC4"/>
    <w:rsid w:val="006068CA"/>
    <w:rsid w:val="00610031"/>
    <w:rsid w:val="00610361"/>
    <w:rsid w:val="00610BFE"/>
    <w:rsid w:val="00613F94"/>
    <w:rsid w:val="00614DB0"/>
    <w:rsid w:val="0062004E"/>
    <w:rsid w:val="00620F85"/>
    <w:rsid w:val="0062175F"/>
    <w:rsid w:val="00623D85"/>
    <w:rsid w:val="0062419B"/>
    <w:rsid w:val="00627C82"/>
    <w:rsid w:val="00630244"/>
    <w:rsid w:val="00631128"/>
    <w:rsid w:val="00632090"/>
    <w:rsid w:val="0063290C"/>
    <w:rsid w:val="0063325F"/>
    <w:rsid w:val="00635AD8"/>
    <w:rsid w:val="00635CB2"/>
    <w:rsid w:val="0063604E"/>
    <w:rsid w:val="006370D9"/>
    <w:rsid w:val="00637347"/>
    <w:rsid w:val="0063740A"/>
    <w:rsid w:val="006410E5"/>
    <w:rsid w:val="00644C1D"/>
    <w:rsid w:val="0064526F"/>
    <w:rsid w:val="00651845"/>
    <w:rsid w:val="00652AF7"/>
    <w:rsid w:val="00653B6D"/>
    <w:rsid w:val="00657260"/>
    <w:rsid w:val="0066019C"/>
    <w:rsid w:val="00660274"/>
    <w:rsid w:val="00660649"/>
    <w:rsid w:val="006629FF"/>
    <w:rsid w:val="006715E4"/>
    <w:rsid w:val="006719FC"/>
    <w:rsid w:val="0067255F"/>
    <w:rsid w:val="00672E09"/>
    <w:rsid w:val="00673952"/>
    <w:rsid w:val="006742A4"/>
    <w:rsid w:val="00674CBB"/>
    <w:rsid w:val="00676907"/>
    <w:rsid w:val="00676A64"/>
    <w:rsid w:val="00680ADB"/>
    <w:rsid w:val="00683386"/>
    <w:rsid w:val="00683FF2"/>
    <w:rsid w:val="0068724E"/>
    <w:rsid w:val="006927C3"/>
    <w:rsid w:val="00693840"/>
    <w:rsid w:val="00695690"/>
    <w:rsid w:val="00697A0E"/>
    <w:rsid w:val="006A073C"/>
    <w:rsid w:val="006A2E2C"/>
    <w:rsid w:val="006A3871"/>
    <w:rsid w:val="006A3A25"/>
    <w:rsid w:val="006A5375"/>
    <w:rsid w:val="006A53D7"/>
    <w:rsid w:val="006A5B9A"/>
    <w:rsid w:val="006A6381"/>
    <w:rsid w:val="006A6560"/>
    <w:rsid w:val="006A754D"/>
    <w:rsid w:val="006B09F9"/>
    <w:rsid w:val="006B18BF"/>
    <w:rsid w:val="006B2236"/>
    <w:rsid w:val="006B250A"/>
    <w:rsid w:val="006B27A7"/>
    <w:rsid w:val="006B4318"/>
    <w:rsid w:val="006B5614"/>
    <w:rsid w:val="006B6AE8"/>
    <w:rsid w:val="006B75D3"/>
    <w:rsid w:val="006C4EE2"/>
    <w:rsid w:val="006C5721"/>
    <w:rsid w:val="006C74F2"/>
    <w:rsid w:val="006D2EA2"/>
    <w:rsid w:val="006D39A1"/>
    <w:rsid w:val="006D6377"/>
    <w:rsid w:val="006D708D"/>
    <w:rsid w:val="006E233E"/>
    <w:rsid w:val="006E5702"/>
    <w:rsid w:val="006E769E"/>
    <w:rsid w:val="0070007B"/>
    <w:rsid w:val="0070438B"/>
    <w:rsid w:val="00704F7A"/>
    <w:rsid w:val="00706725"/>
    <w:rsid w:val="00706FA8"/>
    <w:rsid w:val="00713EE6"/>
    <w:rsid w:val="00714E51"/>
    <w:rsid w:val="00720CE8"/>
    <w:rsid w:val="00721270"/>
    <w:rsid w:val="00722617"/>
    <w:rsid w:val="0072337E"/>
    <w:rsid w:val="007235E7"/>
    <w:rsid w:val="00724533"/>
    <w:rsid w:val="00724EE1"/>
    <w:rsid w:val="007257F4"/>
    <w:rsid w:val="007268AF"/>
    <w:rsid w:val="00726ABA"/>
    <w:rsid w:val="007311B5"/>
    <w:rsid w:val="00734201"/>
    <w:rsid w:val="00734393"/>
    <w:rsid w:val="00735B7D"/>
    <w:rsid w:val="00736700"/>
    <w:rsid w:val="007372BF"/>
    <w:rsid w:val="00737641"/>
    <w:rsid w:val="00737CD4"/>
    <w:rsid w:val="0074023E"/>
    <w:rsid w:val="00746257"/>
    <w:rsid w:val="00747317"/>
    <w:rsid w:val="00747984"/>
    <w:rsid w:val="00747C1D"/>
    <w:rsid w:val="00751669"/>
    <w:rsid w:val="00752EE4"/>
    <w:rsid w:val="00754139"/>
    <w:rsid w:val="007549AF"/>
    <w:rsid w:val="0076221A"/>
    <w:rsid w:val="00762364"/>
    <w:rsid w:val="00762E43"/>
    <w:rsid w:val="00763657"/>
    <w:rsid w:val="00763EA0"/>
    <w:rsid w:val="0076521B"/>
    <w:rsid w:val="00765D1A"/>
    <w:rsid w:val="00765D2F"/>
    <w:rsid w:val="00767098"/>
    <w:rsid w:val="00770F28"/>
    <w:rsid w:val="00772367"/>
    <w:rsid w:val="00773F3F"/>
    <w:rsid w:val="007748BD"/>
    <w:rsid w:val="0078044E"/>
    <w:rsid w:val="007828A7"/>
    <w:rsid w:val="007832E2"/>
    <w:rsid w:val="00783671"/>
    <w:rsid w:val="00783A15"/>
    <w:rsid w:val="00783F16"/>
    <w:rsid w:val="00784EEF"/>
    <w:rsid w:val="00786482"/>
    <w:rsid w:val="00791E39"/>
    <w:rsid w:val="00793828"/>
    <w:rsid w:val="00795CED"/>
    <w:rsid w:val="0079689A"/>
    <w:rsid w:val="00796D6D"/>
    <w:rsid w:val="00797115"/>
    <w:rsid w:val="00797ADB"/>
    <w:rsid w:val="007A1EFC"/>
    <w:rsid w:val="007A1F02"/>
    <w:rsid w:val="007A50F3"/>
    <w:rsid w:val="007A5ED2"/>
    <w:rsid w:val="007B06DD"/>
    <w:rsid w:val="007B0A16"/>
    <w:rsid w:val="007B0F0B"/>
    <w:rsid w:val="007B1226"/>
    <w:rsid w:val="007B2825"/>
    <w:rsid w:val="007B2855"/>
    <w:rsid w:val="007B3851"/>
    <w:rsid w:val="007B4B41"/>
    <w:rsid w:val="007B4BFE"/>
    <w:rsid w:val="007B5D41"/>
    <w:rsid w:val="007B7479"/>
    <w:rsid w:val="007C0120"/>
    <w:rsid w:val="007C051D"/>
    <w:rsid w:val="007C4890"/>
    <w:rsid w:val="007C5C40"/>
    <w:rsid w:val="007C6108"/>
    <w:rsid w:val="007C624E"/>
    <w:rsid w:val="007D037B"/>
    <w:rsid w:val="007D16E0"/>
    <w:rsid w:val="007D17C8"/>
    <w:rsid w:val="007D1A9B"/>
    <w:rsid w:val="007D1B4A"/>
    <w:rsid w:val="007D216A"/>
    <w:rsid w:val="007D406E"/>
    <w:rsid w:val="007D4291"/>
    <w:rsid w:val="007D5193"/>
    <w:rsid w:val="007D6DFC"/>
    <w:rsid w:val="007D7D92"/>
    <w:rsid w:val="007E322F"/>
    <w:rsid w:val="007E45DE"/>
    <w:rsid w:val="007E61B0"/>
    <w:rsid w:val="007F27CB"/>
    <w:rsid w:val="007F71E1"/>
    <w:rsid w:val="008004A3"/>
    <w:rsid w:val="008048D9"/>
    <w:rsid w:val="008060D4"/>
    <w:rsid w:val="00807C5D"/>
    <w:rsid w:val="00810188"/>
    <w:rsid w:val="00812548"/>
    <w:rsid w:val="00812B10"/>
    <w:rsid w:val="00814A0A"/>
    <w:rsid w:val="00814E0F"/>
    <w:rsid w:val="00815130"/>
    <w:rsid w:val="008165FD"/>
    <w:rsid w:val="008173E6"/>
    <w:rsid w:val="008207E1"/>
    <w:rsid w:val="00820EBA"/>
    <w:rsid w:val="00821DFA"/>
    <w:rsid w:val="00824BE5"/>
    <w:rsid w:val="00827039"/>
    <w:rsid w:val="00827FE1"/>
    <w:rsid w:val="0083092A"/>
    <w:rsid w:val="008335D5"/>
    <w:rsid w:val="00833D7F"/>
    <w:rsid w:val="00837ED6"/>
    <w:rsid w:val="00840219"/>
    <w:rsid w:val="00840623"/>
    <w:rsid w:val="00842576"/>
    <w:rsid w:val="008431D9"/>
    <w:rsid w:val="00844819"/>
    <w:rsid w:val="00844B19"/>
    <w:rsid w:val="0084765F"/>
    <w:rsid w:val="00847C2F"/>
    <w:rsid w:val="008508AF"/>
    <w:rsid w:val="0085542A"/>
    <w:rsid w:val="00855865"/>
    <w:rsid w:val="008559E8"/>
    <w:rsid w:val="008572ED"/>
    <w:rsid w:val="0085754A"/>
    <w:rsid w:val="00857591"/>
    <w:rsid w:val="0086144C"/>
    <w:rsid w:val="0086161D"/>
    <w:rsid w:val="0086276D"/>
    <w:rsid w:val="008632DA"/>
    <w:rsid w:val="008649E5"/>
    <w:rsid w:val="00864A6D"/>
    <w:rsid w:val="00866033"/>
    <w:rsid w:val="008663D2"/>
    <w:rsid w:val="00866D20"/>
    <w:rsid w:val="00870FA6"/>
    <w:rsid w:val="008756C3"/>
    <w:rsid w:val="00876F88"/>
    <w:rsid w:val="00877A5C"/>
    <w:rsid w:val="00880758"/>
    <w:rsid w:val="008837E7"/>
    <w:rsid w:val="008855FF"/>
    <w:rsid w:val="00887766"/>
    <w:rsid w:val="00890689"/>
    <w:rsid w:val="00893E05"/>
    <w:rsid w:val="00894AD6"/>
    <w:rsid w:val="00896969"/>
    <w:rsid w:val="0089718D"/>
    <w:rsid w:val="00897530"/>
    <w:rsid w:val="00897B5D"/>
    <w:rsid w:val="00897B6A"/>
    <w:rsid w:val="008A0100"/>
    <w:rsid w:val="008A0540"/>
    <w:rsid w:val="008A2BA3"/>
    <w:rsid w:val="008A2CB9"/>
    <w:rsid w:val="008B397B"/>
    <w:rsid w:val="008B4377"/>
    <w:rsid w:val="008C0ADD"/>
    <w:rsid w:val="008C24A7"/>
    <w:rsid w:val="008C5CB3"/>
    <w:rsid w:val="008C7B1E"/>
    <w:rsid w:val="008C7C78"/>
    <w:rsid w:val="008D0E6A"/>
    <w:rsid w:val="008D11B4"/>
    <w:rsid w:val="008D127B"/>
    <w:rsid w:val="008D1443"/>
    <w:rsid w:val="008D1761"/>
    <w:rsid w:val="008D20EB"/>
    <w:rsid w:val="008D247F"/>
    <w:rsid w:val="008D523A"/>
    <w:rsid w:val="008D55A9"/>
    <w:rsid w:val="008D6125"/>
    <w:rsid w:val="008D6B64"/>
    <w:rsid w:val="008E010B"/>
    <w:rsid w:val="008E084F"/>
    <w:rsid w:val="008E1EB6"/>
    <w:rsid w:val="008E4C60"/>
    <w:rsid w:val="008E63EB"/>
    <w:rsid w:val="008E70C0"/>
    <w:rsid w:val="008E7F0B"/>
    <w:rsid w:val="008F0CFE"/>
    <w:rsid w:val="008F1997"/>
    <w:rsid w:val="008F1F17"/>
    <w:rsid w:val="008F5024"/>
    <w:rsid w:val="008F6841"/>
    <w:rsid w:val="00900337"/>
    <w:rsid w:val="00901B87"/>
    <w:rsid w:val="00903364"/>
    <w:rsid w:val="00905069"/>
    <w:rsid w:val="00905292"/>
    <w:rsid w:val="00907721"/>
    <w:rsid w:val="00910247"/>
    <w:rsid w:val="00920E9B"/>
    <w:rsid w:val="009217A6"/>
    <w:rsid w:val="00922459"/>
    <w:rsid w:val="00923A6B"/>
    <w:rsid w:val="00923B61"/>
    <w:rsid w:val="00926109"/>
    <w:rsid w:val="00926EE0"/>
    <w:rsid w:val="009315E5"/>
    <w:rsid w:val="00931CBB"/>
    <w:rsid w:val="009322E5"/>
    <w:rsid w:val="00932BDB"/>
    <w:rsid w:val="00932E97"/>
    <w:rsid w:val="00933D7A"/>
    <w:rsid w:val="009347B4"/>
    <w:rsid w:val="00934C83"/>
    <w:rsid w:val="00936EAC"/>
    <w:rsid w:val="00937120"/>
    <w:rsid w:val="00943A65"/>
    <w:rsid w:val="00946497"/>
    <w:rsid w:val="00950D65"/>
    <w:rsid w:val="00952A79"/>
    <w:rsid w:val="00952B0E"/>
    <w:rsid w:val="00952D04"/>
    <w:rsid w:val="0095554B"/>
    <w:rsid w:val="0095569F"/>
    <w:rsid w:val="00955CC6"/>
    <w:rsid w:val="00960F3B"/>
    <w:rsid w:val="00963AE3"/>
    <w:rsid w:val="00964D1B"/>
    <w:rsid w:val="009655CB"/>
    <w:rsid w:val="00966382"/>
    <w:rsid w:val="00967CA8"/>
    <w:rsid w:val="009715B9"/>
    <w:rsid w:val="00971C9C"/>
    <w:rsid w:val="00972378"/>
    <w:rsid w:val="00972B66"/>
    <w:rsid w:val="00973967"/>
    <w:rsid w:val="00973B49"/>
    <w:rsid w:val="00973E94"/>
    <w:rsid w:val="00977145"/>
    <w:rsid w:val="00981872"/>
    <w:rsid w:val="00982320"/>
    <w:rsid w:val="0098295F"/>
    <w:rsid w:val="0098542A"/>
    <w:rsid w:val="00986373"/>
    <w:rsid w:val="00987CD1"/>
    <w:rsid w:val="00991181"/>
    <w:rsid w:val="0099125C"/>
    <w:rsid w:val="0099658A"/>
    <w:rsid w:val="00996889"/>
    <w:rsid w:val="009A0BE2"/>
    <w:rsid w:val="009A2801"/>
    <w:rsid w:val="009A2BC5"/>
    <w:rsid w:val="009A512F"/>
    <w:rsid w:val="009A5D85"/>
    <w:rsid w:val="009A6345"/>
    <w:rsid w:val="009B012E"/>
    <w:rsid w:val="009B0785"/>
    <w:rsid w:val="009B2952"/>
    <w:rsid w:val="009B3671"/>
    <w:rsid w:val="009B6E39"/>
    <w:rsid w:val="009B749E"/>
    <w:rsid w:val="009B75B2"/>
    <w:rsid w:val="009C219C"/>
    <w:rsid w:val="009C283D"/>
    <w:rsid w:val="009C2EEB"/>
    <w:rsid w:val="009C3474"/>
    <w:rsid w:val="009C62F6"/>
    <w:rsid w:val="009D23E0"/>
    <w:rsid w:val="009D39D3"/>
    <w:rsid w:val="009D5418"/>
    <w:rsid w:val="009D6EB0"/>
    <w:rsid w:val="009E548E"/>
    <w:rsid w:val="009E69D1"/>
    <w:rsid w:val="009F4738"/>
    <w:rsid w:val="009F5063"/>
    <w:rsid w:val="009F6552"/>
    <w:rsid w:val="009F6802"/>
    <w:rsid w:val="009F7BF9"/>
    <w:rsid w:val="00A00E85"/>
    <w:rsid w:val="00A01B2E"/>
    <w:rsid w:val="00A03242"/>
    <w:rsid w:val="00A03600"/>
    <w:rsid w:val="00A039F9"/>
    <w:rsid w:val="00A05448"/>
    <w:rsid w:val="00A073F0"/>
    <w:rsid w:val="00A10C47"/>
    <w:rsid w:val="00A11156"/>
    <w:rsid w:val="00A11611"/>
    <w:rsid w:val="00A12383"/>
    <w:rsid w:val="00A125C6"/>
    <w:rsid w:val="00A1271D"/>
    <w:rsid w:val="00A12726"/>
    <w:rsid w:val="00A127BD"/>
    <w:rsid w:val="00A1377A"/>
    <w:rsid w:val="00A14A69"/>
    <w:rsid w:val="00A14B3D"/>
    <w:rsid w:val="00A16D5E"/>
    <w:rsid w:val="00A177A6"/>
    <w:rsid w:val="00A20E80"/>
    <w:rsid w:val="00A20F25"/>
    <w:rsid w:val="00A221F6"/>
    <w:rsid w:val="00A2401C"/>
    <w:rsid w:val="00A33E6D"/>
    <w:rsid w:val="00A34DBA"/>
    <w:rsid w:val="00A35031"/>
    <w:rsid w:val="00A362EF"/>
    <w:rsid w:val="00A3700E"/>
    <w:rsid w:val="00A377A4"/>
    <w:rsid w:val="00A40A9B"/>
    <w:rsid w:val="00A41C89"/>
    <w:rsid w:val="00A42496"/>
    <w:rsid w:val="00A50D78"/>
    <w:rsid w:val="00A51A7B"/>
    <w:rsid w:val="00A51D44"/>
    <w:rsid w:val="00A52F54"/>
    <w:rsid w:val="00A53446"/>
    <w:rsid w:val="00A54AD4"/>
    <w:rsid w:val="00A5633B"/>
    <w:rsid w:val="00A56B56"/>
    <w:rsid w:val="00A57FA7"/>
    <w:rsid w:val="00A60091"/>
    <w:rsid w:val="00A63DE5"/>
    <w:rsid w:val="00A6415C"/>
    <w:rsid w:val="00A64F7A"/>
    <w:rsid w:val="00A65285"/>
    <w:rsid w:val="00A65843"/>
    <w:rsid w:val="00A6599A"/>
    <w:rsid w:val="00A70790"/>
    <w:rsid w:val="00A72A7C"/>
    <w:rsid w:val="00A7460A"/>
    <w:rsid w:val="00A7545A"/>
    <w:rsid w:val="00A755CA"/>
    <w:rsid w:val="00A77666"/>
    <w:rsid w:val="00A801F6"/>
    <w:rsid w:val="00A80D40"/>
    <w:rsid w:val="00A81124"/>
    <w:rsid w:val="00A81D82"/>
    <w:rsid w:val="00A82204"/>
    <w:rsid w:val="00A91579"/>
    <w:rsid w:val="00A917CB"/>
    <w:rsid w:val="00A94578"/>
    <w:rsid w:val="00A95249"/>
    <w:rsid w:val="00A9754F"/>
    <w:rsid w:val="00AA6037"/>
    <w:rsid w:val="00AB1611"/>
    <w:rsid w:val="00AB2AEF"/>
    <w:rsid w:val="00AB3B36"/>
    <w:rsid w:val="00AB3C3D"/>
    <w:rsid w:val="00AB3DFD"/>
    <w:rsid w:val="00AB492B"/>
    <w:rsid w:val="00AB5018"/>
    <w:rsid w:val="00AB7ED5"/>
    <w:rsid w:val="00AC2040"/>
    <w:rsid w:val="00AC3278"/>
    <w:rsid w:val="00AC32A9"/>
    <w:rsid w:val="00AC3C49"/>
    <w:rsid w:val="00AC5B5D"/>
    <w:rsid w:val="00AC5D7D"/>
    <w:rsid w:val="00AC7448"/>
    <w:rsid w:val="00AC74D0"/>
    <w:rsid w:val="00AD4EE8"/>
    <w:rsid w:val="00AD5666"/>
    <w:rsid w:val="00AD76D5"/>
    <w:rsid w:val="00AE3E89"/>
    <w:rsid w:val="00AE4BB1"/>
    <w:rsid w:val="00AE65A1"/>
    <w:rsid w:val="00AE67A7"/>
    <w:rsid w:val="00AF1794"/>
    <w:rsid w:val="00AF41AC"/>
    <w:rsid w:val="00B0083E"/>
    <w:rsid w:val="00B021E9"/>
    <w:rsid w:val="00B03CFF"/>
    <w:rsid w:val="00B046CF"/>
    <w:rsid w:val="00B06CC1"/>
    <w:rsid w:val="00B11768"/>
    <w:rsid w:val="00B1329D"/>
    <w:rsid w:val="00B13497"/>
    <w:rsid w:val="00B14A6F"/>
    <w:rsid w:val="00B150FE"/>
    <w:rsid w:val="00B1519B"/>
    <w:rsid w:val="00B16F66"/>
    <w:rsid w:val="00B176E1"/>
    <w:rsid w:val="00B24FB0"/>
    <w:rsid w:val="00B2520D"/>
    <w:rsid w:val="00B25D8B"/>
    <w:rsid w:val="00B31938"/>
    <w:rsid w:val="00B32906"/>
    <w:rsid w:val="00B33A14"/>
    <w:rsid w:val="00B37BD7"/>
    <w:rsid w:val="00B400DE"/>
    <w:rsid w:val="00B4111F"/>
    <w:rsid w:val="00B41402"/>
    <w:rsid w:val="00B45D1E"/>
    <w:rsid w:val="00B50CB2"/>
    <w:rsid w:val="00B511EF"/>
    <w:rsid w:val="00B5248A"/>
    <w:rsid w:val="00B54F13"/>
    <w:rsid w:val="00B55014"/>
    <w:rsid w:val="00B55156"/>
    <w:rsid w:val="00B572EE"/>
    <w:rsid w:val="00B57A4A"/>
    <w:rsid w:val="00B57BE2"/>
    <w:rsid w:val="00B61EE0"/>
    <w:rsid w:val="00B62843"/>
    <w:rsid w:val="00B62FCD"/>
    <w:rsid w:val="00B63FAD"/>
    <w:rsid w:val="00B64676"/>
    <w:rsid w:val="00B676D9"/>
    <w:rsid w:val="00B70094"/>
    <w:rsid w:val="00B7078F"/>
    <w:rsid w:val="00B71E8F"/>
    <w:rsid w:val="00B7300C"/>
    <w:rsid w:val="00B73DA0"/>
    <w:rsid w:val="00B77DC3"/>
    <w:rsid w:val="00B80401"/>
    <w:rsid w:val="00B805A1"/>
    <w:rsid w:val="00B836A8"/>
    <w:rsid w:val="00B8434E"/>
    <w:rsid w:val="00B86132"/>
    <w:rsid w:val="00B915DC"/>
    <w:rsid w:val="00B946BB"/>
    <w:rsid w:val="00B956A2"/>
    <w:rsid w:val="00B97215"/>
    <w:rsid w:val="00B97AE5"/>
    <w:rsid w:val="00BA0506"/>
    <w:rsid w:val="00BA1061"/>
    <w:rsid w:val="00BA208F"/>
    <w:rsid w:val="00BA23A6"/>
    <w:rsid w:val="00BA3825"/>
    <w:rsid w:val="00BA48ED"/>
    <w:rsid w:val="00BA4B2A"/>
    <w:rsid w:val="00BA5E75"/>
    <w:rsid w:val="00BA6EA4"/>
    <w:rsid w:val="00BA71EA"/>
    <w:rsid w:val="00BA7BF0"/>
    <w:rsid w:val="00BB0216"/>
    <w:rsid w:val="00BB227B"/>
    <w:rsid w:val="00BB3D66"/>
    <w:rsid w:val="00BB5A25"/>
    <w:rsid w:val="00BB6163"/>
    <w:rsid w:val="00BC0C73"/>
    <w:rsid w:val="00BC19F6"/>
    <w:rsid w:val="00BC2DF6"/>
    <w:rsid w:val="00BD015F"/>
    <w:rsid w:val="00BD10ED"/>
    <w:rsid w:val="00BD18AA"/>
    <w:rsid w:val="00BD1BF8"/>
    <w:rsid w:val="00BD4B26"/>
    <w:rsid w:val="00BD6BD6"/>
    <w:rsid w:val="00BD73AD"/>
    <w:rsid w:val="00BD76B0"/>
    <w:rsid w:val="00BE0A76"/>
    <w:rsid w:val="00BE0BE8"/>
    <w:rsid w:val="00BE0C8F"/>
    <w:rsid w:val="00BE1871"/>
    <w:rsid w:val="00BE3A1E"/>
    <w:rsid w:val="00BE44A0"/>
    <w:rsid w:val="00BE4504"/>
    <w:rsid w:val="00BE5B8C"/>
    <w:rsid w:val="00BE6852"/>
    <w:rsid w:val="00BF0A9C"/>
    <w:rsid w:val="00BF16A6"/>
    <w:rsid w:val="00BF1A53"/>
    <w:rsid w:val="00BF2C6D"/>
    <w:rsid w:val="00BF3366"/>
    <w:rsid w:val="00BF393E"/>
    <w:rsid w:val="00BF50B1"/>
    <w:rsid w:val="00BF64FC"/>
    <w:rsid w:val="00C00471"/>
    <w:rsid w:val="00C00B52"/>
    <w:rsid w:val="00C00E78"/>
    <w:rsid w:val="00C01AEA"/>
    <w:rsid w:val="00C02B73"/>
    <w:rsid w:val="00C0312D"/>
    <w:rsid w:val="00C03983"/>
    <w:rsid w:val="00C04242"/>
    <w:rsid w:val="00C06310"/>
    <w:rsid w:val="00C0789D"/>
    <w:rsid w:val="00C1325E"/>
    <w:rsid w:val="00C15222"/>
    <w:rsid w:val="00C15549"/>
    <w:rsid w:val="00C16FA4"/>
    <w:rsid w:val="00C17010"/>
    <w:rsid w:val="00C17B95"/>
    <w:rsid w:val="00C2046E"/>
    <w:rsid w:val="00C2243B"/>
    <w:rsid w:val="00C243AF"/>
    <w:rsid w:val="00C24478"/>
    <w:rsid w:val="00C261F7"/>
    <w:rsid w:val="00C27522"/>
    <w:rsid w:val="00C30121"/>
    <w:rsid w:val="00C30B98"/>
    <w:rsid w:val="00C31913"/>
    <w:rsid w:val="00C319B3"/>
    <w:rsid w:val="00C31CD9"/>
    <w:rsid w:val="00C351A9"/>
    <w:rsid w:val="00C35926"/>
    <w:rsid w:val="00C35CA2"/>
    <w:rsid w:val="00C36687"/>
    <w:rsid w:val="00C37CBC"/>
    <w:rsid w:val="00C4186C"/>
    <w:rsid w:val="00C42DEA"/>
    <w:rsid w:val="00C4358B"/>
    <w:rsid w:val="00C4572A"/>
    <w:rsid w:val="00C47184"/>
    <w:rsid w:val="00C50176"/>
    <w:rsid w:val="00C514D7"/>
    <w:rsid w:val="00C52900"/>
    <w:rsid w:val="00C53C7D"/>
    <w:rsid w:val="00C555A7"/>
    <w:rsid w:val="00C558EA"/>
    <w:rsid w:val="00C603C6"/>
    <w:rsid w:val="00C6518D"/>
    <w:rsid w:val="00C671F5"/>
    <w:rsid w:val="00C674BF"/>
    <w:rsid w:val="00C70052"/>
    <w:rsid w:val="00C737D7"/>
    <w:rsid w:val="00C73A40"/>
    <w:rsid w:val="00C73AAE"/>
    <w:rsid w:val="00C744F5"/>
    <w:rsid w:val="00C746F4"/>
    <w:rsid w:val="00C74B0C"/>
    <w:rsid w:val="00C76D1B"/>
    <w:rsid w:val="00C77308"/>
    <w:rsid w:val="00C77EED"/>
    <w:rsid w:val="00C80613"/>
    <w:rsid w:val="00C8195D"/>
    <w:rsid w:val="00C81F77"/>
    <w:rsid w:val="00C8414E"/>
    <w:rsid w:val="00C84E92"/>
    <w:rsid w:val="00C86715"/>
    <w:rsid w:val="00C86EA3"/>
    <w:rsid w:val="00C8752A"/>
    <w:rsid w:val="00C90142"/>
    <w:rsid w:val="00C91C1F"/>
    <w:rsid w:val="00C920FE"/>
    <w:rsid w:val="00C93495"/>
    <w:rsid w:val="00C97285"/>
    <w:rsid w:val="00CA006C"/>
    <w:rsid w:val="00CA27B3"/>
    <w:rsid w:val="00CA2D80"/>
    <w:rsid w:val="00CA55AC"/>
    <w:rsid w:val="00CA61FB"/>
    <w:rsid w:val="00CA6321"/>
    <w:rsid w:val="00CA6901"/>
    <w:rsid w:val="00CA7287"/>
    <w:rsid w:val="00CA78FB"/>
    <w:rsid w:val="00CA7BBB"/>
    <w:rsid w:val="00CB2CCA"/>
    <w:rsid w:val="00CB3468"/>
    <w:rsid w:val="00CB4ED7"/>
    <w:rsid w:val="00CB546F"/>
    <w:rsid w:val="00CB5566"/>
    <w:rsid w:val="00CB5C56"/>
    <w:rsid w:val="00CB638D"/>
    <w:rsid w:val="00CB7DC6"/>
    <w:rsid w:val="00CC04BD"/>
    <w:rsid w:val="00CC0CF1"/>
    <w:rsid w:val="00CC13C7"/>
    <w:rsid w:val="00CC16CA"/>
    <w:rsid w:val="00CC1C74"/>
    <w:rsid w:val="00CC385A"/>
    <w:rsid w:val="00CC64A5"/>
    <w:rsid w:val="00CC7EB3"/>
    <w:rsid w:val="00CD0BC4"/>
    <w:rsid w:val="00CD2245"/>
    <w:rsid w:val="00CD23FF"/>
    <w:rsid w:val="00CD2B32"/>
    <w:rsid w:val="00CD31F4"/>
    <w:rsid w:val="00CD4607"/>
    <w:rsid w:val="00CD5EE3"/>
    <w:rsid w:val="00CE0157"/>
    <w:rsid w:val="00CE04F5"/>
    <w:rsid w:val="00CE0AE1"/>
    <w:rsid w:val="00CE0B9D"/>
    <w:rsid w:val="00CE0D90"/>
    <w:rsid w:val="00CE1541"/>
    <w:rsid w:val="00CE2816"/>
    <w:rsid w:val="00CE3008"/>
    <w:rsid w:val="00CE4778"/>
    <w:rsid w:val="00CE6CC3"/>
    <w:rsid w:val="00CF0914"/>
    <w:rsid w:val="00CF0D5B"/>
    <w:rsid w:val="00CF1C93"/>
    <w:rsid w:val="00CF3747"/>
    <w:rsid w:val="00CF4AE3"/>
    <w:rsid w:val="00CF4FDC"/>
    <w:rsid w:val="00D00157"/>
    <w:rsid w:val="00D011C6"/>
    <w:rsid w:val="00D0145F"/>
    <w:rsid w:val="00D01C40"/>
    <w:rsid w:val="00D01C5F"/>
    <w:rsid w:val="00D038EB"/>
    <w:rsid w:val="00D03D7D"/>
    <w:rsid w:val="00D06325"/>
    <w:rsid w:val="00D11396"/>
    <w:rsid w:val="00D1512B"/>
    <w:rsid w:val="00D15492"/>
    <w:rsid w:val="00D164A7"/>
    <w:rsid w:val="00D16613"/>
    <w:rsid w:val="00D1663E"/>
    <w:rsid w:val="00D20820"/>
    <w:rsid w:val="00D23832"/>
    <w:rsid w:val="00D25B7A"/>
    <w:rsid w:val="00D26FB0"/>
    <w:rsid w:val="00D30537"/>
    <w:rsid w:val="00D30E4B"/>
    <w:rsid w:val="00D3112A"/>
    <w:rsid w:val="00D3126F"/>
    <w:rsid w:val="00D32D58"/>
    <w:rsid w:val="00D32E9A"/>
    <w:rsid w:val="00D33A84"/>
    <w:rsid w:val="00D3574B"/>
    <w:rsid w:val="00D376E4"/>
    <w:rsid w:val="00D4095E"/>
    <w:rsid w:val="00D4172F"/>
    <w:rsid w:val="00D42649"/>
    <w:rsid w:val="00D42A13"/>
    <w:rsid w:val="00D42A48"/>
    <w:rsid w:val="00D43E87"/>
    <w:rsid w:val="00D44835"/>
    <w:rsid w:val="00D44FC0"/>
    <w:rsid w:val="00D4547A"/>
    <w:rsid w:val="00D47B75"/>
    <w:rsid w:val="00D5161B"/>
    <w:rsid w:val="00D53163"/>
    <w:rsid w:val="00D534EC"/>
    <w:rsid w:val="00D55F73"/>
    <w:rsid w:val="00D57FFA"/>
    <w:rsid w:val="00D61481"/>
    <w:rsid w:val="00D649B1"/>
    <w:rsid w:val="00D65D73"/>
    <w:rsid w:val="00D67D08"/>
    <w:rsid w:val="00D7056F"/>
    <w:rsid w:val="00D71664"/>
    <w:rsid w:val="00D71D27"/>
    <w:rsid w:val="00D73192"/>
    <w:rsid w:val="00D746E2"/>
    <w:rsid w:val="00D75B32"/>
    <w:rsid w:val="00D8039A"/>
    <w:rsid w:val="00D83906"/>
    <w:rsid w:val="00D8396F"/>
    <w:rsid w:val="00D850BA"/>
    <w:rsid w:val="00D9015A"/>
    <w:rsid w:val="00D901A6"/>
    <w:rsid w:val="00D91CB4"/>
    <w:rsid w:val="00D91E01"/>
    <w:rsid w:val="00D91FA0"/>
    <w:rsid w:val="00D92342"/>
    <w:rsid w:val="00D92895"/>
    <w:rsid w:val="00D92ED8"/>
    <w:rsid w:val="00D93C9E"/>
    <w:rsid w:val="00D93D24"/>
    <w:rsid w:val="00D953BF"/>
    <w:rsid w:val="00D96034"/>
    <w:rsid w:val="00DA53B4"/>
    <w:rsid w:val="00DA62B4"/>
    <w:rsid w:val="00DA66C7"/>
    <w:rsid w:val="00DA672C"/>
    <w:rsid w:val="00DB0EF3"/>
    <w:rsid w:val="00DB30D9"/>
    <w:rsid w:val="00DB3174"/>
    <w:rsid w:val="00DB4FBE"/>
    <w:rsid w:val="00DB5CAB"/>
    <w:rsid w:val="00DB659A"/>
    <w:rsid w:val="00DB6FCD"/>
    <w:rsid w:val="00DC01D9"/>
    <w:rsid w:val="00DC226C"/>
    <w:rsid w:val="00DC2398"/>
    <w:rsid w:val="00DC422A"/>
    <w:rsid w:val="00DC4AC2"/>
    <w:rsid w:val="00DC5EBC"/>
    <w:rsid w:val="00DC5F9B"/>
    <w:rsid w:val="00DD19ED"/>
    <w:rsid w:val="00DD2682"/>
    <w:rsid w:val="00DD331E"/>
    <w:rsid w:val="00DD425A"/>
    <w:rsid w:val="00DD4CBF"/>
    <w:rsid w:val="00DE05AF"/>
    <w:rsid w:val="00DE1304"/>
    <w:rsid w:val="00DE1AF1"/>
    <w:rsid w:val="00DE22F2"/>
    <w:rsid w:val="00DE35BC"/>
    <w:rsid w:val="00DE3618"/>
    <w:rsid w:val="00DE496B"/>
    <w:rsid w:val="00DE5499"/>
    <w:rsid w:val="00DE72EF"/>
    <w:rsid w:val="00DF01D8"/>
    <w:rsid w:val="00DF03D6"/>
    <w:rsid w:val="00DF391E"/>
    <w:rsid w:val="00DF4699"/>
    <w:rsid w:val="00DF56AC"/>
    <w:rsid w:val="00DF64EA"/>
    <w:rsid w:val="00DF7021"/>
    <w:rsid w:val="00E002BF"/>
    <w:rsid w:val="00E02042"/>
    <w:rsid w:val="00E0460C"/>
    <w:rsid w:val="00E04AF0"/>
    <w:rsid w:val="00E065B0"/>
    <w:rsid w:val="00E07852"/>
    <w:rsid w:val="00E13AE9"/>
    <w:rsid w:val="00E14D7C"/>
    <w:rsid w:val="00E2142E"/>
    <w:rsid w:val="00E2156C"/>
    <w:rsid w:val="00E25BE4"/>
    <w:rsid w:val="00E260CC"/>
    <w:rsid w:val="00E2697A"/>
    <w:rsid w:val="00E27E5C"/>
    <w:rsid w:val="00E303E4"/>
    <w:rsid w:val="00E32C70"/>
    <w:rsid w:val="00E32F67"/>
    <w:rsid w:val="00E3471F"/>
    <w:rsid w:val="00E371C8"/>
    <w:rsid w:val="00E41996"/>
    <w:rsid w:val="00E432EE"/>
    <w:rsid w:val="00E45529"/>
    <w:rsid w:val="00E45631"/>
    <w:rsid w:val="00E45D88"/>
    <w:rsid w:val="00E46AD2"/>
    <w:rsid w:val="00E470AC"/>
    <w:rsid w:val="00E51414"/>
    <w:rsid w:val="00E518DD"/>
    <w:rsid w:val="00E51EE0"/>
    <w:rsid w:val="00E53F2D"/>
    <w:rsid w:val="00E573A3"/>
    <w:rsid w:val="00E60093"/>
    <w:rsid w:val="00E601F9"/>
    <w:rsid w:val="00E611C4"/>
    <w:rsid w:val="00E61BD9"/>
    <w:rsid w:val="00E62E78"/>
    <w:rsid w:val="00E65E24"/>
    <w:rsid w:val="00E66394"/>
    <w:rsid w:val="00E67CEE"/>
    <w:rsid w:val="00E706F6"/>
    <w:rsid w:val="00E73041"/>
    <w:rsid w:val="00E754DB"/>
    <w:rsid w:val="00E76A5B"/>
    <w:rsid w:val="00E76B49"/>
    <w:rsid w:val="00E77C8A"/>
    <w:rsid w:val="00E80023"/>
    <w:rsid w:val="00E81EF5"/>
    <w:rsid w:val="00E82D22"/>
    <w:rsid w:val="00E853CE"/>
    <w:rsid w:val="00E85DF5"/>
    <w:rsid w:val="00E8687F"/>
    <w:rsid w:val="00E94C12"/>
    <w:rsid w:val="00E94D96"/>
    <w:rsid w:val="00E94FA6"/>
    <w:rsid w:val="00E953B3"/>
    <w:rsid w:val="00E96F89"/>
    <w:rsid w:val="00E97BB4"/>
    <w:rsid w:val="00EA05F2"/>
    <w:rsid w:val="00EA2878"/>
    <w:rsid w:val="00EA3855"/>
    <w:rsid w:val="00EA3FD8"/>
    <w:rsid w:val="00EA401D"/>
    <w:rsid w:val="00EA69A0"/>
    <w:rsid w:val="00EB1AC4"/>
    <w:rsid w:val="00EB23F3"/>
    <w:rsid w:val="00EB51D7"/>
    <w:rsid w:val="00EB51D8"/>
    <w:rsid w:val="00EC0FFC"/>
    <w:rsid w:val="00EC126E"/>
    <w:rsid w:val="00EC1884"/>
    <w:rsid w:val="00EC2A65"/>
    <w:rsid w:val="00EC585A"/>
    <w:rsid w:val="00EC6FE5"/>
    <w:rsid w:val="00ED7CE6"/>
    <w:rsid w:val="00EE10EC"/>
    <w:rsid w:val="00EE1250"/>
    <w:rsid w:val="00EE3D90"/>
    <w:rsid w:val="00EE48BC"/>
    <w:rsid w:val="00EE630A"/>
    <w:rsid w:val="00EF0F3C"/>
    <w:rsid w:val="00EF3D4F"/>
    <w:rsid w:val="00EF465E"/>
    <w:rsid w:val="00EF492E"/>
    <w:rsid w:val="00EF586F"/>
    <w:rsid w:val="00EF6446"/>
    <w:rsid w:val="00F01D07"/>
    <w:rsid w:val="00F01D26"/>
    <w:rsid w:val="00F0263A"/>
    <w:rsid w:val="00F027B6"/>
    <w:rsid w:val="00F02FBC"/>
    <w:rsid w:val="00F06864"/>
    <w:rsid w:val="00F075D8"/>
    <w:rsid w:val="00F169F9"/>
    <w:rsid w:val="00F2190C"/>
    <w:rsid w:val="00F222FE"/>
    <w:rsid w:val="00F23C54"/>
    <w:rsid w:val="00F23C79"/>
    <w:rsid w:val="00F2499D"/>
    <w:rsid w:val="00F25C06"/>
    <w:rsid w:val="00F25FB8"/>
    <w:rsid w:val="00F2667E"/>
    <w:rsid w:val="00F271A7"/>
    <w:rsid w:val="00F27378"/>
    <w:rsid w:val="00F27634"/>
    <w:rsid w:val="00F303D1"/>
    <w:rsid w:val="00F30583"/>
    <w:rsid w:val="00F321F4"/>
    <w:rsid w:val="00F34CCE"/>
    <w:rsid w:val="00F421C3"/>
    <w:rsid w:val="00F427D7"/>
    <w:rsid w:val="00F42B92"/>
    <w:rsid w:val="00F5074E"/>
    <w:rsid w:val="00F50824"/>
    <w:rsid w:val="00F52CBD"/>
    <w:rsid w:val="00F53906"/>
    <w:rsid w:val="00F5678E"/>
    <w:rsid w:val="00F56FF8"/>
    <w:rsid w:val="00F574E5"/>
    <w:rsid w:val="00F6037B"/>
    <w:rsid w:val="00F6307F"/>
    <w:rsid w:val="00F650E7"/>
    <w:rsid w:val="00F6630A"/>
    <w:rsid w:val="00F67EEF"/>
    <w:rsid w:val="00F67F3E"/>
    <w:rsid w:val="00F70B78"/>
    <w:rsid w:val="00F71321"/>
    <w:rsid w:val="00F724A5"/>
    <w:rsid w:val="00F74FCB"/>
    <w:rsid w:val="00F75AAB"/>
    <w:rsid w:val="00F75C4E"/>
    <w:rsid w:val="00F75EFA"/>
    <w:rsid w:val="00F77FC1"/>
    <w:rsid w:val="00F80C85"/>
    <w:rsid w:val="00F828C9"/>
    <w:rsid w:val="00F82974"/>
    <w:rsid w:val="00F846A4"/>
    <w:rsid w:val="00F86A36"/>
    <w:rsid w:val="00F90276"/>
    <w:rsid w:val="00F90DF2"/>
    <w:rsid w:val="00F91FED"/>
    <w:rsid w:val="00F92F41"/>
    <w:rsid w:val="00F93A16"/>
    <w:rsid w:val="00F94C26"/>
    <w:rsid w:val="00FA157E"/>
    <w:rsid w:val="00FA169B"/>
    <w:rsid w:val="00FA18BE"/>
    <w:rsid w:val="00FA18EE"/>
    <w:rsid w:val="00FA193F"/>
    <w:rsid w:val="00FA51C6"/>
    <w:rsid w:val="00FA7187"/>
    <w:rsid w:val="00FB1B4C"/>
    <w:rsid w:val="00FB32C3"/>
    <w:rsid w:val="00FB379E"/>
    <w:rsid w:val="00FB3DCA"/>
    <w:rsid w:val="00FB491D"/>
    <w:rsid w:val="00FB780B"/>
    <w:rsid w:val="00FB7E25"/>
    <w:rsid w:val="00FC0595"/>
    <w:rsid w:val="00FC2C6B"/>
    <w:rsid w:val="00FC460B"/>
    <w:rsid w:val="00FC69ED"/>
    <w:rsid w:val="00FC7D53"/>
    <w:rsid w:val="00FC7EE9"/>
    <w:rsid w:val="00FD0105"/>
    <w:rsid w:val="00FD05DA"/>
    <w:rsid w:val="00FD25CB"/>
    <w:rsid w:val="00FD2CD8"/>
    <w:rsid w:val="00FD3032"/>
    <w:rsid w:val="00FD538D"/>
    <w:rsid w:val="00FD5AE7"/>
    <w:rsid w:val="00FD5B87"/>
    <w:rsid w:val="00FD7F0E"/>
    <w:rsid w:val="00FE05FE"/>
    <w:rsid w:val="00FE0DB9"/>
    <w:rsid w:val="00FE1F02"/>
    <w:rsid w:val="00FE2EFD"/>
    <w:rsid w:val="00FE3813"/>
    <w:rsid w:val="00FE3D84"/>
    <w:rsid w:val="00FE49D0"/>
    <w:rsid w:val="00FE657E"/>
    <w:rsid w:val="00FE7816"/>
    <w:rsid w:val="00FE7C68"/>
    <w:rsid w:val="00FF004F"/>
    <w:rsid w:val="00FF0361"/>
    <w:rsid w:val="00FF35B0"/>
    <w:rsid w:val="00FF4C99"/>
    <w:rsid w:val="00FF530E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FE2821F-49CF-4A93-891E-9A9E854C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A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2D8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3C5165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A14A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A14A6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A14A6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4A69"/>
  </w:style>
  <w:style w:type="character" w:styleId="a8">
    <w:name w:val="Hyperlink"/>
    <w:rsid w:val="009F7BF9"/>
    <w:rPr>
      <w:rFonts w:ascii="Verdana" w:hAnsi="Verdana" w:hint="default"/>
      <w:strike w:val="0"/>
      <w:dstrike w:val="0"/>
      <w:color w:val="144C87"/>
      <w:sz w:val="18"/>
      <w:szCs w:val="18"/>
      <w:u w:val="none"/>
      <w:effect w:val="none"/>
    </w:rPr>
  </w:style>
  <w:style w:type="character" w:customStyle="1" w:styleId="style211">
    <w:name w:val="style211"/>
    <w:rsid w:val="009F7BF9"/>
    <w:rPr>
      <w:color w:val="4C4C4C"/>
    </w:rPr>
  </w:style>
  <w:style w:type="paragraph" w:customStyle="1" w:styleId="11">
    <w:name w:val="Знак1"/>
    <w:basedOn w:val="a"/>
    <w:rsid w:val="004A3A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CF4F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imesNewRoman">
    <w:name w:val="Обычный + Times New Roman"/>
    <w:basedOn w:val="a"/>
    <w:rsid w:val="003379E3"/>
    <w:pPr>
      <w:spacing w:after="200"/>
      <w:jc w:val="both"/>
    </w:pPr>
    <w:rPr>
      <w:rFonts w:eastAsia="Calibri"/>
      <w:sz w:val="26"/>
      <w:szCs w:val="26"/>
      <w:lang w:eastAsia="en-US"/>
    </w:rPr>
  </w:style>
  <w:style w:type="paragraph" w:styleId="aa">
    <w:name w:val="Balloon Text"/>
    <w:basedOn w:val="a"/>
    <w:semiHidden/>
    <w:rsid w:val="003379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E22F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048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b">
    <w:name w:val="annotation reference"/>
    <w:semiHidden/>
    <w:rsid w:val="00644C1D"/>
    <w:rPr>
      <w:sz w:val="16"/>
      <w:szCs w:val="16"/>
    </w:rPr>
  </w:style>
  <w:style w:type="paragraph" w:styleId="ac">
    <w:name w:val="annotation text"/>
    <w:basedOn w:val="a"/>
    <w:semiHidden/>
    <w:rsid w:val="00644C1D"/>
    <w:rPr>
      <w:sz w:val="20"/>
      <w:szCs w:val="20"/>
    </w:rPr>
  </w:style>
  <w:style w:type="paragraph" w:styleId="ad">
    <w:name w:val="annotation subject"/>
    <w:basedOn w:val="ac"/>
    <w:next w:val="ac"/>
    <w:semiHidden/>
    <w:rsid w:val="00644C1D"/>
    <w:rPr>
      <w:b/>
      <w:bCs/>
    </w:rPr>
  </w:style>
  <w:style w:type="paragraph" w:customStyle="1" w:styleId="ae">
    <w:name w:val="Знак"/>
    <w:basedOn w:val="a"/>
    <w:rsid w:val="00EF58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0A45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C84E9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81">
    <w:name w:val="style81"/>
    <w:rsid w:val="00A05448"/>
    <w:rPr>
      <w:color w:val="464646"/>
    </w:rPr>
  </w:style>
  <w:style w:type="character" w:styleId="af0">
    <w:name w:val="Strong"/>
    <w:qFormat/>
    <w:rsid w:val="00A05448"/>
    <w:rPr>
      <w:b/>
      <w:bCs/>
    </w:rPr>
  </w:style>
  <w:style w:type="paragraph" w:styleId="af1">
    <w:name w:val="Body Text"/>
    <w:basedOn w:val="a"/>
    <w:rsid w:val="00A7460A"/>
    <w:pPr>
      <w:spacing w:after="120"/>
    </w:pPr>
  </w:style>
  <w:style w:type="paragraph" w:styleId="af2">
    <w:name w:val="List Paragraph"/>
    <w:basedOn w:val="a"/>
    <w:uiPriority w:val="34"/>
    <w:qFormat/>
    <w:rsid w:val="00025308"/>
    <w:pPr>
      <w:spacing w:line="360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FollowedHyperlink"/>
    <w:rsid w:val="00B86132"/>
    <w:rPr>
      <w:color w:val="800080"/>
      <w:u w:val="single"/>
    </w:rPr>
  </w:style>
  <w:style w:type="paragraph" w:customStyle="1" w:styleId="af4">
    <w:name w:val="Знак Знак Знак Знак Знак Знак Знак Знак Знак Знак Знак Знак"/>
    <w:basedOn w:val="a"/>
    <w:rsid w:val="001D76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910247"/>
    <w:rPr>
      <w:sz w:val="24"/>
      <w:szCs w:val="24"/>
    </w:rPr>
  </w:style>
  <w:style w:type="paragraph" w:customStyle="1" w:styleId="3">
    <w:name w:val="Знак Знак3"/>
    <w:basedOn w:val="a"/>
    <w:rsid w:val="00847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s16">
    <w:name w:val="fs16"/>
    <w:rsid w:val="00DA53B4"/>
  </w:style>
  <w:style w:type="character" w:customStyle="1" w:styleId="60">
    <w:name w:val="Заголовок 6 Знак"/>
    <w:link w:val="6"/>
    <w:rsid w:val="003C5165"/>
    <w:rPr>
      <w:rFonts w:ascii="Arial" w:hAnsi="Arial"/>
      <w:b/>
      <w:sz w:val="16"/>
    </w:rPr>
  </w:style>
  <w:style w:type="character" w:customStyle="1" w:styleId="10">
    <w:name w:val="Заголовок 1 Знак"/>
    <w:link w:val="1"/>
    <w:rsid w:val="00CA2D8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1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C5BB-E6DC-4446-BF99-EA42A758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273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SPecialiST RePack</Company>
  <LinksUpToDate>false</LinksUpToDate>
  <CharactersWithSpaces>10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IRomanec</dc:creator>
  <cp:lastModifiedBy>123456</cp:lastModifiedBy>
  <cp:revision>15</cp:revision>
  <cp:lastPrinted>2021-09-28T05:54:00Z</cp:lastPrinted>
  <dcterms:created xsi:type="dcterms:W3CDTF">2021-05-30T09:09:00Z</dcterms:created>
  <dcterms:modified xsi:type="dcterms:W3CDTF">2021-09-28T09:32:00Z</dcterms:modified>
</cp:coreProperties>
</file>